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A9D2" w14:textId="390FA0AF" w:rsidR="00D172B8" w:rsidRPr="006A266C" w:rsidRDefault="00C12372" w:rsidP="00CE468C">
      <w:pPr>
        <w:tabs>
          <w:tab w:val="left" w:pos="2700"/>
        </w:tabs>
        <w:spacing w:after="120"/>
        <w:jc w:val="center"/>
        <w:rPr>
          <w:rFonts w:ascii="Roboto" w:hAnsi="Roboto" w:cs="Arial"/>
          <w:bCs/>
          <w:sz w:val="20"/>
          <w:lang w:val="uk-UA"/>
        </w:rPr>
      </w:pPr>
      <w:r w:rsidRPr="006A266C">
        <w:rPr>
          <w:rFonts w:ascii="Roboto" w:hAnsi="Roboto" w:cs="Arial"/>
          <w:b/>
          <w:sz w:val="28"/>
          <w:szCs w:val="22"/>
          <w:lang w:val="uk-UA"/>
        </w:rPr>
        <w:t xml:space="preserve">Угода про участь у програмі </w:t>
      </w:r>
      <w:r w:rsidR="00593177">
        <w:rPr>
          <w:rFonts w:ascii="Roboto" w:hAnsi="Roboto" w:cs="Arial"/>
          <w:b/>
          <w:sz w:val="28"/>
          <w:szCs w:val="22"/>
        </w:rPr>
        <w:t>Wisconsin Works</w:t>
      </w:r>
      <w:r w:rsidRPr="006A266C">
        <w:rPr>
          <w:rFonts w:ascii="Roboto" w:hAnsi="Roboto" w:cs="Arial"/>
          <w:b/>
          <w:sz w:val="28"/>
          <w:szCs w:val="22"/>
          <w:lang w:val="uk-UA"/>
        </w:rPr>
        <w:t xml:space="preserve"> (W-2)</w:t>
      </w:r>
      <w:r w:rsidR="00E84145" w:rsidRPr="006A266C">
        <w:rPr>
          <w:rFonts w:ascii="Roboto" w:hAnsi="Roboto" w:cs="Arial"/>
          <w:b/>
          <w:sz w:val="28"/>
          <w:szCs w:val="22"/>
          <w:lang w:val="uk-UA"/>
        </w:rPr>
        <w:br/>
      </w:r>
      <w:r w:rsidR="00E84145" w:rsidRPr="006A266C">
        <w:rPr>
          <w:rFonts w:ascii="Roboto" w:hAnsi="Roboto" w:cs="Arial"/>
          <w:bCs/>
          <w:smallCaps/>
          <w:sz w:val="20"/>
          <w:lang w:val="uk-UA"/>
        </w:rPr>
        <w:t>Wisconsin Works (W-2) Participation Agreement</w:t>
      </w:r>
    </w:p>
    <w:p w14:paraId="0CE32D05" w14:textId="69A62508" w:rsidR="00D172B8" w:rsidRPr="00FA4DD8" w:rsidRDefault="00C12372" w:rsidP="00A471F5">
      <w:pPr>
        <w:pStyle w:val="BodyText"/>
        <w:spacing w:after="360"/>
        <w:ind w:right="0"/>
        <w:rPr>
          <w:rFonts w:ascii="Roboto" w:hAnsi="Roboto" w:cs="Arial"/>
          <w:bCs/>
          <w:sz w:val="20"/>
        </w:rPr>
      </w:pPr>
      <w:r w:rsidRPr="006A266C">
        <w:rPr>
          <w:rFonts w:ascii="Roboto" w:hAnsi="Roboto" w:cs="Arial"/>
          <w:bCs/>
          <w:sz w:val="20"/>
          <w:lang w:val="uk-UA"/>
        </w:rPr>
        <w:t>Надана вами особиста інформація може бути використана для вторинних цілей</w:t>
      </w:r>
      <w:r w:rsidR="00676E00" w:rsidRPr="006A266C">
        <w:rPr>
          <w:rFonts w:ascii="Roboto" w:hAnsi="Roboto" w:cs="Arial"/>
          <w:bCs/>
          <w:sz w:val="20"/>
          <w:lang w:val="uk-UA"/>
        </w:rPr>
        <w:t xml:space="preserve"> [Privacy Law, s. 15.04(1)(m), Wisconsin Statutes].</w:t>
      </w:r>
    </w:p>
    <w:p w14:paraId="0AECF7BE" w14:textId="3B119D2E" w:rsidR="006F06A9" w:rsidRPr="006A266C" w:rsidRDefault="00C12372" w:rsidP="006F06A9">
      <w:pPr>
        <w:pStyle w:val="BodyText"/>
        <w:spacing w:before="120"/>
        <w:ind w:right="-630"/>
        <w:rPr>
          <w:rFonts w:ascii="Roboto" w:hAnsi="Roboto" w:cs="Arial"/>
          <w:b/>
          <w:bCs/>
          <w:szCs w:val="22"/>
          <w:lang w:val="uk-UA"/>
        </w:rPr>
      </w:pPr>
      <w:r w:rsidRPr="006A266C">
        <w:rPr>
          <w:rFonts w:ascii="Roboto" w:hAnsi="Roboto" w:cs="Arial"/>
          <w:b/>
          <w:bCs/>
          <w:szCs w:val="22"/>
          <w:lang w:val="uk-UA"/>
        </w:rPr>
        <w:t>Ця форма закінчується:</w:t>
      </w:r>
    </w:p>
    <w:p w14:paraId="3FE8F9C8" w14:textId="5E9CBDF2" w:rsidR="006F06A9" w:rsidRPr="006A266C" w:rsidRDefault="00C12372" w:rsidP="006F06A9">
      <w:pPr>
        <w:pStyle w:val="BodyText"/>
        <w:numPr>
          <w:ilvl w:val="0"/>
          <w:numId w:val="3"/>
        </w:numPr>
        <w:spacing w:before="120"/>
        <w:ind w:left="720" w:right="-630"/>
        <w:rPr>
          <w:rFonts w:ascii="Roboto" w:hAnsi="Roboto" w:cs="Arial"/>
          <w:szCs w:val="22"/>
          <w:lang w:val="uk-UA"/>
        </w:rPr>
      </w:pPr>
      <w:r w:rsidRPr="006A266C">
        <w:rPr>
          <w:rFonts w:ascii="Roboto" w:hAnsi="Roboto" w:cs="Arial"/>
          <w:szCs w:val="22"/>
          <w:lang w:val="uk-UA"/>
        </w:rPr>
        <w:t xml:space="preserve">Ваші обов’язки як учасника програми </w:t>
      </w:r>
      <w:r w:rsidR="006F5AE9">
        <w:rPr>
          <w:rFonts w:ascii="Roboto" w:hAnsi="Roboto" w:cs="Arial"/>
          <w:szCs w:val="22"/>
        </w:rPr>
        <w:t>Wisconsin Works</w:t>
      </w:r>
      <w:r w:rsidRPr="006A266C">
        <w:rPr>
          <w:rFonts w:ascii="Roboto" w:hAnsi="Roboto" w:cs="Arial"/>
          <w:szCs w:val="22"/>
          <w:lang w:val="uk-UA"/>
        </w:rPr>
        <w:t xml:space="preserve"> (W-2); і</w:t>
      </w:r>
    </w:p>
    <w:p w14:paraId="67C34B9D" w14:textId="0C70B358" w:rsidR="006F06A9" w:rsidRPr="006A266C" w:rsidRDefault="00C12372" w:rsidP="006F06A9">
      <w:pPr>
        <w:pStyle w:val="BodyText"/>
        <w:numPr>
          <w:ilvl w:val="0"/>
          <w:numId w:val="3"/>
        </w:numPr>
        <w:spacing w:before="120"/>
        <w:ind w:left="720" w:right="-630"/>
        <w:rPr>
          <w:rFonts w:ascii="Roboto" w:hAnsi="Roboto" w:cs="Arial"/>
          <w:b/>
          <w:bCs/>
          <w:lang w:val="uk-UA"/>
        </w:rPr>
      </w:pPr>
      <w:r w:rsidRPr="006A266C">
        <w:rPr>
          <w:rFonts w:ascii="Roboto" w:hAnsi="Roboto" w:cs="Arial"/>
          <w:szCs w:val="22"/>
          <w:lang w:val="uk-UA"/>
        </w:rPr>
        <w:t>обов’язки агентства W-2 перед вами.</w:t>
      </w:r>
    </w:p>
    <w:p w14:paraId="614764A5" w14:textId="77777777" w:rsidR="006F06A9" w:rsidRPr="006A266C" w:rsidRDefault="006F06A9" w:rsidP="00CE468C">
      <w:pPr>
        <w:rPr>
          <w:rFonts w:ascii="Roboto" w:hAnsi="Roboto" w:cs="Arial"/>
          <w:b/>
          <w:bCs/>
          <w:sz w:val="22"/>
          <w:szCs w:val="22"/>
          <w:lang w:val="uk-UA"/>
        </w:rPr>
      </w:pPr>
    </w:p>
    <w:p w14:paraId="0BEC79D4" w14:textId="77777777" w:rsidR="006F06A9" w:rsidRPr="006A266C" w:rsidRDefault="006F06A9" w:rsidP="00CE468C">
      <w:pPr>
        <w:rPr>
          <w:rFonts w:ascii="Roboto" w:hAnsi="Roboto" w:cs="Arial"/>
          <w:b/>
          <w:bCs/>
          <w:sz w:val="22"/>
          <w:szCs w:val="22"/>
          <w:lang w:val="uk-UA"/>
        </w:rPr>
      </w:pPr>
    </w:p>
    <w:p w14:paraId="0E6AAF03" w14:textId="70F0BFEC" w:rsidR="007453B8" w:rsidRPr="006A266C" w:rsidRDefault="00C12372" w:rsidP="00CE468C">
      <w:pPr>
        <w:rPr>
          <w:rFonts w:ascii="Roboto" w:hAnsi="Roboto" w:cs="Arial"/>
          <w:b/>
          <w:bCs/>
          <w:sz w:val="22"/>
          <w:szCs w:val="22"/>
          <w:lang w:val="uk-UA"/>
        </w:rPr>
      </w:pPr>
      <w:r w:rsidRPr="006A266C">
        <w:rPr>
          <w:rFonts w:ascii="Roboto" w:hAnsi="Roboto" w:cs="Arial"/>
          <w:b/>
          <w:bCs/>
          <w:sz w:val="22"/>
          <w:szCs w:val="22"/>
          <w:lang w:val="uk-UA"/>
        </w:rPr>
        <w:t>Програма W-2:</w:t>
      </w:r>
      <w:r w:rsidR="00622838" w:rsidRPr="006A266C">
        <w:rPr>
          <w:rFonts w:ascii="Roboto" w:hAnsi="Roboto" w:cs="Arial"/>
          <w:b/>
          <w:bCs/>
          <w:sz w:val="22"/>
          <w:szCs w:val="22"/>
          <w:lang w:val="uk-UA"/>
        </w:rPr>
        <w:br/>
      </w:r>
    </w:p>
    <w:p w14:paraId="18568554" w14:textId="24F61996" w:rsidR="0055707B" w:rsidRPr="006A266C" w:rsidRDefault="00C12372" w:rsidP="00A471F5">
      <w:pPr>
        <w:pStyle w:val="BodyText"/>
        <w:numPr>
          <w:ilvl w:val="0"/>
          <w:numId w:val="3"/>
        </w:numPr>
        <w:spacing w:after="120"/>
        <w:ind w:left="720" w:right="0"/>
        <w:rPr>
          <w:rFonts w:ascii="Roboto" w:hAnsi="Roboto" w:cs="Arial"/>
          <w:szCs w:val="22"/>
          <w:lang w:val="uk-UA"/>
        </w:rPr>
      </w:pPr>
      <w:r w:rsidRPr="006A266C">
        <w:rPr>
          <w:rFonts w:ascii="Roboto" w:hAnsi="Roboto" w:cs="Arial"/>
          <w:szCs w:val="22"/>
          <w:lang w:val="uk-UA"/>
        </w:rPr>
        <w:t>Забезпечить соціальне супроводження, щоб допомогти мені підготуватися до роботи та отримати її.</w:t>
      </w:r>
    </w:p>
    <w:p w14:paraId="4A459FB6" w14:textId="27CB7528" w:rsidR="0055707B" w:rsidRPr="006A266C" w:rsidRDefault="00C12372" w:rsidP="00A471F5">
      <w:pPr>
        <w:pStyle w:val="BodyText"/>
        <w:numPr>
          <w:ilvl w:val="0"/>
          <w:numId w:val="3"/>
        </w:numPr>
        <w:spacing w:after="120"/>
        <w:ind w:left="720" w:right="0"/>
        <w:rPr>
          <w:rFonts w:ascii="Roboto" w:hAnsi="Roboto" w:cs="Arial"/>
          <w:szCs w:val="22"/>
          <w:lang w:val="uk-UA"/>
        </w:rPr>
      </w:pPr>
      <w:r w:rsidRPr="006A266C">
        <w:rPr>
          <w:rFonts w:ascii="Roboto" w:hAnsi="Roboto" w:cs="Arial"/>
          <w:szCs w:val="22"/>
          <w:lang w:val="uk-UA"/>
        </w:rPr>
        <w:t>З’єднає мене з більшою кількістю послуг у моєму регіоні.</w:t>
      </w:r>
    </w:p>
    <w:p w14:paraId="6C0CEBCC" w14:textId="5E0FC8CF" w:rsidR="0055707B" w:rsidRPr="006A266C" w:rsidRDefault="00C12372" w:rsidP="00A471F5">
      <w:pPr>
        <w:pStyle w:val="BodyText"/>
        <w:numPr>
          <w:ilvl w:val="0"/>
          <w:numId w:val="3"/>
        </w:numPr>
        <w:spacing w:after="120"/>
        <w:ind w:left="720" w:right="0"/>
        <w:rPr>
          <w:rFonts w:ascii="Roboto" w:hAnsi="Roboto" w:cs="Arial"/>
          <w:szCs w:val="22"/>
          <w:lang w:val="uk-UA"/>
        </w:rPr>
      </w:pPr>
      <w:r w:rsidRPr="006A266C">
        <w:rPr>
          <w:rFonts w:ascii="Roboto" w:hAnsi="Roboto" w:cs="Arial"/>
          <w:szCs w:val="22"/>
          <w:lang w:val="uk-UA"/>
        </w:rPr>
        <w:t>Допоможе моїй родині у фінансовій освіті, плануванні та заощадженнях.</w:t>
      </w:r>
    </w:p>
    <w:p w14:paraId="46BED36A" w14:textId="17A54471" w:rsidR="0055707B" w:rsidRPr="006A266C" w:rsidRDefault="00C12372" w:rsidP="00A471F5">
      <w:pPr>
        <w:pStyle w:val="BodyText"/>
        <w:numPr>
          <w:ilvl w:val="0"/>
          <w:numId w:val="3"/>
        </w:numPr>
        <w:spacing w:after="120"/>
        <w:ind w:left="720" w:right="0"/>
        <w:rPr>
          <w:rFonts w:ascii="Roboto" w:hAnsi="Roboto" w:cs="Arial"/>
          <w:szCs w:val="22"/>
          <w:lang w:val="uk-UA"/>
        </w:rPr>
      </w:pPr>
      <w:r w:rsidRPr="006A266C">
        <w:rPr>
          <w:rFonts w:ascii="Roboto" w:hAnsi="Roboto" w:cs="Arial"/>
          <w:szCs w:val="22"/>
          <w:lang w:val="uk-UA"/>
        </w:rPr>
        <w:t xml:space="preserve">Допоможе мені розвинути освітні та професійні навички за допомогою призначених заходів та тренінгів, і я зможу отримати виплату за формою W-2. </w:t>
      </w:r>
      <w:r w:rsidR="0055707B" w:rsidRPr="006A266C">
        <w:rPr>
          <w:rFonts w:ascii="Roboto" w:hAnsi="Roboto" w:cs="Arial"/>
          <w:szCs w:val="22"/>
          <w:lang w:val="uk-UA"/>
        </w:rPr>
        <w:t xml:space="preserve"> </w:t>
      </w:r>
    </w:p>
    <w:p w14:paraId="0CB50A3D" w14:textId="6C6EE058" w:rsidR="0055707B" w:rsidRPr="006A266C" w:rsidRDefault="00C12372" w:rsidP="00A471F5">
      <w:pPr>
        <w:pStyle w:val="BodyText"/>
        <w:numPr>
          <w:ilvl w:val="0"/>
          <w:numId w:val="3"/>
        </w:numPr>
        <w:spacing w:after="360"/>
        <w:ind w:left="720" w:right="0"/>
        <w:rPr>
          <w:rFonts w:ascii="Roboto" w:hAnsi="Roboto" w:cs="Arial"/>
          <w:b/>
          <w:bCs/>
          <w:szCs w:val="22"/>
          <w:lang w:val="uk-UA"/>
        </w:rPr>
      </w:pPr>
      <w:r w:rsidRPr="006A266C">
        <w:rPr>
          <w:rFonts w:ascii="Roboto" w:hAnsi="Roboto" w:cs="Arial"/>
          <w:szCs w:val="22"/>
          <w:lang w:val="uk-UA"/>
        </w:rPr>
        <w:t>Може допомогти моїй дитині (дітям) досягти успіху в школі та почати планувати своє майбутнє.</w:t>
      </w:r>
    </w:p>
    <w:p w14:paraId="17B86AF4" w14:textId="5DD7D56D" w:rsidR="005F0056" w:rsidRPr="006A266C" w:rsidRDefault="00C12372" w:rsidP="00A471F5">
      <w:pPr>
        <w:spacing w:after="360"/>
        <w:rPr>
          <w:rFonts w:ascii="Roboto" w:hAnsi="Roboto" w:cs="Arial"/>
          <w:b/>
          <w:bCs/>
          <w:sz w:val="22"/>
          <w:szCs w:val="22"/>
          <w:lang w:val="uk-UA"/>
        </w:rPr>
      </w:pPr>
      <w:r w:rsidRPr="006A266C">
        <w:rPr>
          <w:rFonts w:ascii="Roboto" w:hAnsi="Roboto" w:cs="Arial"/>
          <w:b/>
          <w:sz w:val="22"/>
          <w:szCs w:val="22"/>
          <w:lang w:val="uk-UA"/>
        </w:rPr>
        <w:t>Будь ласка, поставте відмітку у відповідному полі, щоб показати, що ви розумієте свої обов’язки під час участі у програмі W-2. Поговоріть зі своїм куратором, якщо у вас виникнуть запитання щодо чогось у цій анкеті або сумніви щодо безпеки для вас та/або вашої дитини (дітей).</w:t>
      </w:r>
    </w:p>
    <w:p w14:paraId="78E13F41" w14:textId="094C5A90" w:rsidR="001C7E02" w:rsidRPr="006A266C" w:rsidRDefault="003E30B7" w:rsidP="00A471F5">
      <w:pPr>
        <w:spacing w:after="240"/>
        <w:rPr>
          <w:rFonts w:ascii="Roboto" w:hAnsi="Roboto" w:cs="Arial"/>
          <w:b/>
          <w:bCs/>
          <w:sz w:val="22"/>
          <w:szCs w:val="22"/>
          <w:lang w:val="uk-UA"/>
        </w:rPr>
      </w:pPr>
      <w:r w:rsidRPr="006A266C">
        <w:rPr>
          <w:rFonts w:ascii="Roboto" w:hAnsi="Roboto" w:cs="Arial"/>
          <w:b/>
          <w:bCs/>
          <w:sz w:val="22"/>
          <w:szCs w:val="22"/>
          <w:lang w:val="uk-UA"/>
        </w:rPr>
        <w:t>ГОТОВНІСТЬ ДО РОБОТИ ТА ПРАЦЕЗДАТНІСТЬ</w:t>
      </w:r>
      <w:r w:rsidR="00E55640" w:rsidRPr="006A266C">
        <w:rPr>
          <w:rFonts w:ascii="Roboto" w:hAnsi="Roboto" w:cs="Arial"/>
          <w:b/>
          <w:bCs/>
          <w:sz w:val="22"/>
          <w:szCs w:val="22"/>
          <w:lang w:val="uk-UA"/>
        </w:rPr>
        <w:br/>
      </w:r>
    </w:p>
    <w:p w14:paraId="7444A203" w14:textId="64C13A52" w:rsidR="001C7E02" w:rsidRPr="006A266C" w:rsidRDefault="0055707B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bookmarkEnd w:id="0"/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3E30B7" w:rsidRPr="006A266C">
        <w:rPr>
          <w:rFonts w:ascii="Roboto" w:hAnsi="Roboto" w:cs="Arial"/>
          <w:sz w:val="22"/>
          <w:szCs w:val="22"/>
          <w:lang w:val="uk-UA"/>
        </w:rPr>
        <w:t>Якщо я готовий(а) до роботи або вже маю роботу, я можу отримати соціальне супроводження, поки мені допомагають у досягненні моїх робочих цілей.</w:t>
      </w:r>
    </w:p>
    <w:p w14:paraId="0808419B" w14:textId="0FBB73DD" w:rsidR="001C7E02" w:rsidRPr="006A266C" w:rsidRDefault="0055707B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E25745" w:rsidRPr="006A266C">
        <w:rPr>
          <w:rFonts w:ascii="Roboto" w:hAnsi="Roboto" w:cs="Arial"/>
          <w:snapToGrid w:val="0"/>
          <w:spacing w:val="-1"/>
          <w:sz w:val="22"/>
          <w:szCs w:val="22"/>
          <w:lang w:val="uk-UA"/>
        </w:rPr>
        <w:t>Якщо я не готовий(а) до роботи, я готовий(а) взяти участь у тренінгах та заходах, які допоможуть мені підготуватися до роботи та отримати її. Я можу отримати виплату за формою W-2.</w:t>
      </w:r>
    </w:p>
    <w:p w14:paraId="3FC99C2B" w14:textId="6D348F0C" w:rsidR="001C7E02" w:rsidRPr="006A266C" w:rsidRDefault="0055707B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E25745" w:rsidRPr="006A266C">
        <w:rPr>
          <w:rFonts w:ascii="Roboto" w:hAnsi="Roboto" w:cs="Arial"/>
          <w:sz w:val="22"/>
          <w:szCs w:val="22"/>
          <w:lang w:val="uk-UA"/>
        </w:rPr>
        <w:t>Якщо у мене виникла ситуація, що впливає на мою працездатність, мій куратор може попросити мене пройти обстеження, щоб з’ясувати, чи потребую я спеціальних послуг або пристосувань.</w:t>
      </w:r>
    </w:p>
    <w:p w14:paraId="3478F4B0" w14:textId="15168E76" w:rsidR="001C7E02" w:rsidRPr="006A266C" w:rsidRDefault="0055707B" w:rsidP="005F0056">
      <w:pPr>
        <w:spacing w:after="36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E25745" w:rsidRPr="006A266C">
        <w:rPr>
          <w:rFonts w:ascii="Roboto" w:hAnsi="Roboto" w:cs="Arial"/>
          <w:sz w:val="22"/>
          <w:szCs w:val="22"/>
          <w:lang w:val="uk-UA"/>
        </w:rPr>
        <w:t>Я зустрінуся з куратором для проходження оцінки, під час якої мене запитають про мої професійні навички, досвід роботи та поточні потреби. Мій куратор буде використовувати цю інформацію, щоб допомогти мені досягти успіху.</w:t>
      </w:r>
    </w:p>
    <w:p w14:paraId="044FBB9E" w14:textId="33BB53AF" w:rsidR="00834094" w:rsidRPr="006A266C" w:rsidRDefault="00E25745" w:rsidP="00A471F5">
      <w:pPr>
        <w:spacing w:after="240"/>
        <w:rPr>
          <w:rFonts w:ascii="Roboto" w:hAnsi="Roboto" w:cs="Arial"/>
          <w:b/>
          <w:bCs/>
          <w:sz w:val="22"/>
          <w:szCs w:val="22"/>
          <w:lang w:val="uk-UA"/>
        </w:rPr>
      </w:pPr>
      <w:r w:rsidRPr="006A266C">
        <w:rPr>
          <w:rFonts w:ascii="Roboto" w:hAnsi="Roboto" w:cs="Arial"/>
          <w:b/>
          <w:bCs/>
          <w:sz w:val="22"/>
          <w:szCs w:val="22"/>
          <w:lang w:val="uk-UA"/>
        </w:rPr>
        <w:t>ПОВІДОМЛЕННЯ ПРО ЗМІНИ</w:t>
      </w:r>
    </w:p>
    <w:p w14:paraId="2E2F2EB0" w14:textId="78CB1082" w:rsidR="00AF7639" w:rsidRPr="006A266C" w:rsidRDefault="0055707B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E25745" w:rsidRPr="006A266C">
        <w:rPr>
          <w:rFonts w:ascii="Roboto" w:hAnsi="Roboto" w:cs="Arial"/>
          <w:sz w:val="22"/>
          <w:szCs w:val="22"/>
          <w:lang w:val="uk-UA"/>
        </w:rPr>
        <w:t xml:space="preserve">Я повідомлятиму про зміни у своїх доходах, майні та складі сім’ї протягом </w:t>
      </w:r>
      <w:r w:rsidR="00E25745" w:rsidRPr="002F79BE">
        <w:rPr>
          <w:rFonts w:ascii="Roboto" w:hAnsi="Roboto" w:cs="Arial"/>
          <w:b/>
          <w:bCs/>
          <w:sz w:val="22"/>
          <w:szCs w:val="22"/>
          <w:lang w:val="uk-UA"/>
        </w:rPr>
        <w:t>10 календарних днів</w:t>
      </w:r>
      <w:r w:rsidR="00E25745" w:rsidRPr="006A266C">
        <w:rPr>
          <w:rFonts w:ascii="Roboto" w:hAnsi="Roboto" w:cs="Arial"/>
          <w:sz w:val="22"/>
          <w:szCs w:val="22"/>
          <w:lang w:val="uk-UA"/>
        </w:rPr>
        <w:t xml:space="preserve"> після того, як вони відбудуться.</w:t>
      </w:r>
    </w:p>
    <w:p w14:paraId="631ED999" w14:textId="2D979108" w:rsidR="00AF7639" w:rsidRPr="006A266C" w:rsidRDefault="0055707B" w:rsidP="004254ED">
      <w:pPr>
        <w:spacing w:after="6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E24F11" w:rsidRPr="006A266C">
        <w:rPr>
          <w:rFonts w:ascii="Roboto" w:hAnsi="Roboto" w:cs="Arial"/>
          <w:sz w:val="22"/>
          <w:szCs w:val="22"/>
          <w:lang w:val="uk-UA"/>
        </w:rPr>
        <w:t>Я повідомлятиму про переїзд моєї дитини (дітей) з мого будинку протягом п’яти (5) робочих днів після того, як це станеться.</w:t>
      </w:r>
      <w:r w:rsidR="00AF7639" w:rsidRPr="006A266C">
        <w:rPr>
          <w:rFonts w:ascii="Roboto" w:hAnsi="Roboto" w:cs="Arial"/>
          <w:sz w:val="22"/>
          <w:szCs w:val="22"/>
          <w:lang w:val="uk-UA"/>
        </w:rPr>
        <w:t xml:space="preserve"> </w:t>
      </w:r>
    </w:p>
    <w:p w14:paraId="318E9D3F" w14:textId="53BD0F88" w:rsidR="00AF7639" w:rsidRPr="006A266C" w:rsidRDefault="00E24F11" w:rsidP="003740DB">
      <w:pPr>
        <w:pStyle w:val="ListParagraph"/>
        <w:numPr>
          <w:ilvl w:val="0"/>
          <w:numId w:val="14"/>
        </w:numPr>
        <w:spacing w:after="24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lastRenderedPageBreak/>
        <w:t>Якщо я навмисно надам неправдиву інформацію про місце проживання моєї дитини (дітей), я можу понести юридичну відповідальність.</w:t>
      </w:r>
    </w:p>
    <w:p w14:paraId="1C374BE5" w14:textId="09E5F41E" w:rsidR="00AF7639" w:rsidRPr="00FC5E36" w:rsidRDefault="0055707B" w:rsidP="005F0056">
      <w:pPr>
        <w:spacing w:after="360"/>
        <w:ind w:left="720" w:hanging="360"/>
        <w:rPr>
          <w:rFonts w:ascii="Roboto" w:hAnsi="Roboto" w:cs="Arial"/>
          <w:b/>
          <w:bCs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E24F11" w:rsidRPr="00FC5E36">
        <w:rPr>
          <w:rFonts w:ascii="Roboto" w:hAnsi="Roboto" w:cs="Arial"/>
          <w:b/>
          <w:bCs/>
          <w:sz w:val="22"/>
          <w:szCs w:val="22"/>
          <w:lang w:val="uk-UA"/>
        </w:rPr>
        <w:t>Якщо я не повідомлю про зміни вчасно, я можу бути змушений(а) повернути минулі виплати за формою W-2, які я отримав(ла).</w:t>
      </w:r>
    </w:p>
    <w:p w14:paraId="0CC53667" w14:textId="01A78A4A" w:rsidR="00834094" w:rsidRPr="00BB32A8" w:rsidRDefault="00E24F11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6A266C">
        <w:rPr>
          <w:rFonts w:ascii="Roboto" w:hAnsi="Roboto" w:cs="Arial"/>
          <w:b/>
          <w:bCs/>
          <w:sz w:val="22"/>
          <w:szCs w:val="22"/>
          <w:lang w:val="uk-UA"/>
        </w:rPr>
        <w:t>ДІЯЛЬНІСТЬ ТА РОБОЧІ ЗАВДАННЯ В РАМКАХ W-2</w:t>
      </w:r>
    </w:p>
    <w:p w14:paraId="56D53D89" w14:textId="0E4A21C6" w:rsidR="00B403F7" w:rsidRPr="006A266C" w:rsidRDefault="00CE468C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E24F11" w:rsidRPr="006A266C">
        <w:rPr>
          <w:rFonts w:ascii="Roboto" w:hAnsi="Roboto" w:cs="Arial"/>
          <w:sz w:val="22"/>
          <w:szCs w:val="22"/>
          <w:lang w:val="uk-UA"/>
        </w:rPr>
        <w:t>Я зустрічатимусь з куратором для проведення оцінки та створення мого Плану працевлаштування.</w:t>
      </w:r>
    </w:p>
    <w:p w14:paraId="0703F4DE" w14:textId="57CB1E1F" w:rsidR="00F44B76" w:rsidRPr="006A266C" w:rsidRDefault="00CE468C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E24F11" w:rsidRPr="006A266C">
        <w:rPr>
          <w:rFonts w:ascii="Roboto" w:hAnsi="Roboto" w:cs="Arial"/>
          <w:sz w:val="22"/>
          <w:szCs w:val="22"/>
          <w:lang w:val="uk-UA"/>
        </w:rPr>
        <w:t>Я братиму участь у заходах до 40 годин на тиждень, які допоможуть мені досягти професійних і життєвих цілей.</w:t>
      </w:r>
    </w:p>
    <w:p w14:paraId="3DD5959B" w14:textId="036031A7" w:rsidR="00F44B76" w:rsidRPr="006A266C" w:rsidRDefault="00CE468C" w:rsidP="00A471F5">
      <w:pPr>
        <w:keepNext/>
        <w:spacing w:after="6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E24F11" w:rsidRPr="006A266C">
        <w:rPr>
          <w:rFonts w:ascii="Roboto" w:hAnsi="Roboto" w:cs="Arial"/>
          <w:sz w:val="22"/>
          <w:szCs w:val="22"/>
          <w:lang w:val="uk-UA"/>
        </w:rPr>
        <w:t>Я буду брати участь у всіх заходах, передбачених моїм Планом працевлаштування, і повідомлятиму свого куратора якомога швидше, якщо з якихось причин я не зможу виконувати свої завдання.</w:t>
      </w:r>
    </w:p>
    <w:p w14:paraId="43514EED" w14:textId="513BAAC4" w:rsidR="00283B35" w:rsidRPr="006A266C" w:rsidRDefault="00E24F11" w:rsidP="004254ED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Моя трудова діяльність за програмою W-2 відповідатиме всім федеральним і державним законам і правилам про працю, охорону здоров’я та заборону дискримінації.</w:t>
      </w:r>
    </w:p>
    <w:p w14:paraId="4C69DE57" w14:textId="62FEA5EB" w:rsidR="00283B35" w:rsidRPr="006A266C" w:rsidRDefault="00E24F11" w:rsidP="003740DB">
      <w:pPr>
        <w:pStyle w:val="ListParagraph"/>
        <w:numPr>
          <w:ilvl w:val="0"/>
          <w:numId w:val="14"/>
        </w:numPr>
        <w:spacing w:after="24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Моя трудова діяльність за програмою W-2 буде підтримувати мої трудові та профспілкові права.</w:t>
      </w:r>
    </w:p>
    <w:p w14:paraId="38C1C583" w14:textId="34292E65" w:rsidR="00F44B76" w:rsidRPr="006A266C" w:rsidRDefault="00CE468C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E24F11" w:rsidRPr="006A266C">
        <w:rPr>
          <w:rFonts w:ascii="Roboto" w:hAnsi="Roboto" w:cs="Arial"/>
          <w:sz w:val="22"/>
          <w:szCs w:val="22"/>
          <w:lang w:val="uk-UA"/>
        </w:rPr>
        <w:t>Я повинен(на) заповнювати форми відвідуваності для всіх видів діяльності за програмою W-2.</w:t>
      </w:r>
    </w:p>
    <w:p w14:paraId="7CC30695" w14:textId="17294C5B" w:rsidR="00F44B76" w:rsidRPr="006A266C" w:rsidRDefault="00CE468C" w:rsidP="004254ED">
      <w:pPr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E24F11" w:rsidRPr="006A266C">
        <w:rPr>
          <w:rFonts w:ascii="Roboto" w:hAnsi="Roboto" w:cs="Arial"/>
          <w:sz w:val="22"/>
          <w:szCs w:val="22"/>
          <w:lang w:val="uk-UA"/>
        </w:rPr>
        <w:t xml:space="preserve">Я надам своєму куратору інформацію для підтвердження моєї участі в програмі протягом </w:t>
      </w:r>
      <w:r w:rsidR="00E24F11" w:rsidRPr="006A266C">
        <w:rPr>
          <w:rFonts w:ascii="Roboto" w:hAnsi="Roboto" w:cs="Arial"/>
          <w:sz w:val="22"/>
          <w:szCs w:val="22"/>
          <w:lang w:val="uk-UA"/>
        </w:rPr>
        <w:br/>
      </w:r>
      <w:r w:rsidR="00E24F11" w:rsidRPr="006A266C">
        <w:rPr>
          <w:rFonts w:ascii="Roboto" w:hAnsi="Roboto" w:cs="Arial"/>
          <w:b/>
          <w:bCs/>
          <w:sz w:val="22"/>
          <w:szCs w:val="22"/>
          <w:lang w:val="uk-UA"/>
        </w:rPr>
        <w:t>7 (семи) робочих днів</w:t>
      </w:r>
      <w:r w:rsidR="00E24F11" w:rsidRPr="006A266C">
        <w:rPr>
          <w:rFonts w:ascii="Roboto" w:hAnsi="Roboto" w:cs="Arial"/>
          <w:sz w:val="22"/>
          <w:szCs w:val="22"/>
          <w:lang w:val="uk-UA"/>
        </w:rPr>
        <w:t xml:space="preserve"> з моменту отримання запиту.</w:t>
      </w:r>
    </w:p>
    <w:p w14:paraId="60E073B8" w14:textId="3CE073BB" w:rsidR="00F44B76" w:rsidRPr="006A266C" w:rsidRDefault="00E24F11" w:rsidP="003740DB">
      <w:pPr>
        <w:pStyle w:val="ListParagraph"/>
        <w:numPr>
          <w:ilvl w:val="0"/>
          <w:numId w:val="14"/>
        </w:numPr>
        <w:spacing w:after="24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Я можу попросити свого куратора надати мені більше часу для отримання цієї інформації.</w:t>
      </w:r>
    </w:p>
    <w:p w14:paraId="1DC441C6" w14:textId="192F732F" w:rsidR="00F44B76" w:rsidRPr="006A266C" w:rsidRDefault="00CE468C" w:rsidP="003740DB">
      <w:pPr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E24F11" w:rsidRPr="006A266C">
        <w:rPr>
          <w:rFonts w:ascii="Roboto" w:hAnsi="Roboto" w:cs="Arial"/>
          <w:sz w:val="22"/>
          <w:szCs w:val="22"/>
          <w:lang w:val="uk-UA"/>
        </w:rPr>
        <w:t>Моя дитина (діти) віком до 13 років повинна(і) мати догляд за дитиною в години, коли я працюю за програмою W-2.</w:t>
      </w:r>
      <w:r w:rsidR="00F44B76" w:rsidRPr="006A266C">
        <w:rPr>
          <w:rFonts w:ascii="Roboto" w:hAnsi="Roboto" w:cs="Arial"/>
          <w:sz w:val="22"/>
          <w:szCs w:val="22"/>
          <w:lang w:val="uk-UA"/>
        </w:rPr>
        <w:t xml:space="preserve"> </w:t>
      </w:r>
    </w:p>
    <w:p w14:paraId="0D1BF9F0" w14:textId="0BB257C7" w:rsidR="00F44B76" w:rsidRPr="006A266C" w:rsidRDefault="00E24F11" w:rsidP="003740DB">
      <w:pPr>
        <w:pStyle w:val="ListParagraph"/>
        <w:numPr>
          <w:ilvl w:val="0"/>
          <w:numId w:val="14"/>
        </w:numPr>
        <w:spacing w:after="24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Я можу попросити свого куратора або звернутися до місцевого агентства з догляду за дітьми, щоб допомогти знайти догляд за дитиною.</w:t>
      </w:r>
    </w:p>
    <w:p w14:paraId="12DA03A8" w14:textId="14E0F104" w:rsidR="00F44B76" w:rsidRPr="006A266C" w:rsidRDefault="00CE468C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6133B0" w:rsidRPr="006A266C">
        <w:rPr>
          <w:rFonts w:ascii="Roboto" w:hAnsi="Roboto" w:cs="Arial"/>
          <w:sz w:val="22"/>
          <w:szCs w:val="22"/>
          <w:lang w:val="uk-UA"/>
        </w:rPr>
        <w:t>Я готовий(а) шукати роботу і погоджуватися на неї.</w:t>
      </w:r>
    </w:p>
    <w:p w14:paraId="008A3E7B" w14:textId="07471AFF" w:rsidR="00AF7639" w:rsidRPr="006A266C" w:rsidRDefault="00CE468C" w:rsidP="005F0056">
      <w:pPr>
        <w:spacing w:after="36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6133B0" w:rsidRPr="006A266C">
        <w:rPr>
          <w:rFonts w:ascii="Roboto" w:hAnsi="Roboto" w:cs="Arial"/>
          <w:sz w:val="22"/>
          <w:szCs w:val="22"/>
          <w:lang w:val="uk-UA"/>
        </w:rPr>
        <w:t>Я повинен(на) мати поважну причину, якщо я відмовляюся від пропозиції роботи, звільняюся або мене звільняють з роботи, інакше я можу втратити свої пільги за програмою W-2.</w:t>
      </w:r>
    </w:p>
    <w:p w14:paraId="61AEB413" w14:textId="25BA122C" w:rsidR="00834094" w:rsidRPr="006A266C" w:rsidRDefault="006133B0" w:rsidP="00A471F5">
      <w:pPr>
        <w:spacing w:after="240"/>
        <w:rPr>
          <w:rFonts w:ascii="Roboto" w:hAnsi="Roboto" w:cs="Arial"/>
          <w:b/>
          <w:bCs/>
          <w:sz w:val="22"/>
          <w:szCs w:val="22"/>
          <w:lang w:val="uk-UA"/>
        </w:rPr>
      </w:pPr>
      <w:r w:rsidRPr="006A266C">
        <w:rPr>
          <w:rFonts w:ascii="Roboto" w:hAnsi="Roboto" w:cs="Arial"/>
          <w:b/>
          <w:bCs/>
          <w:sz w:val="22"/>
          <w:szCs w:val="22"/>
          <w:lang w:val="uk-UA"/>
        </w:rPr>
        <w:t>ВИПЛАТИ</w:t>
      </w:r>
    </w:p>
    <w:p w14:paraId="5D8780C4" w14:textId="690C7463" w:rsidR="00AF7639" w:rsidRPr="006A266C" w:rsidRDefault="00CE468C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6133B0" w:rsidRPr="006A266C">
        <w:rPr>
          <w:rFonts w:ascii="Roboto" w:hAnsi="Roboto" w:cs="Arial"/>
          <w:sz w:val="22"/>
          <w:szCs w:val="22"/>
          <w:lang w:val="uk-UA"/>
        </w:rPr>
        <w:t>Якщо я помилково отримав(ла) виплату за формою W-2, я повинен(на) її повернути. Це називається переплатою.</w:t>
      </w:r>
      <w:r w:rsidR="00AF7639" w:rsidRPr="006A266C">
        <w:rPr>
          <w:rFonts w:ascii="Roboto" w:hAnsi="Roboto" w:cs="Arial"/>
          <w:sz w:val="22"/>
          <w:szCs w:val="22"/>
          <w:lang w:val="uk-UA"/>
        </w:rPr>
        <w:t xml:space="preserve"> </w:t>
      </w:r>
    </w:p>
    <w:p w14:paraId="4C0E9746" w14:textId="2B219C67" w:rsidR="00AF7639" w:rsidRPr="006A266C" w:rsidRDefault="00CE468C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6133B0" w:rsidRPr="00994F2D">
        <w:rPr>
          <w:rFonts w:ascii="Roboto" w:hAnsi="Roboto" w:cs="Arial"/>
          <w:b/>
          <w:bCs/>
          <w:sz w:val="22"/>
          <w:szCs w:val="22"/>
          <w:lang w:val="uk-UA"/>
        </w:rPr>
        <w:t>Моя виплата зменшиться на $5,00</w:t>
      </w:r>
      <w:r w:rsidR="006133B0" w:rsidRPr="006A266C">
        <w:rPr>
          <w:rFonts w:ascii="Roboto" w:hAnsi="Roboto" w:cs="Arial"/>
          <w:sz w:val="22"/>
          <w:szCs w:val="22"/>
          <w:lang w:val="uk-UA"/>
        </w:rPr>
        <w:t xml:space="preserve"> за кожну годину діяльності, передбаченої моїм Планом працевлаштування, яку я пропустив(ла) без поважної причини.</w:t>
      </w:r>
    </w:p>
    <w:p w14:paraId="4F81E325" w14:textId="78D00047" w:rsidR="00AF7639" w:rsidRPr="006A266C" w:rsidRDefault="00CE468C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6133B0" w:rsidRPr="00A42165">
        <w:rPr>
          <w:rFonts w:ascii="Roboto" w:hAnsi="Roboto" w:cs="Arial"/>
          <w:b/>
          <w:bCs/>
          <w:sz w:val="22"/>
          <w:szCs w:val="22"/>
          <w:lang w:val="uk-UA"/>
        </w:rPr>
        <w:t>Мій платіж за формою W-2 може бути зменшений</w:t>
      </w:r>
      <w:r w:rsidR="006133B0" w:rsidRPr="006A266C">
        <w:rPr>
          <w:rFonts w:ascii="Roboto" w:hAnsi="Roboto" w:cs="Arial"/>
          <w:sz w:val="22"/>
          <w:szCs w:val="22"/>
          <w:lang w:val="uk-UA"/>
        </w:rPr>
        <w:t>, якщо мої діти пропускають школу без поважної причини.</w:t>
      </w:r>
      <w:r w:rsidR="00AF7639" w:rsidRPr="006A266C">
        <w:rPr>
          <w:rFonts w:ascii="Roboto" w:hAnsi="Roboto" w:cs="Arial"/>
          <w:sz w:val="22"/>
          <w:szCs w:val="22"/>
          <w:lang w:val="uk-UA"/>
        </w:rPr>
        <w:t xml:space="preserve"> </w:t>
      </w:r>
    </w:p>
    <w:p w14:paraId="6FA47E95" w14:textId="31D97A43" w:rsidR="00A73362" w:rsidRPr="006A266C" w:rsidRDefault="00CE468C" w:rsidP="005F0056">
      <w:pPr>
        <w:spacing w:after="360"/>
        <w:ind w:left="720" w:hanging="360"/>
        <w:rPr>
          <w:rFonts w:ascii="Roboto" w:hAnsi="Roboto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6133B0" w:rsidRPr="00A42165">
        <w:rPr>
          <w:rFonts w:ascii="Roboto" w:hAnsi="Roboto" w:cs="Arial"/>
          <w:b/>
          <w:bCs/>
          <w:sz w:val="22"/>
          <w:szCs w:val="22"/>
          <w:lang w:val="uk-UA"/>
        </w:rPr>
        <w:t>Моя виплата за формою W-2 може бути зменшена</w:t>
      </w:r>
      <w:r w:rsidR="006133B0" w:rsidRPr="006A266C">
        <w:rPr>
          <w:rFonts w:ascii="Roboto" w:hAnsi="Roboto" w:cs="Arial"/>
          <w:sz w:val="22"/>
          <w:szCs w:val="22"/>
          <w:lang w:val="uk-UA"/>
        </w:rPr>
        <w:t>, якщо я не здаю форми про відвідування занять.</w:t>
      </w:r>
    </w:p>
    <w:p w14:paraId="4CB7EBE0" w14:textId="77777777" w:rsidR="005612A7" w:rsidRDefault="005612A7" w:rsidP="00A471F5">
      <w:pPr>
        <w:spacing w:after="240"/>
        <w:rPr>
          <w:rFonts w:ascii="Roboto" w:hAnsi="Roboto" w:cs="Arial"/>
          <w:b/>
          <w:bCs/>
          <w:sz w:val="22"/>
          <w:szCs w:val="22"/>
          <w:lang w:val="uk-UA"/>
        </w:rPr>
      </w:pPr>
    </w:p>
    <w:p w14:paraId="27564A3A" w14:textId="4F17522A" w:rsidR="001C7E02" w:rsidRPr="006A266C" w:rsidRDefault="00BA365D" w:rsidP="00A471F5">
      <w:pPr>
        <w:spacing w:after="240"/>
        <w:rPr>
          <w:rFonts w:ascii="Roboto" w:hAnsi="Roboto" w:cs="Arial"/>
          <w:b/>
          <w:bCs/>
          <w:sz w:val="22"/>
          <w:szCs w:val="22"/>
          <w:lang w:val="uk-UA"/>
        </w:rPr>
      </w:pPr>
      <w:r w:rsidRPr="006A266C">
        <w:rPr>
          <w:rFonts w:ascii="Roboto" w:hAnsi="Roboto" w:cs="Arial"/>
          <w:b/>
          <w:bCs/>
          <w:sz w:val="22"/>
          <w:szCs w:val="22"/>
          <w:lang w:val="uk-UA"/>
        </w:rPr>
        <w:lastRenderedPageBreak/>
        <w:t>ВИМОГИ ДО СПІВПРАЦІ З ОРГАНАМИ ОПІКИ ТА ПІКЛУВАННЯ</w:t>
      </w:r>
    </w:p>
    <w:p w14:paraId="346A4B0B" w14:textId="37218B9C" w:rsidR="001C7E02" w:rsidRPr="006A266C" w:rsidRDefault="00581C20" w:rsidP="003740DB">
      <w:pPr>
        <w:spacing w:after="240"/>
        <w:ind w:left="720" w:hanging="360"/>
        <w:rPr>
          <w:rFonts w:ascii="Roboto" w:hAnsi="Roboto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BA365D" w:rsidRPr="006A266C">
        <w:rPr>
          <w:rFonts w:ascii="Roboto" w:hAnsi="Roboto" w:cs="Arial"/>
          <w:sz w:val="22"/>
          <w:szCs w:val="22"/>
          <w:lang w:val="uk-UA"/>
        </w:rPr>
        <w:t>Я буду співпрацювати з місцевою службою у справах дітей, щоб допомогти встановити ім’я та/або знайти другого з батьків моєї дитини (дітей).</w:t>
      </w:r>
    </w:p>
    <w:p w14:paraId="396033BE" w14:textId="6C80A10F" w:rsidR="00C8077D" w:rsidRPr="006A266C" w:rsidRDefault="00581C20" w:rsidP="003740DB">
      <w:pPr>
        <w:spacing w:after="240"/>
        <w:ind w:left="720" w:hanging="360"/>
        <w:rPr>
          <w:rFonts w:ascii="Roboto" w:hAnsi="Roboto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BA365D" w:rsidRPr="006A266C">
        <w:rPr>
          <w:rFonts w:ascii="Roboto" w:hAnsi="Roboto"/>
          <w:sz w:val="22"/>
          <w:szCs w:val="22"/>
          <w:lang w:val="uk-UA"/>
        </w:rPr>
        <w:t>Частина моїх виплат на утримання дитини, зібраних державою, буде утримуватися під час мого перебування в програмі W-2.</w:t>
      </w:r>
    </w:p>
    <w:p w14:paraId="5EA4C893" w14:textId="5558A0A0" w:rsidR="001C7E02" w:rsidRPr="006A266C" w:rsidRDefault="00581C20" w:rsidP="003740DB">
      <w:pPr>
        <w:spacing w:after="240"/>
        <w:ind w:left="720" w:hanging="360"/>
        <w:rPr>
          <w:rFonts w:ascii="Roboto" w:hAnsi="Roboto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BA365D" w:rsidRPr="006A266C">
        <w:rPr>
          <w:rFonts w:ascii="Roboto" w:hAnsi="Roboto" w:cs="Arial"/>
          <w:sz w:val="22"/>
          <w:szCs w:val="22"/>
          <w:lang w:val="uk-UA"/>
        </w:rPr>
        <w:t>Якщо я маю занепокоєння щодо безпеки для себе або моєї дитини (дітей), або іншу поважну причину не працювати зі службою у справах дітей, я можу поговорити зі своїм куратором про те, щоб отримати виняток з цього правила.</w:t>
      </w:r>
    </w:p>
    <w:p w14:paraId="72AF9501" w14:textId="5FAF4EF6" w:rsidR="001C7E02" w:rsidRPr="005F37FD" w:rsidRDefault="00581C20" w:rsidP="005F0056">
      <w:pPr>
        <w:spacing w:after="360"/>
        <w:ind w:left="720" w:hanging="360"/>
        <w:rPr>
          <w:rFonts w:ascii="Roboto" w:hAnsi="Roboto" w:cs="Arial"/>
          <w:b/>
          <w:bCs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BA365D" w:rsidRPr="005F37FD">
        <w:rPr>
          <w:rFonts w:ascii="Roboto" w:hAnsi="Roboto" w:cs="Arial"/>
          <w:b/>
          <w:bCs/>
          <w:sz w:val="22"/>
          <w:szCs w:val="22"/>
          <w:lang w:val="uk-UA"/>
        </w:rPr>
        <w:t>Якщо я розповім своєму куратору про жорстоке поводження з дітьми, або якщо мій куратор стане свідком жорстокого поводження, він повинен повідомити про це Службу захисту дітей.</w:t>
      </w:r>
    </w:p>
    <w:p w14:paraId="33EAFDD3" w14:textId="2593CC21" w:rsidR="005C0B4D" w:rsidRPr="00551D9B" w:rsidRDefault="00BA365D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6A266C">
        <w:rPr>
          <w:rFonts w:ascii="Roboto" w:hAnsi="Roboto" w:cs="Arial"/>
          <w:b/>
          <w:bCs/>
          <w:sz w:val="22"/>
          <w:szCs w:val="22"/>
          <w:lang w:val="uk-UA"/>
        </w:rPr>
        <w:t>ЧАСОВІ ОБМЕЖЕННЯ</w:t>
      </w:r>
    </w:p>
    <w:p w14:paraId="59186563" w14:textId="689BE69D" w:rsidR="005C0B4D" w:rsidRPr="006A266C" w:rsidRDefault="00581C20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BA365D" w:rsidRPr="006A266C">
        <w:rPr>
          <w:rFonts w:ascii="Roboto" w:hAnsi="Roboto" w:cs="Arial"/>
          <w:sz w:val="22"/>
          <w:szCs w:val="22"/>
          <w:lang w:val="uk-UA"/>
        </w:rPr>
        <w:t>Я можу отримувати виплати за програмою W-2 протягом 48 місяців (4 років) протягом життя, з деякими оплачуваними місцями проживання за програмою W-2, які обмежені 24 місяцями кожне.</w:t>
      </w:r>
    </w:p>
    <w:p w14:paraId="56E4C6F1" w14:textId="41FAE837" w:rsidR="00A471F5" w:rsidRPr="006A266C" w:rsidRDefault="00581C20" w:rsidP="006F06A9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967A32" w:rsidRPr="006A266C">
        <w:rPr>
          <w:rFonts w:ascii="Roboto" w:hAnsi="Roboto" w:cs="Arial"/>
          <w:sz w:val="22"/>
          <w:szCs w:val="22"/>
          <w:lang w:val="uk-UA"/>
        </w:rPr>
        <w:t>Кожен місяць мого перебування на W-2 зараховується до мого довічного ліміту в 48 місяців, навіть якщо моя виплата буде зменшена до нуля.</w:t>
      </w:r>
    </w:p>
    <w:p w14:paraId="6342A11E" w14:textId="5B87E4EF" w:rsidR="005C0B4D" w:rsidRPr="006A266C" w:rsidRDefault="00581C20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967A32" w:rsidRPr="006A266C">
        <w:rPr>
          <w:rFonts w:ascii="Roboto" w:hAnsi="Roboto" w:cs="Arial"/>
          <w:sz w:val="22"/>
          <w:szCs w:val="22"/>
          <w:lang w:val="uk-UA"/>
        </w:rPr>
        <w:t>Якщо я зарахований(а) до програми W-2, але не отримую оплату W-2, мій час не зараховується до мого життєвого ліміту.</w:t>
      </w:r>
    </w:p>
    <w:p w14:paraId="0E2BDD9C" w14:textId="785159C4" w:rsidR="005C0B4D" w:rsidRPr="006A266C" w:rsidRDefault="00581C20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967A32" w:rsidRPr="006A266C">
        <w:rPr>
          <w:rFonts w:ascii="Roboto" w:hAnsi="Roboto" w:cs="Arial"/>
          <w:sz w:val="22"/>
          <w:szCs w:val="22"/>
          <w:lang w:val="uk-UA"/>
        </w:rPr>
        <w:t>Щонайменше раз на півроку мій куратор перевірятиме, скільки часу я використав(ла) у програмі W-2.</w:t>
      </w:r>
    </w:p>
    <w:p w14:paraId="43E157C1" w14:textId="60F5CCD2" w:rsidR="005C0B4D" w:rsidRPr="006A266C" w:rsidRDefault="00581C20" w:rsidP="005F0056">
      <w:pPr>
        <w:spacing w:after="36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967A32" w:rsidRPr="006A266C">
        <w:rPr>
          <w:rFonts w:ascii="Roboto" w:hAnsi="Roboto" w:cs="Arial"/>
          <w:sz w:val="22"/>
          <w:szCs w:val="22"/>
          <w:lang w:val="uk-UA"/>
        </w:rPr>
        <w:t>Я можу попросити більше часу, якщо мій ліміт наближається до кінця. Мій куратор вирішить, чи можу я отримати більше часу на основі правил програми.</w:t>
      </w:r>
    </w:p>
    <w:p w14:paraId="6D7583C8" w14:textId="4D9BB395" w:rsidR="00283409" w:rsidRPr="00551D9B" w:rsidRDefault="00967A32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6A266C">
        <w:rPr>
          <w:rFonts w:ascii="Roboto" w:hAnsi="Roboto" w:cs="Arial"/>
          <w:b/>
          <w:bCs/>
          <w:sz w:val="22"/>
          <w:szCs w:val="22"/>
          <w:lang w:val="uk-UA"/>
        </w:rPr>
        <w:t>ВІДМОВА ВІД УЧАСТІ</w:t>
      </w:r>
    </w:p>
    <w:p w14:paraId="1FC00113" w14:textId="14141DBE" w:rsidR="0003605C" w:rsidRPr="006A266C" w:rsidRDefault="00581C20" w:rsidP="003F7792">
      <w:pPr>
        <w:spacing w:after="6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967A32" w:rsidRPr="006A266C">
        <w:rPr>
          <w:rFonts w:ascii="Roboto" w:hAnsi="Roboto" w:cs="Arial"/>
          <w:sz w:val="22"/>
          <w:szCs w:val="22"/>
          <w:lang w:val="uk-UA"/>
        </w:rPr>
        <w:t xml:space="preserve">Якщо я відмовлюся від участі в програмі, </w:t>
      </w:r>
      <w:r w:rsidR="00967A32" w:rsidRPr="006A266C">
        <w:rPr>
          <w:rFonts w:ascii="Roboto" w:hAnsi="Roboto" w:cs="Arial"/>
          <w:b/>
          <w:bCs/>
          <w:sz w:val="22"/>
          <w:szCs w:val="22"/>
          <w:lang w:val="uk-UA"/>
        </w:rPr>
        <w:t>я можу бути позбавлений(а) права на отримання W-2 протягом 90 днів (3 місяців)</w:t>
      </w:r>
      <w:r w:rsidR="00967A32" w:rsidRPr="006A266C">
        <w:rPr>
          <w:rFonts w:ascii="Roboto" w:hAnsi="Roboto" w:cs="Arial"/>
          <w:sz w:val="22"/>
          <w:szCs w:val="22"/>
          <w:lang w:val="uk-UA"/>
        </w:rPr>
        <w:t xml:space="preserve"> з дати моєї останньої заяви.</w:t>
      </w:r>
    </w:p>
    <w:p w14:paraId="5C0E46B7" w14:textId="26FF51B2" w:rsidR="00283409" w:rsidRPr="006A266C" w:rsidRDefault="0057745E" w:rsidP="004254ED">
      <w:pPr>
        <w:pStyle w:val="ListParagraph"/>
        <w:spacing w:before="120"/>
        <w:contextualSpacing w:val="0"/>
        <w:rPr>
          <w:rFonts w:ascii="Roboto" w:hAnsi="Roboto" w:cs="Arial"/>
          <w:b/>
          <w:bCs/>
          <w:sz w:val="22"/>
          <w:szCs w:val="22"/>
          <w:lang w:val="uk-UA"/>
        </w:rPr>
      </w:pPr>
      <w:r w:rsidRPr="006A266C">
        <w:rPr>
          <w:rFonts w:ascii="Roboto" w:hAnsi="Roboto" w:cs="Arial"/>
          <w:b/>
          <w:bCs/>
          <w:sz w:val="22"/>
          <w:szCs w:val="22"/>
          <w:lang w:val="uk-UA"/>
        </w:rPr>
        <w:t>Відмова від участі визначається як</w:t>
      </w:r>
      <w:r w:rsidR="006A01C0" w:rsidRPr="006A266C">
        <w:rPr>
          <w:rFonts w:ascii="Roboto" w:hAnsi="Roboto" w:cs="Arial"/>
          <w:b/>
          <w:bCs/>
          <w:sz w:val="22"/>
          <w:szCs w:val="22"/>
          <w:lang w:val="uk-UA"/>
        </w:rPr>
        <w:t>:</w:t>
      </w:r>
    </w:p>
    <w:p w14:paraId="35FFBEC0" w14:textId="05056A63" w:rsidR="00BE1874" w:rsidRPr="006A266C" w:rsidRDefault="00E431CB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Неодноразові пропуски призначених заходів без поважної причини.</w:t>
      </w:r>
    </w:p>
    <w:p w14:paraId="470E5064" w14:textId="49E90519" w:rsidR="00BE1874" w:rsidRPr="006A266C" w:rsidRDefault="00E431CB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Неявка або запізнення (на 15 хвилин або більше) на співбесіди, зустрічі або ярмарки без поважних причин;</w:t>
      </w:r>
    </w:p>
    <w:p w14:paraId="0B2ED769" w14:textId="4233BF71" w:rsidR="00BE1874" w:rsidRPr="006A266C" w:rsidRDefault="00E431CB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Залишення співбесіди або зустрічі до її закінчення без поважної причини;</w:t>
      </w:r>
    </w:p>
    <w:p w14:paraId="1F0A8AC6" w14:textId="639A69E3" w:rsidR="00BE1874" w:rsidRPr="006A266C" w:rsidRDefault="00E431CB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З’явитися на співбесіду або зустріч у неналежному одязі після отримання інструкцій або тренінгу про те, що потрібно носити;</w:t>
      </w:r>
    </w:p>
    <w:p w14:paraId="727A872C" w14:textId="483D4142" w:rsidR="00BE1874" w:rsidRPr="006A266C" w:rsidRDefault="00E431CB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Не заповнювати заяву про прийом на роботу, якщо цього вимагає можливий роботодавець;</w:t>
      </w:r>
    </w:p>
    <w:p w14:paraId="61A09A7E" w14:textId="5EF038AA" w:rsidR="00BE1874" w:rsidRPr="006A266C" w:rsidRDefault="00D07F21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 xml:space="preserve">Вимагати від потенційного роботодавця необґрунтованої зарплати, робочого часу або умов, що призводить до відмови в отриманні роботи; </w:t>
      </w:r>
      <w:r w:rsidR="00BE1874" w:rsidRPr="006A266C">
        <w:rPr>
          <w:rFonts w:ascii="Roboto" w:hAnsi="Roboto" w:cs="Arial"/>
          <w:sz w:val="22"/>
          <w:szCs w:val="22"/>
          <w:lang w:val="uk-UA"/>
        </w:rPr>
        <w:t xml:space="preserve"> </w:t>
      </w:r>
    </w:p>
    <w:p w14:paraId="6953C92F" w14:textId="220F050E" w:rsidR="00BE1874" w:rsidRPr="006A266C" w:rsidRDefault="00512D86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Неправдиві відомості про навички чи досвід роботи під час співбесіди або в заяві, що призводить до відмови у працевлаштуванні;</w:t>
      </w:r>
    </w:p>
    <w:p w14:paraId="5D90B55B" w14:textId="2456F984" w:rsidR="00BE1874" w:rsidRPr="006A266C" w:rsidRDefault="00512D86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Відмова від пропозиції роботи або звільнення з відповідної роботи без поважної причини; або</w:t>
      </w:r>
    </w:p>
    <w:p w14:paraId="353F73E0" w14:textId="035804E5" w:rsidR="00DF2C59" w:rsidRPr="006A266C" w:rsidRDefault="00512D86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lastRenderedPageBreak/>
        <w:t>Звільнення за неправомірну поведінку на роботі або неправомірну поведінку в агентстві W-2, на робочому місці, під час навчання або інших послуг чи заходів, пов’язаних з роботою за програмою W-2.</w:t>
      </w:r>
    </w:p>
    <w:p w14:paraId="04DAE9C8" w14:textId="19351B9B" w:rsidR="00BE1874" w:rsidRPr="006A266C" w:rsidRDefault="00512D86" w:rsidP="003740DB">
      <w:pPr>
        <w:pStyle w:val="ListParagraph"/>
        <w:numPr>
          <w:ilvl w:val="2"/>
          <w:numId w:val="2"/>
        </w:numPr>
        <w:spacing w:after="360"/>
        <w:ind w:left="1440"/>
        <w:contextualSpacing w:val="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Неправомірна поведінка включає відмову виконувати усні або письмові вказівки, лайку або використання нецензурної лексики, агресивну поведінку або порушення письмових правил роботи.</w:t>
      </w:r>
    </w:p>
    <w:p w14:paraId="0BF634FF" w14:textId="088199FF" w:rsidR="001C7E02" w:rsidRPr="006A266C" w:rsidRDefault="00E726BD" w:rsidP="00A471F5">
      <w:pPr>
        <w:spacing w:after="240"/>
        <w:rPr>
          <w:rFonts w:ascii="Roboto" w:hAnsi="Roboto" w:cs="Arial"/>
          <w:b/>
          <w:bCs/>
          <w:sz w:val="22"/>
          <w:szCs w:val="22"/>
          <w:lang w:val="uk-UA"/>
        </w:rPr>
      </w:pPr>
      <w:r w:rsidRPr="006A266C">
        <w:rPr>
          <w:rFonts w:ascii="Roboto" w:hAnsi="Roboto" w:cs="Arial"/>
          <w:b/>
          <w:bCs/>
          <w:sz w:val="22"/>
          <w:szCs w:val="22"/>
          <w:lang w:val="uk-UA"/>
        </w:rPr>
        <w:t>ДОПОМОГА У ВИПАДКУ ІНВАЛІДНОСТІ</w:t>
      </w:r>
    </w:p>
    <w:p w14:paraId="7F5BDCB8" w14:textId="323AD4EF" w:rsidR="001C7E02" w:rsidRPr="006A266C" w:rsidRDefault="00581C20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E726BD" w:rsidRPr="006A266C">
        <w:rPr>
          <w:rFonts w:ascii="Roboto" w:hAnsi="Roboto" w:cs="Arial"/>
          <w:sz w:val="22"/>
          <w:szCs w:val="22"/>
          <w:lang w:val="uk-UA"/>
        </w:rPr>
        <w:t>Якщо у мене є інвалідність, я можу отримати допомогу, яка відповідає моєму стану, щоб допомогти мені виконувати роботу, також відому як розумне пристосування.</w:t>
      </w:r>
    </w:p>
    <w:p w14:paraId="022F86FE" w14:textId="0E0EDF93" w:rsidR="001C7E02" w:rsidRPr="006A266C" w:rsidRDefault="00581C20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C7675D" w:rsidRPr="006A266C">
        <w:rPr>
          <w:rFonts w:ascii="Roboto" w:hAnsi="Roboto" w:cs="Arial"/>
          <w:sz w:val="22"/>
          <w:szCs w:val="22"/>
          <w:lang w:val="uk-UA"/>
        </w:rPr>
        <w:t>Мій куратор використає надану інформацію, щоб вирішити, який вид допомоги може допомогти мені завершити призначене навчання та трудову діяльність.</w:t>
      </w:r>
    </w:p>
    <w:p w14:paraId="745A7365" w14:textId="1930550C" w:rsidR="001C7E02" w:rsidRPr="006A266C" w:rsidRDefault="00581C20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C7675D" w:rsidRPr="006A266C">
        <w:rPr>
          <w:rFonts w:ascii="Roboto" w:hAnsi="Roboto" w:cs="Arial"/>
          <w:sz w:val="22"/>
          <w:szCs w:val="22"/>
          <w:lang w:val="uk-UA"/>
        </w:rPr>
        <w:t>Програма W-2 використовує визначення інвалідності згідно із Законом США про інвалідність, яке може відрізнятися від визначень інших програм і служб.</w:t>
      </w:r>
    </w:p>
    <w:p w14:paraId="4D09E194" w14:textId="4AD4F8D1" w:rsidR="001C7E02" w:rsidRPr="006A266C" w:rsidRDefault="00581C20" w:rsidP="005F0056">
      <w:pPr>
        <w:spacing w:after="36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C7675D" w:rsidRPr="006A266C">
        <w:rPr>
          <w:rFonts w:ascii="Roboto" w:hAnsi="Roboto" w:cs="Arial"/>
          <w:sz w:val="22"/>
          <w:szCs w:val="22"/>
          <w:lang w:val="uk-UA"/>
        </w:rPr>
        <w:t>Я захищений(а) від дискримінації на основі моєї інвалідності.</w:t>
      </w:r>
    </w:p>
    <w:p w14:paraId="180BC891" w14:textId="0B276FAE" w:rsidR="001C7E02" w:rsidRPr="006A266C" w:rsidRDefault="00A955A4" w:rsidP="00A471F5">
      <w:pPr>
        <w:spacing w:after="240"/>
        <w:rPr>
          <w:rFonts w:ascii="Roboto" w:hAnsi="Roboto" w:cs="Arial"/>
          <w:b/>
          <w:bCs/>
          <w:sz w:val="22"/>
          <w:szCs w:val="22"/>
          <w:lang w:val="uk-UA"/>
        </w:rPr>
      </w:pPr>
      <w:r w:rsidRPr="006A266C">
        <w:rPr>
          <w:rFonts w:ascii="Roboto" w:hAnsi="Roboto" w:cs="Arial"/>
          <w:b/>
          <w:bCs/>
          <w:sz w:val="22"/>
          <w:szCs w:val="22"/>
          <w:lang w:val="uk-UA"/>
        </w:rPr>
        <w:t>ВИМОГИ ДО ТЕСТУВАННЯ НА НАРКОТИКИ</w:t>
      </w:r>
    </w:p>
    <w:p w14:paraId="171A2EE1" w14:textId="17D8563D" w:rsidR="001C7E02" w:rsidRPr="006A266C" w:rsidRDefault="00581C20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A955A4" w:rsidRPr="006A266C">
        <w:rPr>
          <w:rFonts w:ascii="Roboto" w:hAnsi="Roboto" w:cs="Arial"/>
          <w:sz w:val="22"/>
          <w:szCs w:val="22"/>
          <w:lang w:val="uk-UA"/>
        </w:rPr>
        <w:t>Я повинен(на) повідомити свого куратора про те, чи був(ла) я засуджений(а) за наркозлочини протягом останніх п’яти років.</w:t>
      </w:r>
      <w:r w:rsidR="001C7E02" w:rsidRPr="006A266C">
        <w:rPr>
          <w:rFonts w:ascii="Roboto" w:hAnsi="Roboto" w:cs="Arial"/>
          <w:sz w:val="22"/>
          <w:szCs w:val="22"/>
          <w:lang w:val="uk-UA"/>
        </w:rPr>
        <w:t xml:space="preserve"> </w:t>
      </w:r>
    </w:p>
    <w:p w14:paraId="62853D29" w14:textId="770BABDA" w:rsidR="001C7E02" w:rsidRPr="006A266C" w:rsidRDefault="00581C20" w:rsidP="003740DB">
      <w:pPr>
        <w:spacing w:after="24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A955A4" w:rsidRPr="006A266C">
        <w:rPr>
          <w:rFonts w:ascii="Roboto" w:hAnsi="Roboto" w:cs="Arial"/>
          <w:sz w:val="22"/>
          <w:szCs w:val="22"/>
          <w:lang w:val="uk-UA"/>
        </w:rPr>
        <w:t>Якщо я нещодавно був(ла) засуджений(а) за злочин, пов’язаний з наркотиками, можливо, мені доведеться пройти тест на наркотики, щоб отримати послуги W-2.</w:t>
      </w:r>
    </w:p>
    <w:p w14:paraId="2C883C6A" w14:textId="7776A358" w:rsidR="001C7E02" w:rsidRPr="006A266C" w:rsidRDefault="00581C20" w:rsidP="005F0056">
      <w:pPr>
        <w:spacing w:after="36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A955A4" w:rsidRPr="006A266C">
        <w:rPr>
          <w:rFonts w:ascii="Roboto" w:hAnsi="Roboto" w:cs="Arial"/>
          <w:sz w:val="22"/>
          <w:szCs w:val="22"/>
          <w:lang w:val="uk-UA"/>
        </w:rPr>
        <w:t xml:space="preserve">Якщо мій тест на наркотики буде позитивним, </w:t>
      </w:r>
      <w:r w:rsidR="00A955A4" w:rsidRPr="006C3068">
        <w:rPr>
          <w:rFonts w:ascii="Roboto" w:hAnsi="Roboto" w:cs="Arial"/>
          <w:b/>
          <w:bCs/>
          <w:sz w:val="22"/>
          <w:szCs w:val="22"/>
          <w:lang w:val="uk-UA"/>
        </w:rPr>
        <w:t>мій платіж за W-2 буде зменшено</w:t>
      </w:r>
      <w:r w:rsidR="00A955A4" w:rsidRPr="006A266C">
        <w:rPr>
          <w:rFonts w:ascii="Roboto" w:hAnsi="Roboto" w:cs="Arial"/>
          <w:sz w:val="22"/>
          <w:szCs w:val="22"/>
          <w:lang w:val="uk-UA"/>
        </w:rPr>
        <w:t>.</w:t>
      </w:r>
    </w:p>
    <w:p w14:paraId="073FB54F" w14:textId="749E8EE3" w:rsidR="001C7E02" w:rsidRPr="006A266C" w:rsidRDefault="00A955A4" w:rsidP="00A471F5">
      <w:pPr>
        <w:keepNext/>
        <w:spacing w:after="240"/>
        <w:rPr>
          <w:rFonts w:ascii="Roboto" w:hAnsi="Roboto" w:cs="Arial"/>
          <w:b/>
          <w:bCs/>
          <w:sz w:val="22"/>
          <w:szCs w:val="22"/>
          <w:lang w:val="uk-UA"/>
        </w:rPr>
      </w:pPr>
      <w:r w:rsidRPr="006A266C">
        <w:rPr>
          <w:rFonts w:ascii="Roboto" w:hAnsi="Roboto" w:cs="Arial"/>
          <w:b/>
          <w:bCs/>
          <w:sz w:val="22"/>
          <w:szCs w:val="22"/>
          <w:lang w:val="uk-UA"/>
        </w:rPr>
        <w:t>ШАХРАЙСТВО</w:t>
      </w:r>
    </w:p>
    <w:p w14:paraId="321B5A3D" w14:textId="73F41396" w:rsidR="001C7E02" w:rsidRPr="006A266C" w:rsidRDefault="00D5130C" w:rsidP="004254ED">
      <w:pPr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D958E3" w:rsidRPr="006A266C">
        <w:rPr>
          <w:rFonts w:ascii="Roboto" w:hAnsi="Roboto" w:cs="Arial"/>
          <w:sz w:val="22"/>
          <w:szCs w:val="22"/>
          <w:lang w:val="uk-UA"/>
        </w:rPr>
        <w:t>Якщо я або інший член групи W-2 навмисно надам агентству W-2 неправдиву інформацію щодо моєї справи W-2, може статися наступне:</w:t>
      </w:r>
    </w:p>
    <w:p w14:paraId="5E61A086" w14:textId="75702199" w:rsidR="001C7E02" w:rsidRPr="006A266C" w:rsidRDefault="00D958E3" w:rsidP="004254ED">
      <w:pPr>
        <w:pStyle w:val="ListParagraph"/>
        <w:numPr>
          <w:ilvl w:val="0"/>
          <w:numId w:val="11"/>
        </w:numPr>
        <w:ind w:left="1080"/>
        <w:contextualSpacing w:val="0"/>
        <w:rPr>
          <w:rFonts w:ascii="Roboto" w:hAnsi="Roboto"/>
          <w:sz w:val="22"/>
          <w:szCs w:val="22"/>
          <w:lang w:val="uk-UA"/>
        </w:rPr>
      </w:pPr>
      <w:r w:rsidRPr="006A266C">
        <w:rPr>
          <w:rFonts w:ascii="Roboto" w:hAnsi="Roboto"/>
          <w:sz w:val="22"/>
          <w:szCs w:val="22"/>
          <w:lang w:val="uk-UA"/>
        </w:rPr>
        <w:t>Мої виплати по W-2 припиняться;</w:t>
      </w:r>
    </w:p>
    <w:p w14:paraId="62582C60" w14:textId="3009C9B0" w:rsidR="001C7E02" w:rsidRPr="006A266C" w:rsidRDefault="00D958E3" w:rsidP="004254ED">
      <w:pPr>
        <w:pStyle w:val="ListParagraph"/>
        <w:numPr>
          <w:ilvl w:val="0"/>
          <w:numId w:val="11"/>
        </w:numPr>
        <w:ind w:left="1080"/>
        <w:contextualSpacing w:val="0"/>
        <w:rPr>
          <w:rFonts w:ascii="Roboto" w:hAnsi="Roboto"/>
          <w:sz w:val="22"/>
          <w:szCs w:val="22"/>
          <w:lang w:val="uk-UA"/>
        </w:rPr>
      </w:pPr>
      <w:r w:rsidRPr="006A266C">
        <w:rPr>
          <w:rFonts w:ascii="Roboto" w:hAnsi="Roboto"/>
          <w:sz w:val="22"/>
          <w:szCs w:val="22"/>
          <w:lang w:val="uk-UA"/>
        </w:rPr>
        <w:t>Мені можуть відмовити у видачі W-2 на 6 (шість) місяців у перший раз, на 12 місяців у другий раз і назавжди у третій раз; та/або</w:t>
      </w:r>
    </w:p>
    <w:p w14:paraId="6BAB5269" w14:textId="1ECFB6FB" w:rsidR="001C7E02" w:rsidRPr="006A266C" w:rsidRDefault="00D958E3" w:rsidP="003740DB">
      <w:pPr>
        <w:pStyle w:val="ListParagraph"/>
        <w:numPr>
          <w:ilvl w:val="0"/>
          <w:numId w:val="11"/>
        </w:numPr>
        <w:spacing w:after="360"/>
        <w:ind w:left="1080"/>
        <w:contextualSpacing w:val="0"/>
        <w:rPr>
          <w:rFonts w:ascii="Roboto" w:hAnsi="Roboto"/>
          <w:sz w:val="22"/>
          <w:szCs w:val="22"/>
          <w:lang w:val="uk-UA"/>
        </w:rPr>
      </w:pPr>
      <w:r w:rsidRPr="006A266C">
        <w:rPr>
          <w:rFonts w:ascii="Roboto" w:hAnsi="Roboto"/>
          <w:sz w:val="22"/>
          <w:szCs w:val="22"/>
          <w:lang w:val="uk-UA"/>
        </w:rPr>
        <w:t>Можуть бути вжиті юридичні дії.</w:t>
      </w:r>
    </w:p>
    <w:p w14:paraId="1CA05305" w14:textId="2F0B9096" w:rsidR="00B62A95" w:rsidRPr="006A266C" w:rsidRDefault="00D958E3" w:rsidP="00A471F5">
      <w:pPr>
        <w:spacing w:after="240"/>
        <w:rPr>
          <w:rFonts w:ascii="Roboto" w:hAnsi="Roboto" w:cs="Arial"/>
          <w:b/>
          <w:bCs/>
          <w:sz w:val="22"/>
          <w:szCs w:val="22"/>
          <w:lang w:val="uk-UA"/>
        </w:rPr>
      </w:pPr>
      <w:r w:rsidRPr="006A266C">
        <w:rPr>
          <w:rFonts w:ascii="Roboto" w:hAnsi="Roboto" w:cs="Arial"/>
          <w:b/>
          <w:bCs/>
          <w:sz w:val="22"/>
          <w:szCs w:val="22"/>
          <w:lang w:val="uk-UA"/>
        </w:rPr>
        <w:t>ОБОВ’ЯЗКИ АГЕНТСТВА W-2</w:t>
      </w:r>
    </w:p>
    <w:p w14:paraId="4D9DA575" w14:textId="0143AB1D" w:rsidR="00B62A95" w:rsidRPr="006A266C" w:rsidRDefault="00D5130C" w:rsidP="00A471F5">
      <w:pPr>
        <w:spacing w:after="120"/>
        <w:ind w:left="720" w:hanging="36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266C">
        <w:rPr>
          <w:rFonts w:ascii="Roboto" w:hAnsi="Roboto" w:cs="Arial"/>
          <w:sz w:val="22"/>
          <w:szCs w:val="22"/>
          <w:lang w:val="uk-UA"/>
        </w:rPr>
        <w:instrText xml:space="preserve"> FORMCHECKBOX </w:instrText>
      </w:r>
      <w:r w:rsidR="00C11202">
        <w:rPr>
          <w:rFonts w:ascii="Roboto" w:hAnsi="Roboto" w:cs="Arial"/>
          <w:sz w:val="22"/>
          <w:szCs w:val="22"/>
          <w:lang w:val="uk-UA"/>
        </w:rPr>
      </w:r>
      <w:r w:rsidR="00C11202">
        <w:rPr>
          <w:rFonts w:ascii="Roboto" w:hAnsi="Roboto" w:cs="Arial"/>
          <w:sz w:val="22"/>
          <w:szCs w:val="22"/>
          <w:lang w:val="uk-UA"/>
        </w:rPr>
        <w:fldChar w:fldCharType="separate"/>
      </w:r>
      <w:r w:rsidRPr="006A266C">
        <w:rPr>
          <w:rFonts w:ascii="Roboto" w:hAnsi="Roboto" w:cs="Arial"/>
          <w:sz w:val="22"/>
          <w:szCs w:val="22"/>
          <w:lang w:val="uk-UA"/>
        </w:rPr>
        <w:fldChar w:fldCharType="end"/>
      </w:r>
      <w:r w:rsidRPr="006A266C">
        <w:rPr>
          <w:rFonts w:ascii="Roboto" w:hAnsi="Roboto" w:cs="Arial"/>
          <w:sz w:val="22"/>
          <w:szCs w:val="22"/>
          <w:lang w:val="uk-UA"/>
        </w:rPr>
        <w:tab/>
      </w:r>
      <w:r w:rsidR="00D958E3" w:rsidRPr="006A266C">
        <w:rPr>
          <w:rFonts w:ascii="Roboto" w:hAnsi="Roboto" w:cs="Arial"/>
          <w:sz w:val="22"/>
          <w:szCs w:val="22"/>
          <w:lang w:val="uk-UA"/>
        </w:rPr>
        <w:t>Я розумію обов’язки агентства W-2 переді мною.</w:t>
      </w:r>
    </w:p>
    <w:p w14:paraId="656CB278" w14:textId="1401FD58" w:rsidR="00B62A95" w:rsidRPr="006A266C" w:rsidRDefault="00D958E3" w:rsidP="00A471F5">
      <w:pPr>
        <w:pStyle w:val="ListParagraph"/>
        <w:spacing w:after="120"/>
        <w:contextualSpacing w:val="0"/>
        <w:rPr>
          <w:rFonts w:ascii="Roboto" w:hAnsi="Roboto" w:cs="Arial"/>
          <w:b/>
          <w:bCs/>
          <w:sz w:val="22"/>
          <w:szCs w:val="22"/>
          <w:lang w:val="uk-UA"/>
        </w:rPr>
      </w:pPr>
      <w:r w:rsidRPr="006A266C">
        <w:rPr>
          <w:rFonts w:ascii="Roboto" w:hAnsi="Roboto" w:cs="Arial"/>
          <w:b/>
          <w:bCs/>
          <w:sz w:val="22"/>
          <w:szCs w:val="22"/>
          <w:lang w:val="uk-UA"/>
        </w:rPr>
        <w:t>Агентство W-2 зобов’язується</w:t>
      </w:r>
      <w:r w:rsidR="00B62A95" w:rsidRPr="006A266C">
        <w:rPr>
          <w:rFonts w:ascii="Roboto" w:hAnsi="Roboto" w:cs="Arial"/>
          <w:b/>
          <w:bCs/>
          <w:sz w:val="22"/>
          <w:szCs w:val="22"/>
          <w:lang w:val="uk-UA"/>
        </w:rPr>
        <w:t>:</w:t>
      </w:r>
    </w:p>
    <w:p w14:paraId="16078548" w14:textId="140D12C2" w:rsidR="00B62A95" w:rsidRPr="006A266C" w:rsidRDefault="00FD23FC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Забезпечити чітке спілкування та відповіді на мої електронні листи, дзвінки та інші повідомлення.</w:t>
      </w:r>
      <w:r w:rsidR="00B62A95" w:rsidRPr="006A266C">
        <w:rPr>
          <w:rFonts w:ascii="Roboto" w:hAnsi="Roboto" w:cs="Arial"/>
          <w:sz w:val="22"/>
          <w:szCs w:val="22"/>
          <w:lang w:val="uk-UA"/>
        </w:rPr>
        <w:t xml:space="preserve"> </w:t>
      </w:r>
    </w:p>
    <w:p w14:paraId="3990CCE9" w14:textId="35A9D6B3" w:rsidR="00B62A95" w:rsidRPr="006A266C" w:rsidRDefault="00FD23FC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Інформувати мене про виплати для стабілізації сім’ї та про те, як я можу їх отримати.</w:t>
      </w:r>
    </w:p>
    <w:p w14:paraId="0311D180" w14:textId="153C53EF" w:rsidR="00B62A95" w:rsidRPr="006A266C" w:rsidRDefault="00FD23FC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Надавати ресурси та перенаправляти до інших програм за потребою та запитом.</w:t>
      </w:r>
    </w:p>
    <w:p w14:paraId="5D9EE095" w14:textId="732CC944" w:rsidR="00B62A95" w:rsidRPr="006A266C" w:rsidRDefault="00FD23FC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Пропонувати ваучери, якщо вони доступні, на потреби, які не покриваються іншими програмами, такі як одяг, шкільне приладдя та транспорт.</w:t>
      </w:r>
    </w:p>
    <w:p w14:paraId="331AA01B" w14:textId="44251553" w:rsidR="00B62A95" w:rsidRPr="006A266C" w:rsidRDefault="00FD23FC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Надавати всі програмні форми та інші публікації чи брошури, які я попрошу.</w:t>
      </w:r>
    </w:p>
    <w:p w14:paraId="1F7CEC79" w14:textId="34185D15" w:rsidR="00B62A95" w:rsidRPr="006A266C" w:rsidRDefault="00FD23FC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lastRenderedPageBreak/>
        <w:t>Використовувати інформацію, отриману під час оцінювання, для прийняття рішень щодо ведення справи.</w:t>
      </w:r>
    </w:p>
    <w:p w14:paraId="1688AE6F" w14:textId="3C1E9E84" w:rsidR="00B62A95" w:rsidRPr="006A266C" w:rsidRDefault="00FD23FC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Зберігати мою особисту інформацію в таємниці та надавати її іншим особам лише за необхідності.</w:t>
      </w:r>
    </w:p>
    <w:p w14:paraId="14988EF3" w14:textId="6E472E78" w:rsidR="00B62A95" w:rsidRPr="006A266C" w:rsidRDefault="00FD23FC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Підтримувати мої робочі та життєві цілі під час мого перебування в програмі W-2.</w:t>
      </w:r>
    </w:p>
    <w:p w14:paraId="3BB0C3B7" w14:textId="09F70412" w:rsidR="00B62A95" w:rsidRPr="006A266C" w:rsidRDefault="00FD23FC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 xml:space="preserve">Ставитися до мене з повагою та гідністю і надавати неупереджені послуги, щоб допомогти мені досягти моїх цілей і підтримати мою сім’ю. </w:t>
      </w:r>
      <w:r w:rsidR="00B62A95" w:rsidRPr="006A266C">
        <w:rPr>
          <w:rFonts w:ascii="Roboto" w:hAnsi="Roboto" w:cs="Arial"/>
          <w:sz w:val="22"/>
          <w:szCs w:val="22"/>
          <w:lang w:val="uk-UA"/>
        </w:rPr>
        <w:t xml:space="preserve"> </w:t>
      </w:r>
    </w:p>
    <w:p w14:paraId="0751093E" w14:textId="06E24658" w:rsidR="00B62A95" w:rsidRPr="006A266C" w:rsidRDefault="00FD23FC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 xml:space="preserve">Використовувати інформацію, отриману з моїх оцінок, щоб допомогти у виборі моєї діяльності. </w:t>
      </w:r>
      <w:r w:rsidR="00B62A95" w:rsidRPr="006A266C">
        <w:rPr>
          <w:rFonts w:ascii="Roboto" w:hAnsi="Roboto" w:cs="Arial"/>
          <w:sz w:val="22"/>
          <w:szCs w:val="22"/>
          <w:lang w:val="uk-UA"/>
        </w:rPr>
        <w:t xml:space="preserve"> </w:t>
      </w:r>
    </w:p>
    <w:p w14:paraId="4ADC471F" w14:textId="104A88E3" w:rsidR="00B62A95" w:rsidRPr="006A266C" w:rsidRDefault="00FD23FC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Своєчасно реєструвати інформацію про відвідування, щоб переконатися, що мої виплати є правильними.</w:t>
      </w:r>
    </w:p>
    <w:p w14:paraId="7FA1418E" w14:textId="1198F0ED" w:rsidR="00B62A95" w:rsidRPr="006A266C" w:rsidRDefault="00FD23FC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 xml:space="preserve">Діяти швидко, якщо я повідомляю, що почуваюся в небезпеці або зазнаю утисків на робочому місці чи під час іншої діяльності, пов’язаної з W-2. </w:t>
      </w:r>
      <w:r w:rsidR="00B62A95" w:rsidRPr="006A266C">
        <w:rPr>
          <w:rFonts w:ascii="Roboto" w:hAnsi="Roboto" w:cs="Arial"/>
          <w:sz w:val="22"/>
          <w:szCs w:val="22"/>
          <w:lang w:val="uk-UA"/>
        </w:rPr>
        <w:t xml:space="preserve"> </w:t>
      </w:r>
    </w:p>
    <w:p w14:paraId="685CE7DC" w14:textId="282759DA" w:rsidR="00B62A95" w:rsidRPr="006A266C" w:rsidRDefault="00FD23FC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Працювати зі мною над створенням Плану працевлаштування, який підтримує мої цілі та графік, щоб я міг(могла) відвідувати призначені заходи.</w:t>
      </w:r>
    </w:p>
    <w:p w14:paraId="4F37C5C0" w14:textId="4DE88992" w:rsidR="00B62A95" w:rsidRPr="006A266C" w:rsidRDefault="00FD23FC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Переглядати та оновлювати мій план працевлаштування разом зі мною, коли це необхідно або коли мене про це просять.</w:t>
      </w:r>
    </w:p>
    <w:p w14:paraId="773D74C7" w14:textId="0CDF43E6" w:rsidR="006F06A9" w:rsidRPr="001F5AEF" w:rsidRDefault="00FD23FC" w:rsidP="001F5AEF">
      <w:pPr>
        <w:numPr>
          <w:ilvl w:val="1"/>
          <w:numId w:val="7"/>
        </w:numPr>
        <w:spacing w:after="360"/>
        <w:ind w:left="1080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Приймати всі рішення щодо поважних причин та продовження на основі наданої інформації.</w:t>
      </w:r>
    </w:p>
    <w:p w14:paraId="5AC619CE" w14:textId="35FF6117" w:rsidR="00D5130C" w:rsidRPr="006A266C" w:rsidRDefault="008F17F5" w:rsidP="00A471F5">
      <w:pPr>
        <w:spacing w:after="120"/>
        <w:ind w:right="-634"/>
        <w:rPr>
          <w:rFonts w:ascii="Roboto" w:hAnsi="Roboto" w:cs="Arial"/>
          <w:b/>
          <w:bCs/>
          <w:sz w:val="22"/>
          <w:szCs w:val="22"/>
          <w:lang w:val="uk-UA"/>
        </w:rPr>
      </w:pPr>
      <w:r w:rsidRPr="006A266C">
        <w:rPr>
          <w:rFonts w:ascii="Roboto" w:hAnsi="Roboto" w:cs="Arial"/>
          <w:b/>
          <w:bCs/>
          <w:sz w:val="22"/>
          <w:szCs w:val="22"/>
          <w:lang w:val="uk-UA"/>
        </w:rPr>
        <w:t xml:space="preserve">Лінія обслуговування клієнтів </w:t>
      </w:r>
      <w:r w:rsidR="001F5AEF">
        <w:rPr>
          <w:rFonts w:ascii="Roboto" w:hAnsi="Roboto" w:cs="Arial"/>
          <w:b/>
          <w:bCs/>
          <w:sz w:val="22"/>
          <w:szCs w:val="22"/>
        </w:rPr>
        <w:t>Wisconsin Works</w:t>
      </w:r>
      <w:r w:rsidRPr="006A266C">
        <w:rPr>
          <w:rFonts w:ascii="Roboto" w:hAnsi="Roboto" w:cs="Arial"/>
          <w:b/>
          <w:bCs/>
          <w:sz w:val="22"/>
          <w:szCs w:val="22"/>
          <w:lang w:val="uk-UA"/>
        </w:rPr>
        <w:t>: (855) 757-4539</w:t>
      </w:r>
    </w:p>
    <w:p w14:paraId="7CD8DF95" w14:textId="4FDC15BC" w:rsidR="00D5130C" w:rsidRPr="006A266C" w:rsidRDefault="008F17F5" w:rsidP="00D5130C">
      <w:pPr>
        <w:spacing w:after="120"/>
        <w:ind w:right="-634"/>
        <w:rPr>
          <w:rFonts w:ascii="Roboto" w:hAnsi="Roboto" w:cs="Arial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 xml:space="preserve">Ви можете зателефонувати за вказаним вище номером телефону в будь-який час, щоб поговорити зі співробітником </w:t>
      </w:r>
      <w:r w:rsidR="001F5AEF">
        <w:rPr>
          <w:rFonts w:ascii="Roboto" w:hAnsi="Roboto" w:cs="Arial"/>
          <w:sz w:val="22"/>
          <w:szCs w:val="22"/>
        </w:rPr>
        <w:t>Department of Children and Families</w:t>
      </w:r>
      <w:r w:rsidRPr="006A266C">
        <w:rPr>
          <w:rFonts w:ascii="Roboto" w:hAnsi="Roboto" w:cs="Arial"/>
          <w:sz w:val="22"/>
          <w:szCs w:val="22"/>
          <w:lang w:val="uk-UA"/>
        </w:rPr>
        <w:t xml:space="preserve"> про програму</w:t>
      </w:r>
      <w:r w:rsidR="001F5AEF">
        <w:rPr>
          <w:rFonts w:ascii="Roboto" w:hAnsi="Roboto" w:cs="Arial"/>
          <w:sz w:val="22"/>
          <w:szCs w:val="22"/>
        </w:rPr>
        <w:t xml:space="preserve"> Wisconsin Works</w:t>
      </w:r>
      <w:r w:rsidRPr="006A266C">
        <w:rPr>
          <w:rFonts w:ascii="Roboto" w:hAnsi="Roboto" w:cs="Arial"/>
          <w:sz w:val="22"/>
          <w:szCs w:val="22"/>
          <w:lang w:val="uk-UA"/>
        </w:rPr>
        <w:t xml:space="preserve"> (W-2) або дізнатися про суміжні програми, такі як позики для доступу до роботи</w:t>
      </w:r>
      <w:r w:rsidR="001F5AEF">
        <w:rPr>
          <w:rFonts w:ascii="Roboto" w:hAnsi="Roboto" w:cs="Arial"/>
          <w:sz w:val="22"/>
          <w:szCs w:val="22"/>
        </w:rPr>
        <w:t xml:space="preserve"> (Job Access Loans)</w:t>
      </w:r>
      <w:r w:rsidRPr="006A266C">
        <w:rPr>
          <w:rFonts w:ascii="Roboto" w:hAnsi="Roboto" w:cs="Arial"/>
          <w:sz w:val="22"/>
          <w:szCs w:val="22"/>
          <w:lang w:val="uk-UA"/>
        </w:rPr>
        <w:t>, екстрена допомога</w:t>
      </w:r>
      <w:r w:rsidR="001F5AEF">
        <w:rPr>
          <w:rFonts w:ascii="Roboto" w:hAnsi="Roboto" w:cs="Arial"/>
          <w:sz w:val="22"/>
          <w:szCs w:val="22"/>
        </w:rPr>
        <w:t xml:space="preserve"> (Emergency Assistance)</w:t>
      </w:r>
      <w:r w:rsidRPr="006A266C">
        <w:rPr>
          <w:rFonts w:ascii="Roboto" w:hAnsi="Roboto" w:cs="Arial"/>
          <w:sz w:val="22"/>
          <w:szCs w:val="22"/>
          <w:lang w:val="uk-UA"/>
        </w:rPr>
        <w:t>, грошова допомога біженцям</w:t>
      </w:r>
      <w:r w:rsidR="001F5AEF">
        <w:rPr>
          <w:rFonts w:ascii="Roboto" w:hAnsi="Roboto" w:cs="Arial"/>
          <w:sz w:val="22"/>
          <w:szCs w:val="22"/>
        </w:rPr>
        <w:t xml:space="preserve"> (Refugee Cash Assistance)</w:t>
      </w:r>
      <w:r w:rsidRPr="006A266C">
        <w:rPr>
          <w:rFonts w:ascii="Roboto" w:hAnsi="Roboto" w:cs="Arial"/>
          <w:sz w:val="22"/>
          <w:szCs w:val="22"/>
          <w:lang w:val="uk-UA"/>
        </w:rPr>
        <w:t xml:space="preserve"> або тимчасова робота</w:t>
      </w:r>
      <w:r w:rsidR="001F5AEF">
        <w:rPr>
          <w:rFonts w:ascii="Roboto" w:hAnsi="Roboto" w:cs="Arial"/>
          <w:sz w:val="22"/>
          <w:szCs w:val="22"/>
        </w:rPr>
        <w:t xml:space="preserve"> (Transitional Jobs)</w:t>
      </w:r>
      <w:r w:rsidRPr="006A266C">
        <w:rPr>
          <w:rFonts w:ascii="Roboto" w:hAnsi="Roboto" w:cs="Arial"/>
          <w:sz w:val="22"/>
          <w:szCs w:val="22"/>
          <w:lang w:val="uk-UA"/>
        </w:rPr>
        <w:t>.</w:t>
      </w:r>
      <w:r w:rsidR="00D5130C" w:rsidRPr="006A266C">
        <w:rPr>
          <w:rFonts w:ascii="Roboto" w:hAnsi="Roboto" w:cs="Arial"/>
          <w:sz w:val="22"/>
          <w:szCs w:val="22"/>
          <w:lang w:val="uk-UA"/>
        </w:rPr>
        <w:t xml:space="preserve"> </w:t>
      </w:r>
    </w:p>
    <w:p w14:paraId="27064F9E" w14:textId="2409816E" w:rsidR="00D5130C" w:rsidRPr="006A266C" w:rsidRDefault="008F17F5" w:rsidP="00D5130C">
      <w:pPr>
        <w:spacing w:after="120"/>
        <w:ind w:right="-634"/>
        <w:rPr>
          <w:rFonts w:ascii="Roboto" w:hAnsi="Roboto" w:cs="Arial"/>
          <w:b/>
          <w:bCs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Ми вдячні за будь-який відгук і зробимо все можливе, щоб надати вам необхідну допомогу.</w:t>
      </w:r>
    </w:p>
    <w:p w14:paraId="2D87F301" w14:textId="55544546" w:rsidR="0026134B" w:rsidRPr="006A266C" w:rsidRDefault="008F17F5" w:rsidP="005F0056">
      <w:pPr>
        <w:spacing w:after="360"/>
        <w:rPr>
          <w:rStyle w:val="Hyperlink"/>
          <w:rFonts w:ascii="Roboto" w:hAnsi="Roboto" w:cs="Arial"/>
          <w:color w:val="0070C0"/>
          <w:sz w:val="22"/>
          <w:szCs w:val="22"/>
          <w:lang w:val="uk-UA"/>
        </w:rPr>
      </w:pPr>
      <w:r w:rsidRPr="006A266C">
        <w:rPr>
          <w:rFonts w:ascii="Roboto" w:hAnsi="Roboto" w:cs="Arial"/>
          <w:sz w:val="22"/>
          <w:szCs w:val="22"/>
          <w:lang w:val="uk-UA"/>
        </w:rPr>
        <w:t>Якщо ви маєте скаргу, ви можете отримати доступ до форми скарги W-2 тут:</w:t>
      </w:r>
      <w:r w:rsidR="0026134B" w:rsidRPr="006A266C">
        <w:rPr>
          <w:rFonts w:ascii="Roboto" w:hAnsi="Roboto" w:cs="Arial"/>
          <w:sz w:val="22"/>
          <w:szCs w:val="22"/>
          <w:lang w:val="uk-UA"/>
        </w:rPr>
        <w:t xml:space="preserve"> </w:t>
      </w:r>
      <w:hyperlink r:id="rId11" w:history="1">
        <w:r w:rsidR="0026134B" w:rsidRPr="006A266C">
          <w:rPr>
            <w:rStyle w:val="Hyperlink"/>
            <w:rFonts w:ascii="Roboto" w:hAnsi="Roboto" w:cs="Arial"/>
            <w:color w:val="0070C0"/>
            <w:sz w:val="22"/>
            <w:szCs w:val="22"/>
            <w:lang w:val="uk-UA"/>
          </w:rPr>
          <w:t>https://dcf.wisconsin.gov/w2/complaints</w:t>
        </w:r>
      </w:hyperlink>
    </w:p>
    <w:tbl>
      <w:tblPr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900"/>
        <w:gridCol w:w="2900"/>
      </w:tblGrid>
      <w:tr w:rsidR="00AF7639" w:rsidRPr="006A266C" w14:paraId="5FB2E920" w14:textId="77777777" w:rsidTr="00D5130C">
        <w:trPr>
          <w:cantSplit/>
          <w:trHeight w:val="333"/>
        </w:trPr>
        <w:tc>
          <w:tcPr>
            <w:tcW w:w="11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1840EEF" w14:textId="49CFBE1F" w:rsidR="00D172B8" w:rsidRPr="006A266C" w:rsidRDefault="008F17F5" w:rsidP="00526731">
            <w:pPr>
              <w:spacing w:after="120"/>
              <w:rPr>
                <w:rFonts w:ascii="Roboto" w:hAnsi="Roboto" w:cs="Arial"/>
                <w:b/>
                <w:sz w:val="22"/>
                <w:szCs w:val="22"/>
                <w:lang w:val="uk-UA"/>
              </w:rPr>
            </w:pPr>
            <w:r w:rsidRPr="006A266C">
              <w:rPr>
                <w:rFonts w:ascii="Roboto" w:hAnsi="Roboto" w:cs="Arial"/>
                <w:b/>
                <w:sz w:val="22"/>
                <w:szCs w:val="22"/>
                <w:lang w:val="uk-UA"/>
              </w:rPr>
              <w:t>Я РОЗУМІЮ ТА ПОГОДЖУЮСЬ:</w:t>
            </w:r>
            <w:r w:rsidR="00680491" w:rsidRPr="006A266C">
              <w:rPr>
                <w:rFonts w:ascii="Roboto" w:hAnsi="Roboto" w:cs="Arial"/>
                <w:b/>
                <w:sz w:val="22"/>
                <w:szCs w:val="22"/>
                <w:lang w:val="uk-UA"/>
              </w:rPr>
              <w:br/>
            </w:r>
            <w:r w:rsidR="00680491" w:rsidRPr="006A266C">
              <w:rPr>
                <w:rFonts w:ascii="Roboto" w:hAnsi="Roboto" w:cs="Arial"/>
                <w:bCs/>
                <w:smallCaps/>
                <w:sz w:val="20"/>
                <w:lang w:val="uk-UA"/>
              </w:rPr>
              <w:t>i understand and agree:</w:t>
            </w:r>
          </w:p>
          <w:p w14:paraId="423D8F5D" w14:textId="552BA8A1" w:rsidR="00D172B8" w:rsidRPr="006A266C" w:rsidRDefault="008F17F5" w:rsidP="00526731">
            <w:pPr>
              <w:numPr>
                <w:ilvl w:val="0"/>
                <w:numId w:val="1"/>
              </w:numPr>
              <w:spacing w:after="120"/>
              <w:rPr>
                <w:rFonts w:ascii="Roboto" w:hAnsi="Roboto" w:cs="Arial"/>
                <w:sz w:val="22"/>
                <w:szCs w:val="22"/>
                <w:lang w:val="uk-UA"/>
              </w:rPr>
            </w:pPr>
            <w:r w:rsidRPr="006A266C">
              <w:rPr>
                <w:rFonts w:ascii="Roboto" w:hAnsi="Roboto" w:cs="Arial"/>
                <w:sz w:val="22"/>
                <w:szCs w:val="22"/>
                <w:lang w:val="uk-UA"/>
              </w:rPr>
              <w:t>Я повинен(на) підписати цю Угоду про участь, щоб мати право на працевлаштування за формою W-2.</w:t>
            </w:r>
          </w:p>
          <w:p w14:paraId="4EB1B786" w14:textId="436F309C" w:rsidR="00D172B8" w:rsidRPr="006A266C" w:rsidRDefault="008F17F5" w:rsidP="00526731">
            <w:pPr>
              <w:numPr>
                <w:ilvl w:val="0"/>
                <w:numId w:val="1"/>
              </w:numPr>
              <w:spacing w:after="120"/>
              <w:rPr>
                <w:rFonts w:ascii="Roboto" w:hAnsi="Roboto" w:cs="Arial"/>
                <w:sz w:val="22"/>
                <w:szCs w:val="22"/>
                <w:lang w:val="uk-UA"/>
              </w:rPr>
            </w:pPr>
            <w:r w:rsidRPr="006A266C">
              <w:rPr>
                <w:rFonts w:ascii="Roboto" w:hAnsi="Roboto" w:cs="Arial"/>
                <w:sz w:val="22"/>
                <w:szCs w:val="22"/>
                <w:lang w:val="uk-UA"/>
              </w:rPr>
              <w:t>Я можу прийняти неоплачувану позицію W-2 і зберегти свої обмежені місячні виплати W-2 для майбутніх потреб.</w:t>
            </w:r>
          </w:p>
          <w:p w14:paraId="770FA057" w14:textId="7B3ACE64" w:rsidR="00557C6D" w:rsidRPr="006A266C" w:rsidRDefault="008F17F5" w:rsidP="00526731">
            <w:pPr>
              <w:numPr>
                <w:ilvl w:val="0"/>
                <w:numId w:val="1"/>
              </w:numPr>
              <w:spacing w:after="120"/>
              <w:rPr>
                <w:rFonts w:ascii="Roboto" w:hAnsi="Roboto" w:cs="Arial"/>
                <w:sz w:val="22"/>
                <w:szCs w:val="22"/>
                <w:lang w:val="uk-UA"/>
              </w:rPr>
            </w:pPr>
            <w:r w:rsidRPr="006A266C">
              <w:rPr>
                <w:rFonts w:ascii="Roboto" w:hAnsi="Roboto" w:cs="Arial"/>
                <w:sz w:val="22"/>
                <w:szCs w:val="22"/>
                <w:lang w:val="uk-UA"/>
              </w:rPr>
              <w:t>Я буду дотримуватися правил та обов’язків, передбачених цією Угодою про участь.</w:t>
            </w:r>
            <w:r w:rsidR="00D172B8" w:rsidRPr="006A266C">
              <w:rPr>
                <w:rFonts w:ascii="Roboto" w:hAnsi="Roboto" w:cs="Arial"/>
                <w:sz w:val="22"/>
                <w:szCs w:val="22"/>
                <w:lang w:val="uk-UA"/>
              </w:rPr>
              <w:t xml:space="preserve"> </w:t>
            </w:r>
          </w:p>
          <w:p w14:paraId="12DA6720" w14:textId="15B5CF16" w:rsidR="00BE182E" w:rsidRPr="006A266C" w:rsidRDefault="008F17F5" w:rsidP="00526731">
            <w:pPr>
              <w:numPr>
                <w:ilvl w:val="0"/>
                <w:numId w:val="1"/>
              </w:numPr>
              <w:spacing w:after="120"/>
              <w:rPr>
                <w:rFonts w:ascii="Roboto" w:hAnsi="Roboto" w:cs="Arial"/>
                <w:sz w:val="22"/>
                <w:szCs w:val="22"/>
                <w:lang w:val="uk-UA"/>
              </w:rPr>
            </w:pPr>
            <w:r w:rsidRPr="006A266C">
              <w:rPr>
                <w:rFonts w:ascii="Roboto" w:hAnsi="Roboto" w:cs="Arial"/>
                <w:sz w:val="22"/>
                <w:szCs w:val="22"/>
                <w:lang w:val="uk-UA"/>
              </w:rPr>
              <w:t>Я можу бути позбавлений(а) можливості брати участь у програмі в майбутньому, якщо не буду співпрацювати з W-2 агентством.</w:t>
            </w:r>
          </w:p>
        </w:tc>
      </w:tr>
      <w:tr w:rsidR="00AF7639" w:rsidRPr="006A266C" w14:paraId="7C1E0B78" w14:textId="77777777" w:rsidTr="00D5130C">
        <w:trPr>
          <w:cantSplit/>
          <w:trHeight w:val="385"/>
        </w:trPr>
        <w:tc>
          <w:tcPr>
            <w:tcW w:w="8292" w:type="dxa"/>
            <w:tcBorders>
              <w:top w:val="single" w:sz="12" w:space="0" w:color="auto"/>
              <w:left w:val="nil"/>
            </w:tcBorders>
          </w:tcPr>
          <w:p w14:paraId="1B2C44AD" w14:textId="51A9FB68" w:rsidR="00D172B8" w:rsidRPr="006A266C" w:rsidRDefault="002A767A" w:rsidP="00526731">
            <w:pPr>
              <w:spacing w:before="20"/>
              <w:rPr>
                <w:rFonts w:ascii="Roboto" w:hAnsi="Roboto" w:cs="Arial"/>
                <w:sz w:val="22"/>
                <w:szCs w:val="22"/>
                <w:lang w:val="uk-UA"/>
              </w:rPr>
            </w:pPr>
            <w:r w:rsidRPr="006A266C">
              <w:rPr>
                <w:rFonts w:ascii="Roboto" w:hAnsi="Roboto" w:cs="Arial"/>
                <w:b/>
                <w:bCs/>
                <w:sz w:val="22"/>
                <w:szCs w:val="22"/>
                <w:lang w:val="uk-UA"/>
              </w:rPr>
              <w:t>ПІДПИС</w:t>
            </w:r>
            <w:r w:rsidR="00D172B8" w:rsidRPr="006A266C">
              <w:rPr>
                <w:rFonts w:ascii="Roboto" w:hAnsi="Roboto" w:cs="Arial"/>
                <w:sz w:val="22"/>
                <w:szCs w:val="22"/>
                <w:lang w:val="uk-UA"/>
              </w:rPr>
              <w:t xml:space="preserve"> – </w:t>
            </w:r>
            <w:r w:rsidRPr="006A266C">
              <w:rPr>
                <w:rFonts w:ascii="Roboto" w:hAnsi="Roboto" w:cs="Arial"/>
                <w:sz w:val="22"/>
                <w:szCs w:val="22"/>
                <w:lang w:val="uk-UA"/>
              </w:rPr>
              <w:t>Заявник/учасник (або ID взаємодії з телефонним підписом)</w:t>
            </w:r>
          </w:p>
          <w:p w14:paraId="6DA65ACC" w14:textId="69637E2D" w:rsidR="008A403E" w:rsidRPr="006A266C" w:rsidRDefault="00E17634" w:rsidP="00526731">
            <w:pPr>
              <w:spacing w:before="20" w:after="40"/>
              <w:rPr>
                <w:rFonts w:ascii="Garamond" w:hAnsi="Garamond"/>
                <w:sz w:val="22"/>
                <w:szCs w:val="22"/>
                <w:lang w:val="uk-UA"/>
              </w:rPr>
            </w:pPr>
            <w:r w:rsidRPr="006A266C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1"/>
            <w:r w:rsidRPr="006A266C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6A266C">
              <w:rPr>
                <w:rFonts w:ascii="Garamond" w:hAnsi="Garamond"/>
                <w:sz w:val="22"/>
                <w:szCs w:val="22"/>
                <w:lang w:val="uk-UA"/>
              </w:rPr>
            </w:r>
            <w:r w:rsidRPr="006A266C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  <w:bookmarkEnd w:id="1"/>
          </w:p>
        </w:tc>
        <w:tc>
          <w:tcPr>
            <w:tcW w:w="3041" w:type="dxa"/>
            <w:tcBorders>
              <w:top w:val="single" w:sz="12" w:space="0" w:color="auto"/>
            </w:tcBorders>
          </w:tcPr>
          <w:p w14:paraId="7D040381" w14:textId="70348804" w:rsidR="00D172B8" w:rsidRPr="006A266C" w:rsidRDefault="002A767A" w:rsidP="00526731">
            <w:pPr>
              <w:spacing w:before="20"/>
              <w:rPr>
                <w:rFonts w:ascii="Roboto" w:hAnsi="Roboto" w:cs="Arial"/>
                <w:sz w:val="22"/>
                <w:szCs w:val="22"/>
                <w:lang w:val="uk-UA"/>
              </w:rPr>
            </w:pPr>
            <w:r w:rsidRPr="006A266C">
              <w:rPr>
                <w:rFonts w:ascii="Roboto" w:hAnsi="Roboto" w:cs="Arial"/>
                <w:sz w:val="22"/>
                <w:szCs w:val="22"/>
                <w:lang w:val="uk-UA"/>
              </w:rPr>
              <w:t>Дата підписання</w:t>
            </w:r>
          </w:p>
          <w:p w14:paraId="21F62CB6" w14:textId="150C26BC" w:rsidR="00FA7FA3" w:rsidRPr="006A266C" w:rsidRDefault="00E17634" w:rsidP="00526731">
            <w:pPr>
              <w:spacing w:before="20" w:after="40"/>
              <w:rPr>
                <w:rFonts w:ascii="Roboto" w:hAnsi="Roboto" w:cs="Arial"/>
                <w:sz w:val="20"/>
                <w:lang w:val="uk-UA"/>
              </w:rPr>
            </w:pP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instrText xml:space="preserve"> FORMTEXT </w:instrTex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fldChar w:fldCharType="separate"/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fldChar w:fldCharType="end"/>
            </w:r>
          </w:p>
        </w:tc>
      </w:tr>
      <w:tr w:rsidR="00AF7639" w:rsidRPr="006A266C" w14:paraId="79FB0284" w14:textId="77777777" w:rsidTr="00D5130C">
        <w:trPr>
          <w:cantSplit/>
          <w:trHeight w:val="385"/>
        </w:trPr>
        <w:tc>
          <w:tcPr>
            <w:tcW w:w="8292" w:type="dxa"/>
            <w:tcBorders>
              <w:left w:val="nil"/>
            </w:tcBorders>
          </w:tcPr>
          <w:p w14:paraId="1B2949A5" w14:textId="1586466A" w:rsidR="00D172B8" w:rsidRPr="006A266C" w:rsidRDefault="002A767A" w:rsidP="00526731">
            <w:pPr>
              <w:spacing w:before="20"/>
              <w:rPr>
                <w:rFonts w:ascii="Roboto" w:hAnsi="Roboto" w:cs="Arial"/>
                <w:sz w:val="22"/>
                <w:szCs w:val="22"/>
                <w:lang w:val="uk-UA"/>
              </w:rPr>
            </w:pPr>
            <w:r w:rsidRPr="006A266C">
              <w:rPr>
                <w:rFonts w:ascii="Roboto" w:hAnsi="Roboto" w:cs="Arial"/>
                <w:b/>
                <w:bCs/>
                <w:sz w:val="22"/>
                <w:szCs w:val="22"/>
                <w:lang w:val="uk-UA"/>
              </w:rPr>
              <w:t>ПІДПИС</w:t>
            </w:r>
            <w:r w:rsidR="00D172B8" w:rsidRPr="006A266C">
              <w:rPr>
                <w:rFonts w:ascii="Roboto" w:hAnsi="Roboto" w:cs="Arial"/>
                <w:sz w:val="22"/>
                <w:szCs w:val="22"/>
                <w:lang w:val="uk-UA"/>
              </w:rPr>
              <w:t xml:space="preserve"> – </w:t>
            </w:r>
            <w:r w:rsidRPr="006A266C">
              <w:rPr>
                <w:rFonts w:ascii="Roboto" w:hAnsi="Roboto" w:cs="Arial"/>
                <w:sz w:val="22"/>
                <w:szCs w:val="22"/>
                <w:lang w:val="uk-UA"/>
              </w:rPr>
              <w:t>Інший повнолітній член групи W-2, якщо необхідно</w:t>
            </w:r>
          </w:p>
          <w:p w14:paraId="27AAF421" w14:textId="4D80D139" w:rsidR="00D42F76" w:rsidRPr="006A266C" w:rsidRDefault="00E17634" w:rsidP="00526731">
            <w:pPr>
              <w:spacing w:before="20" w:after="40"/>
              <w:rPr>
                <w:rFonts w:ascii="Roboto" w:hAnsi="Roboto" w:cs="Arial"/>
                <w:sz w:val="20"/>
                <w:lang w:val="uk-UA"/>
              </w:rPr>
            </w:pP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instrText xml:space="preserve"> FORMTEXT </w:instrTex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fldChar w:fldCharType="separate"/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041" w:type="dxa"/>
          </w:tcPr>
          <w:p w14:paraId="2ABDACA9" w14:textId="309C724D" w:rsidR="00D172B8" w:rsidRPr="006A266C" w:rsidRDefault="002A767A" w:rsidP="00526731">
            <w:pPr>
              <w:spacing w:before="20"/>
              <w:rPr>
                <w:rFonts w:ascii="Roboto" w:hAnsi="Roboto" w:cs="Arial"/>
                <w:sz w:val="22"/>
                <w:szCs w:val="22"/>
                <w:lang w:val="uk-UA"/>
              </w:rPr>
            </w:pPr>
            <w:r w:rsidRPr="006A266C">
              <w:rPr>
                <w:rFonts w:ascii="Roboto" w:hAnsi="Roboto" w:cs="Arial"/>
                <w:sz w:val="22"/>
                <w:szCs w:val="22"/>
                <w:lang w:val="uk-UA"/>
              </w:rPr>
              <w:t>Дата підписання</w:t>
            </w:r>
          </w:p>
          <w:p w14:paraId="64646170" w14:textId="1B3492DE" w:rsidR="00FA7FA3" w:rsidRPr="006A266C" w:rsidRDefault="00E17634" w:rsidP="00526731">
            <w:pPr>
              <w:spacing w:before="20" w:after="40"/>
              <w:rPr>
                <w:rFonts w:ascii="Roboto" w:hAnsi="Roboto" w:cs="Arial"/>
                <w:sz w:val="20"/>
                <w:lang w:val="uk-UA"/>
              </w:rPr>
            </w:pP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instrText xml:space="preserve"> FORMTEXT </w:instrTex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fldChar w:fldCharType="separate"/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fldChar w:fldCharType="end"/>
            </w:r>
          </w:p>
        </w:tc>
      </w:tr>
      <w:tr w:rsidR="00AF7639" w:rsidRPr="006A266C" w14:paraId="4B333FCD" w14:textId="77777777" w:rsidTr="005267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99"/>
        </w:trPr>
        <w:tc>
          <w:tcPr>
            <w:tcW w:w="1133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28FDB520" w14:textId="77777777" w:rsidR="00135047" w:rsidRPr="003740DB" w:rsidRDefault="00135047" w:rsidP="00135047">
            <w:pPr>
              <w:pStyle w:val="CommentText"/>
              <w:spacing w:before="60" w:after="120"/>
              <w:jc w:val="center"/>
              <w:rPr>
                <w:rFonts w:ascii="Roboto" w:hAnsi="Roboto" w:cs="Arial"/>
                <w:b/>
                <w:bCs/>
                <w:sz w:val="22"/>
                <w:szCs w:val="22"/>
              </w:rPr>
            </w:pPr>
            <w:r w:rsidRPr="003740DB">
              <w:rPr>
                <w:rFonts w:ascii="Roboto" w:hAnsi="Roboto" w:cs="Arial"/>
                <w:b/>
                <w:bCs/>
                <w:sz w:val="22"/>
                <w:szCs w:val="22"/>
              </w:rPr>
              <w:lastRenderedPageBreak/>
              <w:t>For Office Use Only</w:t>
            </w:r>
          </w:p>
          <w:p w14:paraId="281A5502" w14:textId="77777777" w:rsidR="00135047" w:rsidRPr="003740DB" w:rsidRDefault="00135047" w:rsidP="00135047">
            <w:pPr>
              <w:pStyle w:val="CommentText"/>
              <w:spacing w:before="60" w:after="120"/>
              <w:contextualSpacing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>I have explained the requirements of participation in a W-2 employment position and answered the applicant’s questions to the best of my knowledge.</w:t>
            </w:r>
          </w:p>
          <w:p w14:paraId="153BF30A" w14:textId="77777777" w:rsidR="00135047" w:rsidRPr="003740DB" w:rsidRDefault="00135047" w:rsidP="00135047">
            <w:pPr>
              <w:pStyle w:val="CommentText"/>
              <w:spacing w:before="60" w:after="120"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 xml:space="preserve">I have witnessed the signature(s) on this participation agreement. </w:t>
            </w:r>
          </w:p>
          <w:p w14:paraId="6600E3E2" w14:textId="37E77AC9" w:rsidR="00D34096" w:rsidRPr="006A266C" w:rsidRDefault="00135047" w:rsidP="00135047">
            <w:pPr>
              <w:pStyle w:val="CommentText"/>
              <w:spacing w:before="60" w:after="120"/>
              <w:contextualSpacing/>
              <w:rPr>
                <w:rFonts w:ascii="Roboto" w:hAnsi="Roboto" w:cs="Arial"/>
                <w:sz w:val="22"/>
                <w:szCs w:val="22"/>
                <w:lang w:val="uk-UA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>I understand my responsibilities to the participant and will work to help them achieve their goals and support their family.</w:t>
            </w:r>
          </w:p>
        </w:tc>
      </w:tr>
      <w:tr w:rsidR="00AF7639" w:rsidRPr="00756D4C" w14:paraId="2D8EEBEE" w14:textId="77777777" w:rsidTr="005267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3"/>
        </w:trPr>
        <w:tc>
          <w:tcPr>
            <w:tcW w:w="82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BCCA4C" w14:textId="45C6ACCC" w:rsidR="00D172B8" w:rsidRPr="00135047" w:rsidRDefault="00135047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>SIGNATURE – Agency Witness</w:t>
            </w:r>
          </w:p>
          <w:p w14:paraId="08236821" w14:textId="78B026E1" w:rsidR="00FA7FA3" w:rsidRPr="006A266C" w:rsidRDefault="008803B6" w:rsidP="00526731">
            <w:pPr>
              <w:spacing w:before="20" w:after="40"/>
              <w:rPr>
                <w:rFonts w:ascii="Garamond" w:hAnsi="Garamond" w:cs="Arial"/>
                <w:sz w:val="22"/>
                <w:szCs w:val="22"/>
                <w:lang w:val="uk-UA"/>
              </w:rPr>
            </w:pP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instrText xml:space="preserve"> FORMTEXT </w:instrTex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fldChar w:fldCharType="separate"/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917457" w14:textId="4AD18F9A" w:rsidR="00D172B8" w:rsidRPr="00135047" w:rsidRDefault="00135047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>Date Signed</w:t>
            </w:r>
          </w:p>
          <w:p w14:paraId="515E667F" w14:textId="5296A466" w:rsidR="00FA7FA3" w:rsidRPr="00756D4C" w:rsidRDefault="008803B6" w:rsidP="00526731">
            <w:pPr>
              <w:spacing w:before="20" w:after="40"/>
              <w:rPr>
                <w:rFonts w:ascii="Roboto" w:hAnsi="Roboto" w:cs="Arial"/>
                <w:sz w:val="20"/>
                <w:lang w:val="uk-UA"/>
              </w:rPr>
            </w:pP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instrText xml:space="preserve"> FORMTEXT </w:instrTex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fldChar w:fldCharType="separate"/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Pr="006A266C">
              <w:rPr>
                <w:rFonts w:ascii="Garamond" w:hAnsi="Garamond"/>
                <w:noProof/>
                <w:sz w:val="22"/>
                <w:szCs w:val="22"/>
                <w:lang w:val="uk-UA"/>
              </w:rPr>
              <w:fldChar w:fldCharType="end"/>
            </w:r>
          </w:p>
        </w:tc>
      </w:tr>
    </w:tbl>
    <w:p w14:paraId="5EFDE279" w14:textId="1D9DFFE8" w:rsidR="00D172B8" w:rsidRPr="00B13DE6" w:rsidRDefault="00D172B8" w:rsidP="001768AC">
      <w:pPr>
        <w:rPr>
          <w:rFonts w:ascii="Roboto" w:hAnsi="Roboto" w:cs="Arial"/>
          <w:b/>
          <w:sz w:val="2"/>
          <w:szCs w:val="2"/>
          <w:lang w:val="uk-UA"/>
        </w:rPr>
      </w:pPr>
    </w:p>
    <w:sectPr w:rsidR="00D172B8" w:rsidRPr="00B13DE6" w:rsidSect="00C856D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720" w:right="720" w:bottom="720" w:left="720" w:header="475" w:footer="4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84DA" w14:textId="77777777" w:rsidR="00A25963" w:rsidRDefault="00A25963">
      <w:r>
        <w:separator/>
      </w:r>
    </w:p>
  </w:endnote>
  <w:endnote w:type="continuationSeparator" w:id="0">
    <w:p w14:paraId="12029303" w14:textId="77777777" w:rsidR="00A25963" w:rsidRDefault="00A25963">
      <w:r>
        <w:continuationSeparator/>
      </w:r>
    </w:p>
  </w:endnote>
  <w:endnote w:type="continuationNotice" w:id="1">
    <w:p w14:paraId="1B89B4CC" w14:textId="77777777" w:rsidR="00A25963" w:rsidRDefault="00A25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B203" w14:textId="77777777" w:rsidR="00D172B8" w:rsidRDefault="00D172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FF488" w14:textId="77777777" w:rsidR="00D172B8" w:rsidRDefault="00D17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9D50" w14:textId="50262446" w:rsidR="00C856DD" w:rsidRPr="00403B09" w:rsidRDefault="00C856DD" w:rsidP="00C856DD">
    <w:pPr>
      <w:numPr>
        <w:ilvl w:val="12"/>
        <w:numId w:val="0"/>
      </w:numPr>
      <w:rPr>
        <w:rFonts w:ascii="Roboto" w:hAnsi="Roboto"/>
        <w:sz w:val="16"/>
      </w:rPr>
    </w:pPr>
    <w:r w:rsidRPr="00403B09">
      <w:rPr>
        <w:rFonts w:ascii="Roboto" w:hAnsi="Roboto"/>
        <w:sz w:val="16"/>
      </w:rPr>
      <w:t>DCF-F-DWSP10755-E</w:t>
    </w:r>
    <w:r w:rsidR="007B42AB">
      <w:rPr>
        <w:rFonts w:ascii="Roboto" w:hAnsi="Roboto"/>
        <w:sz w:val="16"/>
      </w:rPr>
      <w:t>-UK</w:t>
    </w:r>
    <w:r w:rsidRPr="00403B09">
      <w:rPr>
        <w:rFonts w:ascii="Roboto" w:hAnsi="Roboto"/>
        <w:sz w:val="16"/>
      </w:rPr>
      <w:t xml:space="preserve"> (R. </w:t>
    </w:r>
    <w:r>
      <w:rPr>
        <w:rFonts w:ascii="Roboto" w:hAnsi="Roboto"/>
        <w:sz w:val="16"/>
      </w:rPr>
      <w:t>05</w:t>
    </w:r>
    <w:r w:rsidRPr="00403B09">
      <w:rPr>
        <w:rFonts w:ascii="Roboto" w:hAnsi="Roboto"/>
        <w:sz w:val="16"/>
      </w:rPr>
      <w:t>/202</w:t>
    </w:r>
    <w:r>
      <w:rPr>
        <w:rFonts w:ascii="Roboto" w:hAnsi="Roboto"/>
        <w:sz w:val="16"/>
      </w:rPr>
      <w:t>4</w:t>
    </w:r>
    <w:r w:rsidRPr="00403B09">
      <w:rPr>
        <w:rFonts w:ascii="Roboto" w:hAnsi="Roboto"/>
        <w:sz w:val="16"/>
      </w:rPr>
      <w:t>)</w:t>
    </w:r>
    <w:r w:rsidR="007B42AB">
      <w:rPr>
        <w:rFonts w:ascii="Roboto" w:hAnsi="Roboto"/>
        <w:sz w:val="16"/>
      </w:rPr>
      <w:t xml:space="preserve"> (T. 07/2024)</w:t>
    </w:r>
    <w:r>
      <w:rPr>
        <w:rFonts w:ascii="Roboto" w:hAnsi="Roboto"/>
        <w:sz w:val="16"/>
      </w:rPr>
      <w:ptab w:relativeTo="margin" w:alignment="center" w:leader="none"/>
    </w:r>
    <w:r w:rsidRPr="00403B09">
      <w:rPr>
        <w:rFonts w:ascii="Roboto" w:hAnsi="Roboto"/>
        <w:sz w:val="16"/>
      </w:rPr>
      <w:t>RETAIN COMPLETED FORM IN CASE RECORD</w:t>
    </w:r>
    <w:r>
      <w:rPr>
        <w:rFonts w:ascii="Roboto" w:hAnsi="Roboto"/>
        <w:sz w:val="16"/>
      </w:rPr>
      <w:ptab w:relativeTo="margin" w:alignment="right" w:leader="none"/>
    </w:r>
    <w:r w:rsidRPr="005438C7">
      <w:rPr>
        <w:rFonts w:ascii="Roboto" w:hAnsi="Roboto"/>
        <w:sz w:val="16"/>
      </w:rPr>
      <w:fldChar w:fldCharType="begin"/>
    </w:r>
    <w:r w:rsidRPr="005438C7">
      <w:rPr>
        <w:rFonts w:ascii="Roboto" w:hAnsi="Roboto"/>
        <w:sz w:val="16"/>
      </w:rPr>
      <w:instrText xml:space="preserve"> PAGE   \* MERGEFORMAT </w:instrText>
    </w:r>
    <w:r w:rsidRPr="005438C7">
      <w:rPr>
        <w:rFonts w:ascii="Roboto" w:hAnsi="Roboto"/>
        <w:sz w:val="16"/>
      </w:rPr>
      <w:fldChar w:fldCharType="separate"/>
    </w:r>
    <w:r>
      <w:rPr>
        <w:rFonts w:ascii="Roboto" w:hAnsi="Roboto"/>
        <w:sz w:val="16"/>
      </w:rPr>
      <w:t>1</w:t>
    </w:r>
    <w:r w:rsidRPr="005438C7">
      <w:rPr>
        <w:rFonts w:ascii="Roboto" w:hAnsi="Roboto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FA56" w14:textId="4E0F017B" w:rsidR="00D172B8" w:rsidRPr="00403B09" w:rsidRDefault="00D172B8" w:rsidP="00C856DD">
    <w:pPr>
      <w:numPr>
        <w:ilvl w:val="12"/>
        <w:numId w:val="0"/>
      </w:numPr>
      <w:rPr>
        <w:rFonts w:ascii="Roboto" w:hAnsi="Roboto"/>
        <w:sz w:val="16"/>
      </w:rPr>
    </w:pPr>
    <w:r w:rsidRPr="00403B09">
      <w:rPr>
        <w:rFonts w:ascii="Roboto" w:hAnsi="Roboto"/>
        <w:sz w:val="16"/>
      </w:rPr>
      <w:t>D</w:t>
    </w:r>
    <w:r w:rsidR="003D09C1" w:rsidRPr="00403B09">
      <w:rPr>
        <w:rFonts w:ascii="Roboto" w:hAnsi="Roboto"/>
        <w:sz w:val="16"/>
      </w:rPr>
      <w:t>CF-F-DWSP10755</w:t>
    </w:r>
    <w:r w:rsidR="008D56A2" w:rsidRPr="00403B09">
      <w:rPr>
        <w:rFonts w:ascii="Roboto" w:hAnsi="Roboto"/>
        <w:sz w:val="16"/>
      </w:rPr>
      <w:t>-E</w:t>
    </w:r>
    <w:r w:rsidR="00E86705">
      <w:rPr>
        <w:rFonts w:ascii="Roboto" w:hAnsi="Roboto"/>
        <w:sz w:val="16"/>
      </w:rPr>
      <w:t>-UK</w:t>
    </w:r>
    <w:r w:rsidR="003D09C1" w:rsidRPr="00403B09">
      <w:rPr>
        <w:rFonts w:ascii="Roboto" w:hAnsi="Roboto"/>
        <w:sz w:val="16"/>
      </w:rPr>
      <w:t xml:space="preserve"> (R. </w:t>
    </w:r>
    <w:r w:rsidR="00354FAD">
      <w:rPr>
        <w:rFonts w:ascii="Roboto" w:hAnsi="Roboto"/>
        <w:sz w:val="16"/>
      </w:rPr>
      <w:t>0</w:t>
    </w:r>
    <w:r w:rsidR="00D85DF8">
      <w:rPr>
        <w:rFonts w:ascii="Roboto" w:hAnsi="Roboto"/>
        <w:sz w:val="16"/>
      </w:rPr>
      <w:t>5</w:t>
    </w:r>
    <w:r w:rsidR="00E358B9" w:rsidRPr="00403B09">
      <w:rPr>
        <w:rFonts w:ascii="Roboto" w:hAnsi="Roboto"/>
        <w:sz w:val="16"/>
      </w:rPr>
      <w:t>/20</w:t>
    </w:r>
    <w:r w:rsidR="00032112" w:rsidRPr="00403B09">
      <w:rPr>
        <w:rFonts w:ascii="Roboto" w:hAnsi="Roboto"/>
        <w:sz w:val="16"/>
      </w:rPr>
      <w:t>2</w:t>
    </w:r>
    <w:r w:rsidR="00185306">
      <w:rPr>
        <w:rFonts w:ascii="Roboto" w:hAnsi="Roboto"/>
        <w:sz w:val="16"/>
      </w:rPr>
      <w:t>4</w:t>
    </w:r>
    <w:r w:rsidRPr="00403B09">
      <w:rPr>
        <w:rFonts w:ascii="Roboto" w:hAnsi="Roboto"/>
        <w:sz w:val="16"/>
      </w:rPr>
      <w:t>)</w:t>
    </w:r>
    <w:r w:rsidR="00E86705">
      <w:rPr>
        <w:rFonts w:ascii="Roboto" w:hAnsi="Roboto"/>
        <w:sz w:val="16"/>
      </w:rPr>
      <w:t xml:space="preserve"> (T. 07/2024)</w:t>
    </w:r>
    <w:r w:rsidR="00C856DD">
      <w:rPr>
        <w:rFonts w:ascii="Roboto" w:hAnsi="Roboto"/>
        <w:sz w:val="16"/>
      </w:rPr>
      <w:ptab w:relativeTo="margin" w:alignment="center" w:leader="none"/>
    </w:r>
    <w:r w:rsidRPr="00403B09">
      <w:rPr>
        <w:rFonts w:ascii="Roboto" w:hAnsi="Roboto"/>
        <w:sz w:val="16"/>
      </w:rPr>
      <w:t>RETAIN COMPLETED FORM IN CASE RECORD</w:t>
    </w:r>
    <w:r w:rsidR="00C856DD">
      <w:rPr>
        <w:rFonts w:ascii="Roboto" w:hAnsi="Roboto"/>
        <w:sz w:val="16"/>
      </w:rPr>
      <w:ptab w:relativeTo="margin" w:alignment="right" w:leader="none"/>
    </w:r>
    <w:r w:rsidR="0089778C" w:rsidRPr="005438C7">
      <w:rPr>
        <w:rFonts w:ascii="Roboto" w:hAnsi="Roboto"/>
        <w:sz w:val="16"/>
      </w:rPr>
      <w:fldChar w:fldCharType="begin"/>
    </w:r>
    <w:r w:rsidR="0089778C" w:rsidRPr="005438C7">
      <w:rPr>
        <w:rFonts w:ascii="Roboto" w:hAnsi="Roboto"/>
        <w:sz w:val="16"/>
      </w:rPr>
      <w:instrText xml:space="preserve"> PAGE   \* MERGEFORMAT </w:instrText>
    </w:r>
    <w:r w:rsidR="0089778C" w:rsidRPr="005438C7">
      <w:rPr>
        <w:rFonts w:ascii="Roboto" w:hAnsi="Roboto"/>
        <w:sz w:val="16"/>
      </w:rPr>
      <w:fldChar w:fldCharType="separate"/>
    </w:r>
    <w:r w:rsidR="0089778C">
      <w:rPr>
        <w:rFonts w:ascii="Roboto" w:hAnsi="Roboto"/>
        <w:sz w:val="16"/>
      </w:rPr>
      <w:t>1</w:t>
    </w:r>
    <w:r w:rsidR="0089778C" w:rsidRPr="005438C7">
      <w:rPr>
        <w:rFonts w:ascii="Roboto" w:hAnsi="Roboto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4F3D" w14:textId="77777777" w:rsidR="00A25963" w:rsidRDefault="00A25963">
      <w:r>
        <w:separator/>
      </w:r>
    </w:p>
  </w:footnote>
  <w:footnote w:type="continuationSeparator" w:id="0">
    <w:p w14:paraId="3C200D29" w14:textId="77777777" w:rsidR="00A25963" w:rsidRDefault="00A25963">
      <w:r>
        <w:continuationSeparator/>
      </w:r>
    </w:p>
  </w:footnote>
  <w:footnote w:type="continuationNotice" w:id="1">
    <w:p w14:paraId="520295F0" w14:textId="77777777" w:rsidR="00A25963" w:rsidRDefault="00A25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EE9F" w14:textId="77777777" w:rsidR="005438C7" w:rsidRDefault="005438C7" w:rsidP="005438C7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5400"/>
      <w:gridCol w:w="5400"/>
    </w:tblGrid>
    <w:tr w:rsidR="005438C7" w:rsidRPr="00052F27" w14:paraId="51BBC740" w14:textId="77777777" w:rsidTr="00C856DD">
      <w:tc>
        <w:tcPr>
          <w:tcW w:w="5400" w:type="dxa"/>
        </w:tcPr>
        <w:p w14:paraId="41A21512" w14:textId="77777777" w:rsidR="005438C7" w:rsidRPr="00052F27" w:rsidRDefault="005438C7" w:rsidP="005438C7">
          <w:pPr>
            <w:rPr>
              <w:rFonts w:ascii="Roboto" w:hAnsi="Roboto" w:cs="Arial"/>
              <w:b/>
              <w:sz w:val="16"/>
            </w:rPr>
          </w:pPr>
          <w:r w:rsidRPr="00052F27">
            <w:rPr>
              <w:rFonts w:ascii="Roboto" w:hAnsi="Roboto" w:cs="Arial"/>
              <w:b/>
              <w:sz w:val="16"/>
            </w:rPr>
            <w:t>DEPARTMENT OF CHILDREN AND FAMILIES</w:t>
          </w:r>
        </w:p>
        <w:p w14:paraId="020F36E6" w14:textId="77777777" w:rsidR="005438C7" w:rsidRPr="00052F27" w:rsidRDefault="005438C7" w:rsidP="005438C7">
          <w:pPr>
            <w:rPr>
              <w:rFonts w:ascii="Roboto" w:hAnsi="Roboto" w:cs="Arial"/>
              <w:b/>
              <w:bCs/>
              <w:szCs w:val="24"/>
            </w:rPr>
          </w:pPr>
          <w:r w:rsidRPr="00052F27">
            <w:rPr>
              <w:rFonts w:ascii="Roboto" w:hAnsi="Roboto" w:cs="Arial"/>
              <w:sz w:val="16"/>
            </w:rPr>
            <w:t>Division of Family and Economic Security</w:t>
          </w:r>
        </w:p>
        <w:p w14:paraId="1CB9C37D" w14:textId="77777777" w:rsidR="005438C7" w:rsidRPr="00052F27" w:rsidRDefault="005438C7" w:rsidP="005438C7">
          <w:pPr>
            <w:rPr>
              <w:rFonts w:ascii="Roboto" w:hAnsi="Roboto" w:cs="Arial"/>
              <w:sz w:val="16"/>
            </w:rPr>
          </w:pPr>
        </w:p>
      </w:tc>
      <w:tc>
        <w:tcPr>
          <w:tcW w:w="5400" w:type="dxa"/>
        </w:tcPr>
        <w:p w14:paraId="1D8D5327" w14:textId="77777777" w:rsidR="005438C7" w:rsidRPr="00052F27" w:rsidRDefault="005438C7" w:rsidP="005438C7">
          <w:pPr>
            <w:jc w:val="right"/>
            <w:rPr>
              <w:rFonts w:ascii="Roboto" w:hAnsi="Roboto" w:cs="Arial"/>
              <w:b/>
              <w:sz w:val="48"/>
              <w:szCs w:val="48"/>
            </w:rPr>
          </w:pPr>
          <w:r w:rsidRPr="00052F27">
            <w:rPr>
              <w:rFonts w:ascii="Roboto" w:hAnsi="Roboto" w:cs="Arial"/>
              <w:b/>
              <w:sz w:val="48"/>
              <w:szCs w:val="48"/>
            </w:rPr>
            <w:t>WPA</w:t>
          </w:r>
        </w:p>
      </w:tc>
    </w:tr>
  </w:tbl>
  <w:p w14:paraId="7E714BE0" w14:textId="77777777" w:rsidR="005438C7" w:rsidRPr="005438C7" w:rsidRDefault="005438C7">
    <w:pPr>
      <w:pStyle w:val="Header"/>
      <w:rPr>
        <w:rFonts w:ascii="Roboto" w:hAnsi="Roboto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48B"/>
    <w:multiLevelType w:val="hybridMultilevel"/>
    <w:tmpl w:val="5A862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E7DB3"/>
    <w:multiLevelType w:val="hybridMultilevel"/>
    <w:tmpl w:val="0BF2C1D4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7D8E38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13467"/>
    <w:multiLevelType w:val="hybridMultilevel"/>
    <w:tmpl w:val="1020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410D"/>
    <w:multiLevelType w:val="hybridMultilevel"/>
    <w:tmpl w:val="E864F83E"/>
    <w:lvl w:ilvl="0" w:tplc="07C4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C53E2"/>
    <w:multiLevelType w:val="hybridMultilevel"/>
    <w:tmpl w:val="5B6CA3A8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6AC2F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26600"/>
    <w:multiLevelType w:val="hybridMultilevel"/>
    <w:tmpl w:val="1E90BF10"/>
    <w:lvl w:ilvl="0" w:tplc="70D2B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75E7A"/>
    <w:multiLevelType w:val="hybridMultilevel"/>
    <w:tmpl w:val="C2CED454"/>
    <w:lvl w:ilvl="0" w:tplc="C57CC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7F38"/>
    <w:multiLevelType w:val="hybridMultilevel"/>
    <w:tmpl w:val="D1AAEA50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E74AC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442DA"/>
    <w:multiLevelType w:val="hybridMultilevel"/>
    <w:tmpl w:val="E6F6EC0A"/>
    <w:lvl w:ilvl="0" w:tplc="943EB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E64743"/>
    <w:multiLevelType w:val="hybridMultilevel"/>
    <w:tmpl w:val="FAB23A90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CBA40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63F28"/>
    <w:multiLevelType w:val="hybridMultilevel"/>
    <w:tmpl w:val="0186AFBC"/>
    <w:lvl w:ilvl="0" w:tplc="B7942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D172C6"/>
    <w:multiLevelType w:val="hybridMultilevel"/>
    <w:tmpl w:val="722692F2"/>
    <w:lvl w:ilvl="0" w:tplc="142C3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A6AE2"/>
    <w:multiLevelType w:val="hybridMultilevel"/>
    <w:tmpl w:val="DB086C80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0E81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15146"/>
    <w:multiLevelType w:val="hybridMultilevel"/>
    <w:tmpl w:val="3FC607A0"/>
    <w:lvl w:ilvl="0" w:tplc="2D92C4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385766">
    <w:abstractNumId w:val="0"/>
  </w:num>
  <w:num w:numId="2" w16cid:durableId="44724079">
    <w:abstractNumId w:val="1"/>
  </w:num>
  <w:num w:numId="3" w16cid:durableId="835538943">
    <w:abstractNumId w:val="13"/>
  </w:num>
  <w:num w:numId="4" w16cid:durableId="1528834058">
    <w:abstractNumId w:val="11"/>
  </w:num>
  <w:num w:numId="5" w16cid:durableId="766583622">
    <w:abstractNumId w:val="6"/>
  </w:num>
  <w:num w:numId="6" w16cid:durableId="873231544">
    <w:abstractNumId w:val="10"/>
  </w:num>
  <w:num w:numId="7" w16cid:durableId="1442143846">
    <w:abstractNumId w:val="4"/>
  </w:num>
  <w:num w:numId="8" w16cid:durableId="330106739">
    <w:abstractNumId w:val="9"/>
  </w:num>
  <w:num w:numId="9" w16cid:durableId="1452477192">
    <w:abstractNumId w:val="7"/>
  </w:num>
  <w:num w:numId="10" w16cid:durableId="962153873">
    <w:abstractNumId w:val="12"/>
  </w:num>
  <w:num w:numId="11" w16cid:durableId="700207243">
    <w:abstractNumId w:val="3"/>
  </w:num>
  <w:num w:numId="12" w16cid:durableId="821166467">
    <w:abstractNumId w:val="8"/>
  </w:num>
  <w:num w:numId="13" w16cid:durableId="1281886008">
    <w:abstractNumId w:val="5"/>
  </w:num>
  <w:num w:numId="14" w16cid:durableId="14050303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Pp7+BkhDuidNAaIcm6c6ghXsDVVxMLSA+kzhxvNnf1Xc06qWWzGWHwmI3YjDQ4UMnICMCDEerEeWCd7FI8nw==" w:salt="yMoB1F4ElAPaEFVKz1qBV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E7"/>
    <w:rsid w:val="000039A8"/>
    <w:rsid w:val="00004045"/>
    <w:rsid w:val="00006B29"/>
    <w:rsid w:val="000138C1"/>
    <w:rsid w:val="00020ECE"/>
    <w:rsid w:val="00022245"/>
    <w:rsid w:val="00022BD5"/>
    <w:rsid w:val="000255E3"/>
    <w:rsid w:val="000276E8"/>
    <w:rsid w:val="00032112"/>
    <w:rsid w:val="0003605C"/>
    <w:rsid w:val="00037F60"/>
    <w:rsid w:val="00052F27"/>
    <w:rsid w:val="000534C7"/>
    <w:rsid w:val="00055859"/>
    <w:rsid w:val="0005586A"/>
    <w:rsid w:val="00055914"/>
    <w:rsid w:val="00055A06"/>
    <w:rsid w:val="00057A40"/>
    <w:rsid w:val="00060B8A"/>
    <w:rsid w:val="000617B0"/>
    <w:rsid w:val="000625D7"/>
    <w:rsid w:val="000654EF"/>
    <w:rsid w:val="00070C9D"/>
    <w:rsid w:val="00072BE5"/>
    <w:rsid w:val="00075372"/>
    <w:rsid w:val="000760CC"/>
    <w:rsid w:val="000819F0"/>
    <w:rsid w:val="00082606"/>
    <w:rsid w:val="00092367"/>
    <w:rsid w:val="00093B87"/>
    <w:rsid w:val="000946DE"/>
    <w:rsid w:val="000A22B8"/>
    <w:rsid w:val="000A6BF5"/>
    <w:rsid w:val="000A7DCF"/>
    <w:rsid w:val="000B0A61"/>
    <w:rsid w:val="000B0CBB"/>
    <w:rsid w:val="000B7EEB"/>
    <w:rsid w:val="000C2720"/>
    <w:rsid w:val="000C4169"/>
    <w:rsid w:val="000C4AB3"/>
    <w:rsid w:val="000C59C7"/>
    <w:rsid w:val="000D3BDD"/>
    <w:rsid w:val="000D5C3C"/>
    <w:rsid w:val="000D601F"/>
    <w:rsid w:val="000D654E"/>
    <w:rsid w:val="000E6E52"/>
    <w:rsid w:val="000F44B1"/>
    <w:rsid w:val="000F5223"/>
    <w:rsid w:val="000F7AD6"/>
    <w:rsid w:val="0010114C"/>
    <w:rsid w:val="00105260"/>
    <w:rsid w:val="00106907"/>
    <w:rsid w:val="001072F6"/>
    <w:rsid w:val="0010795D"/>
    <w:rsid w:val="00110A46"/>
    <w:rsid w:val="00123736"/>
    <w:rsid w:val="001251E4"/>
    <w:rsid w:val="001325E8"/>
    <w:rsid w:val="00135047"/>
    <w:rsid w:val="00137632"/>
    <w:rsid w:val="00137E4A"/>
    <w:rsid w:val="00140251"/>
    <w:rsid w:val="001409DD"/>
    <w:rsid w:val="00140DDC"/>
    <w:rsid w:val="00142C66"/>
    <w:rsid w:val="0014480C"/>
    <w:rsid w:val="001537BC"/>
    <w:rsid w:val="00153866"/>
    <w:rsid w:val="00153F9E"/>
    <w:rsid w:val="00160F0D"/>
    <w:rsid w:val="00164F96"/>
    <w:rsid w:val="0016684A"/>
    <w:rsid w:val="00170FA5"/>
    <w:rsid w:val="00173126"/>
    <w:rsid w:val="001768AC"/>
    <w:rsid w:val="001818BF"/>
    <w:rsid w:val="00185306"/>
    <w:rsid w:val="0018600B"/>
    <w:rsid w:val="00186496"/>
    <w:rsid w:val="0018782D"/>
    <w:rsid w:val="00192A05"/>
    <w:rsid w:val="001A112A"/>
    <w:rsid w:val="001A2C99"/>
    <w:rsid w:val="001A767E"/>
    <w:rsid w:val="001B4D70"/>
    <w:rsid w:val="001B6E72"/>
    <w:rsid w:val="001C01D5"/>
    <w:rsid w:val="001C0A45"/>
    <w:rsid w:val="001C4350"/>
    <w:rsid w:val="001C597B"/>
    <w:rsid w:val="001C79F7"/>
    <w:rsid w:val="001C7E02"/>
    <w:rsid w:val="001D0471"/>
    <w:rsid w:val="001D0B53"/>
    <w:rsid w:val="001D48E5"/>
    <w:rsid w:val="001D4F2D"/>
    <w:rsid w:val="001D4F95"/>
    <w:rsid w:val="001E735B"/>
    <w:rsid w:val="001F463B"/>
    <w:rsid w:val="001F5550"/>
    <w:rsid w:val="001F5AEF"/>
    <w:rsid w:val="001F60B1"/>
    <w:rsid w:val="0020461E"/>
    <w:rsid w:val="00205DAA"/>
    <w:rsid w:val="00212038"/>
    <w:rsid w:val="00213B01"/>
    <w:rsid w:val="002146A7"/>
    <w:rsid w:val="002311B0"/>
    <w:rsid w:val="0023375E"/>
    <w:rsid w:val="00235E2B"/>
    <w:rsid w:val="00244520"/>
    <w:rsid w:val="002502FC"/>
    <w:rsid w:val="00253948"/>
    <w:rsid w:val="0025618D"/>
    <w:rsid w:val="0025651C"/>
    <w:rsid w:val="0026134B"/>
    <w:rsid w:val="002658FD"/>
    <w:rsid w:val="002677D1"/>
    <w:rsid w:val="00281281"/>
    <w:rsid w:val="00283409"/>
    <w:rsid w:val="00283B35"/>
    <w:rsid w:val="00284D2D"/>
    <w:rsid w:val="002914D2"/>
    <w:rsid w:val="00293BF1"/>
    <w:rsid w:val="002A7538"/>
    <w:rsid w:val="002A767A"/>
    <w:rsid w:val="002B1AC4"/>
    <w:rsid w:val="002B3463"/>
    <w:rsid w:val="002D25CD"/>
    <w:rsid w:val="002D778B"/>
    <w:rsid w:val="002E238E"/>
    <w:rsid w:val="002E2DC4"/>
    <w:rsid w:val="002E30D2"/>
    <w:rsid w:val="002F06DE"/>
    <w:rsid w:val="002F0BF3"/>
    <w:rsid w:val="002F79BE"/>
    <w:rsid w:val="003005CE"/>
    <w:rsid w:val="00300D67"/>
    <w:rsid w:val="00305ECA"/>
    <w:rsid w:val="00311081"/>
    <w:rsid w:val="00312CC5"/>
    <w:rsid w:val="00315E86"/>
    <w:rsid w:val="003214B5"/>
    <w:rsid w:val="0033367C"/>
    <w:rsid w:val="003346CB"/>
    <w:rsid w:val="00334A7A"/>
    <w:rsid w:val="003350BF"/>
    <w:rsid w:val="00336454"/>
    <w:rsid w:val="00343B2F"/>
    <w:rsid w:val="00350D74"/>
    <w:rsid w:val="00354FAD"/>
    <w:rsid w:val="00360713"/>
    <w:rsid w:val="00366EBE"/>
    <w:rsid w:val="003676CA"/>
    <w:rsid w:val="00367A23"/>
    <w:rsid w:val="003721D8"/>
    <w:rsid w:val="00372B8F"/>
    <w:rsid w:val="003738D6"/>
    <w:rsid w:val="003740DB"/>
    <w:rsid w:val="003760AD"/>
    <w:rsid w:val="0037764D"/>
    <w:rsid w:val="00383071"/>
    <w:rsid w:val="00385F9F"/>
    <w:rsid w:val="003A65BB"/>
    <w:rsid w:val="003A65DD"/>
    <w:rsid w:val="003B011C"/>
    <w:rsid w:val="003B3633"/>
    <w:rsid w:val="003C3F2C"/>
    <w:rsid w:val="003C42F4"/>
    <w:rsid w:val="003C474A"/>
    <w:rsid w:val="003D0198"/>
    <w:rsid w:val="003D09C1"/>
    <w:rsid w:val="003D0ED4"/>
    <w:rsid w:val="003D28DE"/>
    <w:rsid w:val="003E0185"/>
    <w:rsid w:val="003E0D36"/>
    <w:rsid w:val="003E2F41"/>
    <w:rsid w:val="003E30B7"/>
    <w:rsid w:val="003E386F"/>
    <w:rsid w:val="003E61A4"/>
    <w:rsid w:val="003F13BC"/>
    <w:rsid w:val="003F1996"/>
    <w:rsid w:val="003F400D"/>
    <w:rsid w:val="003F4DF9"/>
    <w:rsid w:val="003F7792"/>
    <w:rsid w:val="003F7A0C"/>
    <w:rsid w:val="003F7B2D"/>
    <w:rsid w:val="00402BCE"/>
    <w:rsid w:val="0040364F"/>
    <w:rsid w:val="00403B09"/>
    <w:rsid w:val="00407D56"/>
    <w:rsid w:val="004110F8"/>
    <w:rsid w:val="00412D91"/>
    <w:rsid w:val="004254ED"/>
    <w:rsid w:val="00435EF5"/>
    <w:rsid w:val="00437F76"/>
    <w:rsid w:val="0044212A"/>
    <w:rsid w:val="00446471"/>
    <w:rsid w:val="0045079C"/>
    <w:rsid w:val="004530D8"/>
    <w:rsid w:val="00454376"/>
    <w:rsid w:val="00454879"/>
    <w:rsid w:val="00454F87"/>
    <w:rsid w:val="00457BC7"/>
    <w:rsid w:val="00462409"/>
    <w:rsid w:val="0046654D"/>
    <w:rsid w:val="00467322"/>
    <w:rsid w:val="00472ED0"/>
    <w:rsid w:val="00474021"/>
    <w:rsid w:val="00477FA3"/>
    <w:rsid w:val="0048051A"/>
    <w:rsid w:val="004819B3"/>
    <w:rsid w:val="00481A8B"/>
    <w:rsid w:val="0048367F"/>
    <w:rsid w:val="00490E7C"/>
    <w:rsid w:val="00491737"/>
    <w:rsid w:val="00492834"/>
    <w:rsid w:val="004A1BF3"/>
    <w:rsid w:val="004A6DD8"/>
    <w:rsid w:val="004B03C9"/>
    <w:rsid w:val="004B3515"/>
    <w:rsid w:val="004B4B25"/>
    <w:rsid w:val="004B571D"/>
    <w:rsid w:val="004B5D52"/>
    <w:rsid w:val="004B5E1C"/>
    <w:rsid w:val="004B79B7"/>
    <w:rsid w:val="004C27E5"/>
    <w:rsid w:val="004C46EE"/>
    <w:rsid w:val="004C7248"/>
    <w:rsid w:val="004C7FBC"/>
    <w:rsid w:val="004D4905"/>
    <w:rsid w:val="004E1301"/>
    <w:rsid w:val="004E362A"/>
    <w:rsid w:val="004E43A9"/>
    <w:rsid w:val="004E5EA5"/>
    <w:rsid w:val="004E7CC7"/>
    <w:rsid w:val="004F03B7"/>
    <w:rsid w:val="004F5E1D"/>
    <w:rsid w:val="004F6EE1"/>
    <w:rsid w:val="005009BE"/>
    <w:rsid w:val="00502318"/>
    <w:rsid w:val="00502A39"/>
    <w:rsid w:val="00502FC8"/>
    <w:rsid w:val="00504369"/>
    <w:rsid w:val="00505A87"/>
    <w:rsid w:val="00510E9F"/>
    <w:rsid w:val="00512D86"/>
    <w:rsid w:val="00526411"/>
    <w:rsid w:val="00526731"/>
    <w:rsid w:val="005346F9"/>
    <w:rsid w:val="005358B8"/>
    <w:rsid w:val="00535DAC"/>
    <w:rsid w:val="00537691"/>
    <w:rsid w:val="00542B0B"/>
    <w:rsid w:val="00543893"/>
    <w:rsid w:val="005438C7"/>
    <w:rsid w:val="005439E6"/>
    <w:rsid w:val="00544ECA"/>
    <w:rsid w:val="005479ED"/>
    <w:rsid w:val="005509AE"/>
    <w:rsid w:val="00551D9B"/>
    <w:rsid w:val="005531F0"/>
    <w:rsid w:val="0055707B"/>
    <w:rsid w:val="00557C6D"/>
    <w:rsid w:val="00560F5C"/>
    <w:rsid w:val="005612A7"/>
    <w:rsid w:val="00567FD2"/>
    <w:rsid w:val="005706FD"/>
    <w:rsid w:val="00570922"/>
    <w:rsid w:val="0057123B"/>
    <w:rsid w:val="00574CED"/>
    <w:rsid w:val="005763AE"/>
    <w:rsid w:val="0057745E"/>
    <w:rsid w:val="00581C20"/>
    <w:rsid w:val="00586BA1"/>
    <w:rsid w:val="00590E2E"/>
    <w:rsid w:val="00591A7B"/>
    <w:rsid w:val="00593177"/>
    <w:rsid w:val="00593557"/>
    <w:rsid w:val="0059377A"/>
    <w:rsid w:val="005963A3"/>
    <w:rsid w:val="005A00EB"/>
    <w:rsid w:val="005A0307"/>
    <w:rsid w:val="005A112A"/>
    <w:rsid w:val="005A2DDD"/>
    <w:rsid w:val="005A4563"/>
    <w:rsid w:val="005A61C6"/>
    <w:rsid w:val="005B0A47"/>
    <w:rsid w:val="005B0B0D"/>
    <w:rsid w:val="005B0E4A"/>
    <w:rsid w:val="005B1FFF"/>
    <w:rsid w:val="005B49E1"/>
    <w:rsid w:val="005C0B4D"/>
    <w:rsid w:val="005C14DC"/>
    <w:rsid w:val="005C36AE"/>
    <w:rsid w:val="005C58B0"/>
    <w:rsid w:val="005D1780"/>
    <w:rsid w:val="005D7503"/>
    <w:rsid w:val="005F0056"/>
    <w:rsid w:val="005F1D12"/>
    <w:rsid w:val="005F21BD"/>
    <w:rsid w:val="005F37FD"/>
    <w:rsid w:val="005F60CF"/>
    <w:rsid w:val="00605ACA"/>
    <w:rsid w:val="0060786C"/>
    <w:rsid w:val="006078B6"/>
    <w:rsid w:val="00610B16"/>
    <w:rsid w:val="00612C5F"/>
    <w:rsid w:val="006133B0"/>
    <w:rsid w:val="006134B5"/>
    <w:rsid w:val="00613ABC"/>
    <w:rsid w:val="00615BB5"/>
    <w:rsid w:val="0061700C"/>
    <w:rsid w:val="0062114C"/>
    <w:rsid w:val="00622838"/>
    <w:rsid w:val="006229CF"/>
    <w:rsid w:val="0062353A"/>
    <w:rsid w:val="00625DC6"/>
    <w:rsid w:val="00626F7B"/>
    <w:rsid w:val="00635018"/>
    <w:rsid w:val="00635965"/>
    <w:rsid w:val="00640D1B"/>
    <w:rsid w:val="0064250D"/>
    <w:rsid w:val="00642986"/>
    <w:rsid w:val="0064442C"/>
    <w:rsid w:val="00650C24"/>
    <w:rsid w:val="00651EE8"/>
    <w:rsid w:val="006563AB"/>
    <w:rsid w:val="00660A57"/>
    <w:rsid w:val="0067609D"/>
    <w:rsid w:val="00676E00"/>
    <w:rsid w:val="00680491"/>
    <w:rsid w:val="00686704"/>
    <w:rsid w:val="006920C7"/>
    <w:rsid w:val="006924A9"/>
    <w:rsid w:val="00694659"/>
    <w:rsid w:val="006A01C0"/>
    <w:rsid w:val="006A07A8"/>
    <w:rsid w:val="006A1995"/>
    <w:rsid w:val="006A266C"/>
    <w:rsid w:val="006A5A63"/>
    <w:rsid w:val="006C10F3"/>
    <w:rsid w:val="006C123D"/>
    <w:rsid w:val="006C3068"/>
    <w:rsid w:val="006C4BD1"/>
    <w:rsid w:val="006C54C9"/>
    <w:rsid w:val="006D098B"/>
    <w:rsid w:val="006D1E26"/>
    <w:rsid w:val="006D585D"/>
    <w:rsid w:val="006D7B5A"/>
    <w:rsid w:val="006D7C39"/>
    <w:rsid w:val="006E03F2"/>
    <w:rsid w:val="006E2FD2"/>
    <w:rsid w:val="006E3C98"/>
    <w:rsid w:val="006E3E0D"/>
    <w:rsid w:val="006E5390"/>
    <w:rsid w:val="006F06A9"/>
    <w:rsid w:val="006F0B35"/>
    <w:rsid w:val="006F5AE9"/>
    <w:rsid w:val="006F6C3D"/>
    <w:rsid w:val="006F7428"/>
    <w:rsid w:val="007001EC"/>
    <w:rsid w:val="007028EF"/>
    <w:rsid w:val="00704840"/>
    <w:rsid w:val="0070601B"/>
    <w:rsid w:val="0071008F"/>
    <w:rsid w:val="00712075"/>
    <w:rsid w:val="007147C6"/>
    <w:rsid w:val="00721842"/>
    <w:rsid w:val="00723B6D"/>
    <w:rsid w:val="00724ED0"/>
    <w:rsid w:val="00730D0D"/>
    <w:rsid w:val="00737FF5"/>
    <w:rsid w:val="007453B8"/>
    <w:rsid w:val="0074590C"/>
    <w:rsid w:val="00756D4C"/>
    <w:rsid w:val="00762892"/>
    <w:rsid w:val="00766F9C"/>
    <w:rsid w:val="0077157C"/>
    <w:rsid w:val="00772576"/>
    <w:rsid w:val="0077565D"/>
    <w:rsid w:val="00776347"/>
    <w:rsid w:val="00776F5A"/>
    <w:rsid w:val="007779F5"/>
    <w:rsid w:val="00777F7B"/>
    <w:rsid w:val="00780B83"/>
    <w:rsid w:val="0078344C"/>
    <w:rsid w:val="007855C8"/>
    <w:rsid w:val="0078786F"/>
    <w:rsid w:val="00787FA4"/>
    <w:rsid w:val="0079070B"/>
    <w:rsid w:val="00791A86"/>
    <w:rsid w:val="00792814"/>
    <w:rsid w:val="00793619"/>
    <w:rsid w:val="00796386"/>
    <w:rsid w:val="007A2C9F"/>
    <w:rsid w:val="007A37AB"/>
    <w:rsid w:val="007A52DC"/>
    <w:rsid w:val="007A5A66"/>
    <w:rsid w:val="007A7F73"/>
    <w:rsid w:val="007B0F04"/>
    <w:rsid w:val="007B1E3D"/>
    <w:rsid w:val="007B28A7"/>
    <w:rsid w:val="007B33D0"/>
    <w:rsid w:val="007B42AB"/>
    <w:rsid w:val="007B5BE9"/>
    <w:rsid w:val="007B62FA"/>
    <w:rsid w:val="007B6D66"/>
    <w:rsid w:val="007C020D"/>
    <w:rsid w:val="007C1A8C"/>
    <w:rsid w:val="007C1EC2"/>
    <w:rsid w:val="007C6DDA"/>
    <w:rsid w:val="007D1385"/>
    <w:rsid w:val="007E1303"/>
    <w:rsid w:val="007E4156"/>
    <w:rsid w:val="007E5A83"/>
    <w:rsid w:val="007E706B"/>
    <w:rsid w:val="007F0063"/>
    <w:rsid w:val="007F10BF"/>
    <w:rsid w:val="007F17A2"/>
    <w:rsid w:val="007F25CA"/>
    <w:rsid w:val="007F4774"/>
    <w:rsid w:val="007F4B84"/>
    <w:rsid w:val="007F5B24"/>
    <w:rsid w:val="007F5B64"/>
    <w:rsid w:val="007F66C5"/>
    <w:rsid w:val="007F6725"/>
    <w:rsid w:val="00801A6E"/>
    <w:rsid w:val="00801C5F"/>
    <w:rsid w:val="00801CAF"/>
    <w:rsid w:val="00807738"/>
    <w:rsid w:val="00812EF4"/>
    <w:rsid w:val="008142D0"/>
    <w:rsid w:val="008155AA"/>
    <w:rsid w:val="00816CBB"/>
    <w:rsid w:val="00816D9D"/>
    <w:rsid w:val="00830885"/>
    <w:rsid w:val="00832641"/>
    <w:rsid w:val="00834094"/>
    <w:rsid w:val="00844930"/>
    <w:rsid w:val="008607A2"/>
    <w:rsid w:val="008638DD"/>
    <w:rsid w:val="00871D64"/>
    <w:rsid w:val="008724FC"/>
    <w:rsid w:val="00876272"/>
    <w:rsid w:val="00876867"/>
    <w:rsid w:val="00876F14"/>
    <w:rsid w:val="008803B6"/>
    <w:rsid w:val="00880A03"/>
    <w:rsid w:val="00881252"/>
    <w:rsid w:val="0089039E"/>
    <w:rsid w:val="008945A9"/>
    <w:rsid w:val="00896EA1"/>
    <w:rsid w:val="0089778C"/>
    <w:rsid w:val="008A403E"/>
    <w:rsid w:val="008A70B4"/>
    <w:rsid w:val="008B6740"/>
    <w:rsid w:val="008C0A64"/>
    <w:rsid w:val="008C348F"/>
    <w:rsid w:val="008C652F"/>
    <w:rsid w:val="008D0FD7"/>
    <w:rsid w:val="008D119C"/>
    <w:rsid w:val="008D56A2"/>
    <w:rsid w:val="008E1488"/>
    <w:rsid w:val="008E697B"/>
    <w:rsid w:val="008F16F4"/>
    <w:rsid w:val="008F17F5"/>
    <w:rsid w:val="008F712E"/>
    <w:rsid w:val="008F72DB"/>
    <w:rsid w:val="008F73CC"/>
    <w:rsid w:val="00905D2B"/>
    <w:rsid w:val="00910293"/>
    <w:rsid w:val="00915412"/>
    <w:rsid w:val="0091549F"/>
    <w:rsid w:val="00922BBB"/>
    <w:rsid w:val="0092645D"/>
    <w:rsid w:val="00927227"/>
    <w:rsid w:val="00930EAC"/>
    <w:rsid w:val="00935B55"/>
    <w:rsid w:val="00941093"/>
    <w:rsid w:val="0094270A"/>
    <w:rsid w:val="00942C2F"/>
    <w:rsid w:val="00942DD6"/>
    <w:rsid w:val="00944326"/>
    <w:rsid w:val="009507A5"/>
    <w:rsid w:val="00952600"/>
    <w:rsid w:val="00954B43"/>
    <w:rsid w:val="00957E55"/>
    <w:rsid w:val="00960E98"/>
    <w:rsid w:val="00962D10"/>
    <w:rsid w:val="00963410"/>
    <w:rsid w:val="0096388E"/>
    <w:rsid w:val="009645C3"/>
    <w:rsid w:val="00967A32"/>
    <w:rsid w:val="00967B82"/>
    <w:rsid w:val="0097182D"/>
    <w:rsid w:val="0097659A"/>
    <w:rsid w:val="009778C2"/>
    <w:rsid w:val="00980C2C"/>
    <w:rsid w:val="009812C4"/>
    <w:rsid w:val="00982909"/>
    <w:rsid w:val="00984C7E"/>
    <w:rsid w:val="009869B6"/>
    <w:rsid w:val="0098708E"/>
    <w:rsid w:val="009930B4"/>
    <w:rsid w:val="00994F2D"/>
    <w:rsid w:val="0099513F"/>
    <w:rsid w:val="009A1C60"/>
    <w:rsid w:val="009A593D"/>
    <w:rsid w:val="009A70CA"/>
    <w:rsid w:val="009B0F14"/>
    <w:rsid w:val="009C2F0C"/>
    <w:rsid w:val="009C35F9"/>
    <w:rsid w:val="009C5AB6"/>
    <w:rsid w:val="009C6DB0"/>
    <w:rsid w:val="009D42E9"/>
    <w:rsid w:val="009E1510"/>
    <w:rsid w:val="009E2765"/>
    <w:rsid w:val="009E6BF2"/>
    <w:rsid w:val="009F4BA9"/>
    <w:rsid w:val="009F6149"/>
    <w:rsid w:val="009F64B2"/>
    <w:rsid w:val="009F7490"/>
    <w:rsid w:val="00A02FE4"/>
    <w:rsid w:val="00A04454"/>
    <w:rsid w:val="00A04C9D"/>
    <w:rsid w:val="00A07FCB"/>
    <w:rsid w:val="00A10D6B"/>
    <w:rsid w:val="00A14902"/>
    <w:rsid w:val="00A178B2"/>
    <w:rsid w:val="00A25963"/>
    <w:rsid w:val="00A25D4E"/>
    <w:rsid w:val="00A27857"/>
    <w:rsid w:val="00A27F99"/>
    <w:rsid w:val="00A42165"/>
    <w:rsid w:val="00A45F76"/>
    <w:rsid w:val="00A471F5"/>
    <w:rsid w:val="00A51B3C"/>
    <w:rsid w:val="00A529D6"/>
    <w:rsid w:val="00A5459A"/>
    <w:rsid w:val="00A61625"/>
    <w:rsid w:val="00A63667"/>
    <w:rsid w:val="00A72A3B"/>
    <w:rsid w:val="00A73284"/>
    <w:rsid w:val="00A73362"/>
    <w:rsid w:val="00A75A4F"/>
    <w:rsid w:val="00A9178F"/>
    <w:rsid w:val="00A955A4"/>
    <w:rsid w:val="00AA1F95"/>
    <w:rsid w:val="00AA4FEC"/>
    <w:rsid w:val="00AB3E79"/>
    <w:rsid w:val="00AC1183"/>
    <w:rsid w:val="00AC2003"/>
    <w:rsid w:val="00AD0C1C"/>
    <w:rsid w:val="00AD3C1F"/>
    <w:rsid w:val="00AD4116"/>
    <w:rsid w:val="00AD4296"/>
    <w:rsid w:val="00AD6B18"/>
    <w:rsid w:val="00AD6E6A"/>
    <w:rsid w:val="00AE0869"/>
    <w:rsid w:val="00AE7C62"/>
    <w:rsid w:val="00AF1283"/>
    <w:rsid w:val="00AF2CB8"/>
    <w:rsid w:val="00AF7639"/>
    <w:rsid w:val="00AF7ED2"/>
    <w:rsid w:val="00B04DAA"/>
    <w:rsid w:val="00B06E41"/>
    <w:rsid w:val="00B102D6"/>
    <w:rsid w:val="00B13305"/>
    <w:rsid w:val="00B13DE6"/>
    <w:rsid w:val="00B2348C"/>
    <w:rsid w:val="00B26D8F"/>
    <w:rsid w:val="00B30E51"/>
    <w:rsid w:val="00B3551B"/>
    <w:rsid w:val="00B403F7"/>
    <w:rsid w:val="00B41B7B"/>
    <w:rsid w:val="00B52812"/>
    <w:rsid w:val="00B54F3B"/>
    <w:rsid w:val="00B57A91"/>
    <w:rsid w:val="00B600D2"/>
    <w:rsid w:val="00B61B8B"/>
    <w:rsid w:val="00B62A3A"/>
    <w:rsid w:val="00B62A95"/>
    <w:rsid w:val="00B6683A"/>
    <w:rsid w:val="00B669E6"/>
    <w:rsid w:val="00B6768F"/>
    <w:rsid w:val="00B717D3"/>
    <w:rsid w:val="00B74577"/>
    <w:rsid w:val="00B77B35"/>
    <w:rsid w:val="00B81370"/>
    <w:rsid w:val="00B83E92"/>
    <w:rsid w:val="00B86081"/>
    <w:rsid w:val="00BA365D"/>
    <w:rsid w:val="00BA58D9"/>
    <w:rsid w:val="00BA59AE"/>
    <w:rsid w:val="00BA6691"/>
    <w:rsid w:val="00BA7E45"/>
    <w:rsid w:val="00BB32A8"/>
    <w:rsid w:val="00BB3DA7"/>
    <w:rsid w:val="00BB53FB"/>
    <w:rsid w:val="00BC41A5"/>
    <w:rsid w:val="00BC4BB9"/>
    <w:rsid w:val="00BC62DA"/>
    <w:rsid w:val="00BD03C6"/>
    <w:rsid w:val="00BD2EE8"/>
    <w:rsid w:val="00BD3B81"/>
    <w:rsid w:val="00BD3CFE"/>
    <w:rsid w:val="00BD58A1"/>
    <w:rsid w:val="00BD7D1D"/>
    <w:rsid w:val="00BD7E1D"/>
    <w:rsid w:val="00BE1561"/>
    <w:rsid w:val="00BE182E"/>
    <w:rsid w:val="00BE1874"/>
    <w:rsid w:val="00BE5190"/>
    <w:rsid w:val="00BE650B"/>
    <w:rsid w:val="00BE6CE1"/>
    <w:rsid w:val="00BE7B9D"/>
    <w:rsid w:val="00BF05EB"/>
    <w:rsid w:val="00BF07DB"/>
    <w:rsid w:val="00BF0C4C"/>
    <w:rsid w:val="00BF3FCF"/>
    <w:rsid w:val="00BF4D3F"/>
    <w:rsid w:val="00C01F33"/>
    <w:rsid w:val="00C02320"/>
    <w:rsid w:val="00C07C92"/>
    <w:rsid w:val="00C1003E"/>
    <w:rsid w:val="00C11202"/>
    <w:rsid w:val="00C11F39"/>
    <w:rsid w:val="00C12372"/>
    <w:rsid w:val="00C12ABA"/>
    <w:rsid w:val="00C1374C"/>
    <w:rsid w:val="00C14374"/>
    <w:rsid w:val="00C1488E"/>
    <w:rsid w:val="00C14E20"/>
    <w:rsid w:val="00C22F29"/>
    <w:rsid w:val="00C30594"/>
    <w:rsid w:val="00C31027"/>
    <w:rsid w:val="00C32C07"/>
    <w:rsid w:val="00C337A6"/>
    <w:rsid w:val="00C435FB"/>
    <w:rsid w:val="00C456C9"/>
    <w:rsid w:val="00C469D2"/>
    <w:rsid w:val="00C47B5F"/>
    <w:rsid w:val="00C50484"/>
    <w:rsid w:val="00C50C0A"/>
    <w:rsid w:val="00C52B13"/>
    <w:rsid w:val="00C64003"/>
    <w:rsid w:val="00C6487A"/>
    <w:rsid w:val="00C65E0E"/>
    <w:rsid w:val="00C65FAB"/>
    <w:rsid w:val="00C72B4B"/>
    <w:rsid w:val="00C75B25"/>
    <w:rsid w:val="00C7675D"/>
    <w:rsid w:val="00C8077D"/>
    <w:rsid w:val="00C82242"/>
    <w:rsid w:val="00C82928"/>
    <w:rsid w:val="00C856DD"/>
    <w:rsid w:val="00C85E9F"/>
    <w:rsid w:val="00C92AD7"/>
    <w:rsid w:val="00C94183"/>
    <w:rsid w:val="00C9502A"/>
    <w:rsid w:val="00C95556"/>
    <w:rsid w:val="00C95BD6"/>
    <w:rsid w:val="00C972AA"/>
    <w:rsid w:val="00CA0317"/>
    <w:rsid w:val="00CA2D98"/>
    <w:rsid w:val="00CA4104"/>
    <w:rsid w:val="00CA41C6"/>
    <w:rsid w:val="00CA52A4"/>
    <w:rsid w:val="00CA572C"/>
    <w:rsid w:val="00CA6325"/>
    <w:rsid w:val="00CA754F"/>
    <w:rsid w:val="00CB17C7"/>
    <w:rsid w:val="00CB225A"/>
    <w:rsid w:val="00CB3791"/>
    <w:rsid w:val="00CB4F46"/>
    <w:rsid w:val="00CB6855"/>
    <w:rsid w:val="00CC1F4D"/>
    <w:rsid w:val="00CC5F19"/>
    <w:rsid w:val="00CC7848"/>
    <w:rsid w:val="00CD349A"/>
    <w:rsid w:val="00CD483E"/>
    <w:rsid w:val="00CD78B7"/>
    <w:rsid w:val="00CE468C"/>
    <w:rsid w:val="00CE6A5F"/>
    <w:rsid w:val="00CF06DA"/>
    <w:rsid w:val="00CF2C73"/>
    <w:rsid w:val="00D018AF"/>
    <w:rsid w:val="00D061A2"/>
    <w:rsid w:val="00D06803"/>
    <w:rsid w:val="00D07F21"/>
    <w:rsid w:val="00D13862"/>
    <w:rsid w:val="00D172B8"/>
    <w:rsid w:val="00D221A8"/>
    <w:rsid w:val="00D23C09"/>
    <w:rsid w:val="00D2581E"/>
    <w:rsid w:val="00D2764B"/>
    <w:rsid w:val="00D3077B"/>
    <w:rsid w:val="00D3144F"/>
    <w:rsid w:val="00D31486"/>
    <w:rsid w:val="00D32736"/>
    <w:rsid w:val="00D34096"/>
    <w:rsid w:val="00D351A2"/>
    <w:rsid w:val="00D37B96"/>
    <w:rsid w:val="00D4216B"/>
    <w:rsid w:val="00D42F76"/>
    <w:rsid w:val="00D5130C"/>
    <w:rsid w:val="00D56E42"/>
    <w:rsid w:val="00D677B9"/>
    <w:rsid w:val="00D70454"/>
    <w:rsid w:val="00D7113E"/>
    <w:rsid w:val="00D81E39"/>
    <w:rsid w:val="00D84279"/>
    <w:rsid w:val="00D85DF8"/>
    <w:rsid w:val="00D958E3"/>
    <w:rsid w:val="00DA3768"/>
    <w:rsid w:val="00DA6F28"/>
    <w:rsid w:val="00DA7C3A"/>
    <w:rsid w:val="00DB0DBC"/>
    <w:rsid w:val="00DB0FE6"/>
    <w:rsid w:val="00DB23FC"/>
    <w:rsid w:val="00DB2B1B"/>
    <w:rsid w:val="00DB47E5"/>
    <w:rsid w:val="00DB5B9F"/>
    <w:rsid w:val="00DB770D"/>
    <w:rsid w:val="00DB7FB4"/>
    <w:rsid w:val="00DC62E5"/>
    <w:rsid w:val="00DD401F"/>
    <w:rsid w:val="00DE1343"/>
    <w:rsid w:val="00DE13B5"/>
    <w:rsid w:val="00DE3686"/>
    <w:rsid w:val="00DE5405"/>
    <w:rsid w:val="00DE5F8B"/>
    <w:rsid w:val="00DE7AC2"/>
    <w:rsid w:val="00DF1173"/>
    <w:rsid w:val="00DF2C59"/>
    <w:rsid w:val="00DF7C40"/>
    <w:rsid w:val="00E00ADB"/>
    <w:rsid w:val="00E030A6"/>
    <w:rsid w:val="00E03938"/>
    <w:rsid w:val="00E052A1"/>
    <w:rsid w:val="00E06EEE"/>
    <w:rsid w:val="00E13DDC"/>
    <w:rsid w:val="00E164AE"/>
    <w:rsid w:val="00E17634"/>
    <w:rsid w:val="00E22D8B"/>
    <w:rsid w:val="00E24859"/>
    <w:rsid w:val="00E24F11"/>
    <w:rsid w:val="00E25745"/>
    <w:rsid w:val="00E26FC4"/>
    <w:rsid w:val="00E33C8E"/>
    <w:rsid w:val="00E358B9"/>
    <w:rsid w:val="00E36B03"/>
    <w:rsid w:val="00E37864"/>
    <w:rsid w:val="00E40D2F"/>
    <w:rsid w:val="00E431CB"/>
    <w:rsid w:val="00E4363D"/>
    <w:rsid w:val="00E45456"/>
    <w:rsid w:val="00E4772A"/>
    <w:rsid w:val="00E47D96"/>
    <w:rsid w:val="00E5324E"/>
    <w:rsid w:val="00E55150"/>
    <w:rsid w:val="00E55640"/>
    <w:rsid w:val="00E60506"/>
    <w:rsid w:val="00E672BD"/>
    <w:rsid w:val="00E726BD"/>
    <w:rsid w:val="00E746CC"/>
    <w:rsid w:val="00E82BEF"/>
    <w:rsid w:val="00E839CD"/>
    <w:rsid w:val="00E84145"/>
    <w:rsid w:val="00E86705"/>
    <w:rsid w:val="00E86FE5"/>
    <w:rsid w:val="00E9062D"/>
    <w:rsid w:val="00E93DE7"/>
    <w:rsid w:val="00E95848"/>
    <w:rsid w:val="00EA15AD"/>
    <w:rsid w:val="00EA367E"/>
    <w:rsid w:val="00EA44E8"/>
    <w:rsid w:val="00EA46E2"/>
    <w:rsid w:val="00EA641E"/>
    <w:rsid w:val="00EB129D"/>
    <w:rsid w:val="00EB254D"/>
    <w:rsid w:val="00EB2B73"/>
    <w:rsid w:val="00EB4996"/>
    <w:rsid w:val="00EB4B34"/>
    <w:rsid w:val="00EB5049"/>
    <w:rsid w:val="00EC0A31"/>
    <w:rsid w:val="00EC5A3F"/>
    <w:rsid w:val="00EC659F"/>
    <w:rsid w:val="00ED076F"/>
    <w:rsid w:val="00EE3C41"/>
    <w:rsid w:val="00EE6D1D"/>
    <w:rsid w:val="00EF331F"/>
    <w:rsid w:val="00EF3E21"/>
    <w:rsid w:val="00EF5037"/>
    <w:rsid w:val="00F0152A"/>
    <w:rsid w:val="00F07292"/>
    <w:rsid w:val="00F10ECD"/>
    <w:rsid w:val="00F11FE6"/>
    <w:rsid w:val="00F25D78"/>
    <w:rsid w:val="00F2638A"/>
    <w:rsid w:val="00F3101C"/>
    <w:rsid w:val="00F3326D"/>
    <w:rsid w:val="00F438CA"/>
    <w:rsid w:val="00F44B76"/>
    <w:rsid w:val="00F4632A"/>
    <w:rsid w:val="00F53C86"/>
    <w:rsid w:val="00F674ED"/>
    <w:rsid w:val="00F70171"/>
    <w:rsid w:val="00F70A92"/>
    <w:rsid w:val="00F74E3B"/>
    <w:rsid w:val="00F80DE9"/>
    <w:rsid w:val="00F816FB"/>
    <w:rsid w:val="00F84D41"/>
    <w:rsid w:val="00F87A89"/>
    <w:rsid w:val="00F91FDE"/>
    <w:rsid w:val="00FA4DD8"/>
    <w:rsid w:val="00FA5EE4"/>
    <w:rsid w:val="00FA7FA3"/>
    <w:rsid w:val="00FB390A"/>
    <w:rsid w:val="00FB3C21"/>
    <w:rsid w:val="00FC1FED"/>
    <w:rsid w:val="00FC3FD4"/>
    <w:rsid w:val="00FC4F88"/>
    <w:rsid w:val="00FC5E36"/>
    <w:rsid w:val="00FC7FEC"/>
    <w:rsid w:val="00FD05DD"/>
    <w:rsid w:val="00FD23FC"/>
    <w:rsid w:val="00FD3445"/>
    <w:rsid w:val="00FD389D"/>
    <w:rsid w:val="00FE5A7D"/>
    <w:rsid w:val="00FF4E66"/>
    <w:rsid w:val="01032CAF"/>
    <w:rsid w:val="01BFD3DB"/>
    <w:rsid w:val="01E92CBA"/>
    <w:rsid w:val="01EE2B3A"/>
    <w:rsid w:val="02406CF0"/>
    <w:rsid w:val="027B4DDA"/>
    <w:rsid w:val="02810F56"/>
    <w:rsid w:val="02CC197D"/>
    <w:rsid w:val="036678E7"/>
    <w:rsid w:val="0375A9CB"/>
    <w:rsid w:val="04DDA4F3"/>
    <w:rsid w:val="04EEEA1D"/>
    <w:rsid w:val="05117A2C"/>
    <w:rsid w:val="05568530"/>
    <w:rsid w:val="059D35CD"/>
    <w:rsid w:val="05FA56C3"/>
    <w:rsid w:val="06047FB7"/>
    <w:rsid w:val="065781F6"/>
    <w:rsid w:val="06BEB174"/>
    <w:rsid w:val="06CCE7FE"/>
    <w:rsid w:val="073B1A19"/>
    <w:rsid w:val="07941A93"/>
    <w:rsid w:val="07C66D8D"/>
    <w:rsid w:val="0807C021"/>
    <w:rsid w:val="08158DDF"/>
    <w:rsid w:val="08216C0D"/>
    <w:rsid w:val="084AEBEE"/>
    <w:rsid w:val="08921EA3"/>
    <w:rsid w:val="08E0A678"/>
    <w:rsid w:val="0A24C1D7"/>
    <w:rsid w:val="0A2DEF04"/>
    <w:rsid w:val="0A387D96"/>
    <w:rsid w:val="0A96B935"/>
    <w:rsid w:val="0AC26FAA"/>
    <w:rsid w:val="0ACAE937"/>
    <w:rsid w:val="0B1E7636"/>
    <w:rsid w:val="0B7AE8DE"/>
    <w:rsid w:val="0BAAEB2C"/>
    <w:rsid w:val="0C8CEEED"/>
    <w:rsid w:val="0C902AC7"/>
    <w:rsid w:val="0C99DEB0"/>
    <w:rsid w:val="0D08DBAC"/>
    <w:rsid w:val="0DA59D28"/>
    <w:rsid w:val="0DB5C720"/>
    <w:rsid w:val="0E06FC3F"/>
    <w:rsid w:val="0E1C8A45"/>
    <w:rsid w:val="0EA8F1A0"/>
    <w:rsid w:val="0EEAC87B"/>
    <w:rsid w:val="0F691C3B"/>
    <w:rsid w:val="0F9CE507"/>
    <w:rsid w:val="0FDD1D8C"/>
    <w:rsid w:val="100FAA4F"/>
    <w:rsid w:val="104A6359"/>
    <w:rsid w:val="10ACA9D9"/>
    <w:rsid w:val="10BEEAA0"/>
    <w:rsid w:val="113693D0"/>
    <w:rsid w:val="115E6653"/>
    <w:rsid w:val="11CEA51D"/>
    <w:rsid w:val="11D757B9"/>
    <w:rsid w:val="12310EBC"/>
    <w:rsid w:val="12432416"/>
    <w:rsid w:val="12D43886"/>
    <w:rsid w:val="1373A37E"/>
    <w:rsid w:val="138FBB70"/>
    <w:rsid w:val="14E2FCE0"/>
    <w:rsid w:val="14FA606A"/>
    <w:rsid w:val="14FC0970"/>
    <w:rsid w:val="1506CC96"/>
    <w:rsid w:val="15183324"/>
    <w:rsid w:val="154DD24A"/>
    <w:rsid w:val="15FC3571"/>
    <w:rsid w:val="160501BE"/>
    <w:rsid w:val="166E4E5E"/>
    <w:rsid w:val="1689FB5A"/>
    <w:rsid w:val="16A29CF7"/>
    <w:rsid w:val="17207832"/>
    <w:rsid w:val="17DC6F9E"/>
    <w:rsid w:val="189CD0CB"/>
    <w:rsid w:val="18A8532C"/>
    <w:rsid w:val="195D5BDA"/>
    <w:rsid w:val="19D1D623"/>
    <w:rsid w:val="1A25AEBB"/>
    <w:rsid w:val="1AD5A9AF"/>
    <w:rsid w:val="1B362AC9"/>
    <w:rsid w:val="1B7A1454"/>
    <w:rsid w:val="1BF9AB33"/>
    <w:rsid w:val="1C1BDFC2"/>
    <w:rsid w:val="1C36588A"/>
    <w:rsid w:val="1D369DB6"/>
    <w:rsid w:val="1D6BF46B"/>
    <w:rsid w:val="1DB7A490"/>
    <w:rsid w:val="1DC9F1B1"/>
    <w:rsid w:val="1E341207"/>
    <w:rsid w:val="1E53C061"/>
    <w:rsid w:val="1EAEBEE1"/>
    <w:rsid w:val="1ED26E17"/>
    <w:rsid w:val="1F538084"/>
    <w:rsid w:val="1F8FF275"/>
    <w:rsid w:val="200EB3CE"/>
    <w:rsid w:val="2037D725"/>
    <w:rsid w:val="21076D17"/>
    <w:rsid w:val="212BC2D6"/>
    <w:rsid w:val="214EA8BE"/>
    <w:rsid w:val="219CC12D"/>
    <w:rsid w:val="21ED6E3E"/>
    <w:rsid w:val="21FEA3B2"/>
    <w:rsid w:val="23A4A7F7"/>
    <w:rsid w:val="24927144"/>
    <w:rsid w:val="24B16EA1"/>
    <w:rsid w:val="24BC627D"/>
    <w:rsid w:val="259F0266"/>
    <w:rsid w:val="25F92A20"/>
    <w:rsid w:val="260D7417"/>
    <w:rsid w:val="26C5A938"/>
    <w:rsid w:val="26C91C1F"/>
    <w:rsid w:val="279FB2CD"/>
    <w:rsid w:val="27B00C28"/>
    <w:rsid w:val="27CCD903"/>
    <w:rsid w:val="287DB894"/>
    <w:rsid w:val="28B5C022"/>
    <w:rsid w:val="28BE6637"/>
    <w:rsid w:val="28EE659A"/>
    <w:rsid w:val="2937579D"/>
    <w:rsid w:val="2A56DD94"/>
    <w:rsid w:val="2A96332B"/>
    <w:rsid w:val="2AE44C23"/>
    <w:rsid w:val="2B850888"/>
    <w:rsid w:val="2C4C5565"/>
    <w:rsid w:val="2C84C6BD"/>
    <w:rsid w:val="2D396831"/>
    <w:rsid w:val="2D8BEBBC"/>
    <w:rsid w:val="2E0C16DE"/>
    <w:rsid w:val="2E275C16"/>
    <w:rsid w:val="2E3F39F5"/>
    <w:rsid w:val="2E56141E"/>
    <w:rsid w:val="2E74794A"/>
    <w:rsid w:val="2F5D9893"/>
    <w:rsid w:val="2F6E16B6"/>
    <w:rsid w:val="2FF463D9"/>
    <w:rsid w:val="3059AEB9"/>
    <w:rsid w:val="309753AE"/>
    <w:rsid w:val="30CA3B96"/>
    <w:rsid w:val="311FF959"/>
    <w:rsid w:val="314DAF16"/>
    <w:rsid w:val="315EFCD8"/>
    <w:rsid w:val="316C3B06"/>
    <w:rsid w:val="3225A5AF"/>
    <w:rsid w:val="324AAB76"/>
    <w:rsid w:val="324D966F"/>
    <w:rsid w:val="32553C96"/>
    <w:rsid w:val="330E2034"/>
    <w:rsid w:val="3376F210"/>
    <w:rsid w:val="33F70011"/>
    <w:rsid w:val="3420C881"/>
    <w:rsid w:val="342EE064"/>
    <w:rsid w:val="34969D9A"/>
    <w:rsid w:val="34A3DBC8"/>
    <w:rsid w:val="34D3A0A1"/>
    <w:rsid w:val="3555004C"/>
    <w:rsid w:val="36CF8FE9"/>
    <w:rsid w:val="36DCB4AC"/>
    <w:rsid w:val="36E72BD3"/>
    <w:rsid w:val="37305E03"/>
    <w:rsid w:val="374AA748"/>
    <w:rsid w:val="377F5203"/>
    <w:rsid w:val="380AC297"/>
    <w:rsid w:val="384A6333"/>
    <w:rsid w:val="38825B08"/>
    <w:rsid w:val="38EB6107"/>
    <w:rsid w:val="391ECC13"/>
    <w:rsid w:val="3954E60B"/>
    <w:rsid w:val="39DB6B10"/>
    <w:rsid w:val="39E34E40"/>
    <w:rsid w:val="39EB212A"/>
    <w:rsid w:val="3A0730AB"/>
    <w:rsid w:val="3A501A5B"/>
    <w:rsid w:val="3A762A4A"/>
    <w:rsid w:val="3A9C3CDA"/>
    <w:rsid w:val="3ACE265D"/>
    <w:rsid w:val="3B086D58"/>
    <w:rsid w:val="3B177E02"/>
    <w:rsid w:val="3BAD39A2"/>
    <w:rsid w:val="3BC9BD6B"/>
    <w:rsid w:val="3BFA5C5B"/>
    <w:rsid w:val="3C3D3652"/>
    <w:rsid w:val="3CA313E1"/>
    <w:rsid w:val="3D7A2D3A"/>
    <w:rsid w:val="3DD0DE26"/>
    <w:rsid w:val="3E3214B9"/>
    <w:rsid w:val="3EE3A344"/>
    <w:rsid w:val="3F0C4638"/>
    <w:rsid w:val="3F1E86CA"/>
    <w:rsid w:val="3F8B2AEC"/>
    <w:rsid w:val="3F9418F7"/>
    <w:rsid w:val="3FAA67BA"/>
    <w:rsid w:val="3FCD6C8A"/>
    <w:rsid w:val="404A46BB"/>
    <w:rsid w:val="40CBA694"/>
    <w:rsid w:val="410E8B03"/>
    <w:rsid w:val="42539859"/>
    <w:rsid w:val="42C279F2"/>
    <w:rsid w:val="430B2734"/>
    <w:rsid w:val="4346E4B8"/>
    <w:rsid w:val="43F0396F"/>
    <w:rsid w:val="44E818C0"/>
    <w:rsid w:val="4572C7E1"/>
    <w:rsid w:val="45767D39"/>
    <w:rsid w:val="45888297"/>
    <w:rsid w:val="45C430CD"/>
    <w:rsid w:val="45E21558"/>
    <w:rsid w:val="46503418"/>
    <w:rsid w:val="46AD39B4"/>
    <w:rsid w:val="47805F34"/>
    <w:rsid w:val="478CC502"/>
    <w:rsid w:val="479B9BCA"/>
    <w:rsid w:val="4813D83D"/>
    <w:rsid w:val="489E72DE"/>
    <w:rsid w:val="48B6733D"/>
    <w:rsid w:val="49254DCF"/>
    <w:rsid w:val="49289563"/>
    <w:rsid w:val="49608820"/>
    <w:rsid w:val="497C62BD"/>
    <w:rsid w:val="49D4C9BD"/>
    <w:rsid w:val="49F96481"/>
    <w:rsid w:val="49FAE020"/>
    <w:rsid w:val="4A079B0C"/>
    <w:rsid w:val="4A87EB29"/>
    <w:rsid w:val="4ABAC6F3"/>
    <w:rsid w:val="4AC465C4"/>
    <w:rsid w:val="4B7A2775"/>
    <w:rsid w:val="4C03DBAC"/>
    <w:rsid w:val="4DA5CC6D"/>
    <w:rsid w:val="4DA9C548"/>
    <w:rsid w:val="4E3490BB"/>
    <w:rsid w:val="4E715F8E"/>
    <w:rsid w:val="4E93E57C"/>
    <w:rsid w:val="4EECC75C"/>
    <w:rsid w:val="4F5611BE"/>
    <w:rsid w:val="4F87D2FC"/>
    <w:rsid w:val="4FAC1EE7"/>
    <w:rsid w:val="500D2FEF"/>
    <w:rsid w:val="505A8DD7"/>
    <w:rsid w:val="51A0BB5C"/>
    <w:rsid w:val="51A190A2"/>
    <w:rsid w:val="52D4E45E"/>
    <w:rsid w:val="53780FBB"/>
    <w:rsid w:val="537C58A8"/>
    <w:rsid w:val="540313C5"/>
    <w:rsid w:val="541591D3"/>
    <w:rsid w:val="5446D957"/>
    <w:rsid w:val="545FB008"/>
    <w:rsid w:val="54EC877C"/>
    <w:rsid w:val="5528BF9A"/>
    <w:rsid w:val="5597B5F5"/>
    <w:rsid w:val="55AC4ACB"/>
    <w:rsid w:val="560CCE9C"/>
    <w:rsid w:val="56395681"/>
    <w:rsid w:val="567F8E95"/>
    <w:rsid w:val="56A7BD0D"/>
    <w:rsid w:val="56B044ED"/>
    <w:rsid w:val="5713DF83"/>
    <w:rsid w:val="572BF3DA"/>
    <w:rsid w:val="57481B2C"/>
    <w:rsid w:val="5789CA2A"/>
    <w:rsid w:val="5832D830"/>
    <w:rsid w:val="5876BB54"/>
    <w:rsid w:val="58C9B55F"/>
    <w:rsid w:val="58DA17B1"/>
    <w:rsid w:val="5B678F2D"/>
    <w:rsid w:val="5BB5FABF"/>
    <w:rsid w:val="5C01F2C5"/>
    <w:rsid w:val="5C90BAD9"/>
    <w:rsid w:val="5D073E9F"/>
    <w:rsid w:val="5D7436C1"/>
    <w:rsid w:val="5D8B70C1"/>
    <w:rsid w:val="5D99EA24"/>
    <w:rsid w:val="5D9E872F"/>
    <w:rsid w:val="5DC6006D"/>
    <w:rsid w:val="5DD46129"/>
    <w:rsid w:val="5DE1E3EA"/>
    <w:rsid w:val="5E13EE46"/>
    <w:rsid w:val="5E9A4973"/>
    <w:rsid w:val="5EE36E47"/>
    <w:rsid w:val="5EE42CFD"/>
    <w:rsid w:val="5F200B55"/>
    <w:rsid w:val="5F70A72B"/>
    <w:rsid w:val="60119F64"/>
    <w:rsid w:val="6030CCC3"/>
    <w:rsid w:val="605D5335"/>
    <w:rsid w:val="6092536F"/>
    <w:rsid w:val="609A8062"/>
    <w:rsid w:val="618313AE"/>
    <w:rsid w:val="61BADB35"/>
    <w:rsid w:val="62396463"/>
    <w:rsid w:val="629284C7"/>
    <w:rsid w:val="62BD948A"/>
    <w:rsid w:val="62C2040E"/>
    <w:rsid w:val="6310C80C"/>
    <w:rsid w:val="63372A43"/>
    <w:rsid w:val="63380CFE"/>
    <w:rsid w:val="638164A3"/>
    <w:rsid w:val="63B39B35"/>
    <w:rsid w:val="6460B4E9"/>
    <w:rsid w:val="652F5AD1"/>
    <w:rsid w:val="6586CC51"/>
    <w:rsid w:val="661B5257"/>
    <w:rsid w:val="667FDCDC"/>
    <w:rsid w:val="668E6D76"/>
    <w:rsid w:val="669C97FE"/>
    <w:rsid w:val="6756C555"/>
    <w:rsid w:val="67E24850"/>
    <w:rsid w:val="6881A077"/>
    <w:rsid w:val="688A68C3"/>
    <w:rsid w:val="6893A72C"/>
    <w:rsid w:val="694A4CD0"/>
    <w:rsid w:val="698449F7"/>
    <w:rsid w:val="698E2625"/>
    <w:rsid w:val="699A6DA3"/>
    <w:rsid w:val="6A105481"/>
    <w:rsid w:val="6B1014A4"/>
    <w:rsid w:val="6B29F686"/>
    <w:rsid w:val="6B539C83"/>
    <w:rsid w:val="6B68545A"/>
    <w:rsid w:val="6BDF3893"/>
    <w:rsid w:val="6BEDFB05"/>
    <w:rsid w:val="6BFEEA01"/>
    <w:rsid w:val="6CFC9C0D"/>
    <w:rsid w:val="6D2849AA"/>
    <w:rsid w:val="6D3FF6C3"/>
    <w:rsid w:val="6E101E17"/>
    <w:rsid w:val="6E7EF103"/>
    <w:rsid w:val="6F338AD3"/>
    <w:rsid w:val="6F57A4D7"/>
    <w:rsid w:val="6F9183B2"/>
    <w:rsid w:val="6FCA5D6A"/>
    <w:rsid w:val="6FE385C7"/>
    <w:rsid w:val="70115D38"/>
    <w:rsid w:val="70315B74"/>
    <w:rsid w:val="7034178C"/>
    <w:rsid w:val="704A3657"/>
    <w:rsid w:val="708590B4"/>
    <w:rsid w:val="70B632D7"/>
    <w:rsid w:val="70D25B24"/>
    <w:rsid w:val="728EA8F5"/>
    <w:rsid w:val="72FE57F6"/>
    <w:rsid w:val="7344CA0C"/>
    <w:rsid w:val="73638F65"/>
    <w:rsid w:val="741253F6"/>
    <w:rsid w:val="741912C8"/>
    <w:rsid w:val="743EFF0E"/>
    <w:rsid w:val="749DCE8D"/>
    <w:rsid w:val="7523D20E"/>
    <w:rsid w:val="755901D7"/>
    <w:rsid w:val="7570060E"/>
    <w:rsid w:val="758CA3EA"/>
    <w:rsid w:val="7597CB38"/>
    <w:rsid w:val="75CF75DD"/>
    <w:rsid w:val="7605E2D6"/>
    <w:rsid w:val="763FB6C2"/>
    <w:rsid w:val="7728D246"/>
    <w:rsid w:val="777F0AB8"/>
    <w:rsid w:val="7782FC2F"/>
    <w:rsid w:val="77A31504"/>
    <w:rsid w:val="78430AEF"/>
    <w:rsid w:val="78468011"/>
    <w:rsid w:val="785B72D0"/>
    <w:rsid w:val="7892B9E7"/>
    <w:rsid w:val="7895780D"/>
    <w:rsid w:val="791ADB19"/>
    <w:rsid w:val="79311538"/>
    <w:rsid w:val="7931EA19"/>
    <w:rsid w:val="7941DA55"/>
    <w:rsid w:val="79713FB0"/>
    <w:rsid w:val="79CC2673"/>
    <w:rsid w:val="7A0FFD39"/>
    <w:rsid w:val="7A4025A4"/>
    <w:rsid w:val="7A521ED3"/>
    <w:rsid w:val="7AFE9669"/>
    <w:rsid w:val="7BFFCA4F"/>
    <w:rsid w:val="7D2BCB28"/>
    <w:rsid w:val="7DCB8BEC"/>
    <w:rsid w:val="7DE0E1BD"/>
    <w:rsid w:val="7DE2F6A1"/>
    <w:rsid w:val="7DF4BD0E"/>
    <w:rsid w:val="7E10B285"/>
    <w:rsid w:val="7E44B0D3"/>
    <w:rsid w:val="7EEAE724"/>
    <w:rsid w:val="7EEAF41F"/>
    <w:rsid w:val="7F7C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04815"/>
  <w15:chartTrackingRefBased/>
  <w15:docId w15:val="{2247FA91-2339-4AAE-A960-7B72F0EF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515"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120" w:after="120"/>
      <w:ind w:right="8914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shd w:val="clear" w:color="C0C0C0" w:fill="auto"/>
      <w:outlineLvl w:val="2"/>
    </w:pPr>
    <w:rPr>
      <w:rFonts w:ascii="Arial" w:hAnsi="Arial"/>
      <w:b/>
      <w:sz w:val="20"/>
      <w:bdr w:val="single" w:sz="6" w:space="0" w:color="auto" w:shadow="1"/>
      <w:shd w:val="solid" w:color="C0C0C0" w:fill="auto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tabs>
        <w:tab w:val="right" w:pos="10440"/>
      </w:tabs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270"/>
    </w:pPr>
    <w:rPr>
      <w:rFonts w:ascii="Arial" w:hAnsi="Arial"/>
      <w:sz w:val="22"/>
    </w:rPr>
  </w:style>
  <w:style w:type="paragraph" w:styleId="BodyText2">
    <w:name w:val="Body Text 2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spacing w:before="120"/>
    </w:pPr>
    <w:rPr>
      <w:rFonts w:ascii="Arial" w:hAnsi="Arial"/>
      <w:sz w:val="22"/>
    </w:rPr>
  </w:style>
  <w:style w:type="paragraph" w:styleId="BodyText3">
    <w:name w:val="Body Text 3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FFFFFF"/>
    </w:pPr>
    <w:rPr>
      <w:rFonts w:ascii="Arial" w:hAnsi="Arial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385F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F9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F9F"/>
  </w:style>
  <w:style w:type="character" w:customStyle="1" w:styleId="CommentSubjectChar">
    <w:name w:val="Comment Subject Char"/>
    <w:link w:val="CommentSubject"/>
    <w:rsid w:val="00385F9F"/>
    <w:rPr>
      <w:b/>
      <w:bCs/>
    </w:rPr>
  </w:style>
  <w:style w:type="paragraph" w:styleId="Revision">
    <w:name w:val="Revision"/>
    <w:hidden/>
    <w:uiPriority w:val="99"/>
    <w:semiHidden/>
    <w:rsid w:val="00C14374"/>
    <w:rPr>
      <w:sz w:val="24"/>
    </w:rPr>
  </w:style>
  <w:style w:type="paragraph" w:styleId="ListParagraph">
    <w:name w:val="List Paragraph"/>
    <w:basedOn w:val="Normal"/>
    <w:uiPriority w:val="34"/>
    <w:qFormat/>
    <w:rsid w:val="00DB47E5"/>
    <w:pPr>
      <w:ind w:left="720"/>
      <w:contextualSpacing/>
    </w:pPr>
  </w:style>
  <w:style w:type="character" w:styleId="Hyperlink">
    <w:name w:val="Hyperlink"/>
    <w:basedOn w:val="DefaultParagraphFont"/>
    <w:rsid w:val="00CC5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613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53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complai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8092042F8A4BB2F63ED8D262C8D3" ma:contentTypeVersion="6" ma:contentTypeDescription="Create a new document." ma:contentTypeScope="" ma:versionID="26ab3aa35a18886490afb66c1c5d5574">
  <xsd:schema xmlns:xsd="http://www.w3.org/2001/XMLSchema" xmlns:xs="http://www.w3.org/2001/XMLSchema" xmlns:p="http://schemas.microsoft.com/office/2006/metadata/properties" xmlns:ns2="bbccbe36-ffe1-435a-9390-0b632f693ff1" xmlns:ns3="6a875606-58c3-4fc3-94ca-eb87a1997d5b" targetNamespace="http://schemas.microsoft.com/office/2006/metadata/properties" ma:root="true" ma:fieldsID="c3b09c7ed10a370bfb5f8018d282c7e9" ns2:_="" ns3:_="">
    <xsd:import namespace="bbccbe36-ffe1-435a-9390-0b632f693ff1"/>
    <xsd:import namespace="6a875606-58c3-4fc3-94ca-eb87a1997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be36-ffe1-435a-9390-0b632f69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606-58c3-4fc3-94ca-eb87a1997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FF6F68-F0CE-45AD-BC74-153458C64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2477B-4B6E-42B9-9772-2A30F5267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be36-ffe1-435a-9390-0b632f693ff1"/>
    <ds:schemaRef ds:uri="6a875606-58c3-4fc3-94ca-eb87a199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10577-C421-4FD2-B59B-D456F79AB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5AE54-E633-4AE5-BB3E-709322E9C2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-2 Participation Agreement (Ukrainian), DCF-F-DWSP10755-E-UK</vt:lpstr>
    </vt:vector>
  </TitlesOfParts>
  <Company>DCF - State of Wisconsin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2 Participation Agreement (Ukrainian), DCF-F-DWSP10755-E-UK</dc:title>
  <dc:subject>Division of Family and Economic Security</dc:subject>
  <dc:creator/>
  <cp:keywords>department of children and families, division of family and economic security, bureau of working families, wisconsin works, w2, w-2, wisconsin works (w-2) participation agreement, w2 participation agreement, wisconsin works participation agreement, w-2 participation agreement, dcf-f-dwsp10755-e-uk, dwsp10755, 10755, ukrainian</cp:keywords>
  <dc:description>R. 05/2024. T. 07/2024.</dc:description>
  <cp:lastModifiedBy>Kramer, Kathleen M - DCF</cp:lastModifiedBy>
  <cp:revision>4</cp:revision>
  <cp:lastPrinted>2014-01-06T18:55:00Z</cp:lastPrinted>
  <dcterms:created xsi:type="dcterms:W3CDTF">2024-08-05T17:47:00Z</dcterms:created>
  <dcterms:modified xsi:type="dcterms:W3CDTF">2024-08-05T17:48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8092042F8A4BB2F63ED8D262C8D3</vt:lpwstr>
  </property>
</Properties>
</file>